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63" w:type="dxa"/>
        <w:tblLook w:val="04A0" w:firstRow="1" w:lastRow="0" w:firstColumn="1" w:lastColumn="0" w:noHBand="0" w:noVBand="1"/>
      </w:tblPr>
      <w:tblGrid>
        <w:gridCol w:w="5433"/>
        <w:gridCol w:w="3930"/>
      </w:tblGrid>
      <w:tr w:rsidR="0027110D" w:rsidRPr="002D0679" w:rsidTr="00145EDF">
        <w:trPr>
          <w:trHeight w:val="2151"/>
        </w:trPr>
        <w:tc>
          <w:tcPr>
            <w:tcW w:w="5433" w:type="dxa"/>
          </w:tcPr>
          <w:p w:rsidR="0027110D" w:rsidRPr="002D0679" w:rsidRDefault="00497A47" w:rsidP="00145EDF">
            <w:r w:rsidRPr="002D0679">
              <w:rPr>
                <w:noProof/>
              </w:rPr>
              <w:drawing>
                <wp:inline distT="0" distB="0" distL="0" distR="0">
                  <wp:extent cx="1676400" cy="1333500"/>
                  <wp:effectExtent l="0" t="0" r="0" b="0"/>
                  <wp:docPr id="1" name="Picture 1" descr="P:\Games Programming Degree\Implelmentation\The_Academy_of_Interactive_Entertainment_a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Games Programming Degree\Implelmentation\The_Academy_of_Interactive_Entertainment_ai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333500"/>
                          </a:xfrm>
                          <a:prstGeom prst="rect">
                            <a:avLst/>
                          </a:prstGeom>
                          <a:noFill/>
                          <a:ln>
                            <a:noFill/>
                          </a:ln>
                        </pic:spPr>
                      </pic:pic>
                    </a:graphicData>
                  </a:graphic>
                </wp:inline>
              </w:drawing>
            </w:r>
          </w:p>
        </w:tc>
        <w:tc>
          <w:tcPr>
            <w:tcW w:w="3930" w:type="dxa"/>
          </w:tcPr>
          <w:p w:rsidR="0027110D" w:rsidRPr="002D0679" w:rsidRDefault="00497A47" w:rsidP="00145EDF">
            <w:pPr>
              <w:jc w:val="right"/>
            </w:pPr>
            <w:r w:rsidRPr="002D0679">
              <w:rPr>
                <w:noProof/>
              </w:rPr>
              <w:drawing>
                <wp:inline distT="0" distB="0" distL="0" distR="0">
                  <wp:extent cx="1225550" cy="1174750"/>
                  <wp:effectExtent l="0" t="0" r="0" b="6350"/>
                  <wp:docPr id="2" name="Picture 1" descr="CIT_CMY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T_CMYK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5550" cy="1174750"/>
                          </a:xfrm>
                          <a:prstGeom prst="rect">
                            <a:avLst/>
                          </a:prstGeom>
                          <a:noFill/>
                          <a:ln>
                            <a:noFill/>
                          </a:ln>
                        </pic:spPr>
                      </pic:pic>
                    </a:graphicData>
                  </a:graphic>
                </wp:inline>
              </w:drawing>
            </w:r>
          </w:p>
        </w:tc>
      </w:tr>
    </w:tbl>
    <w:p w:rsidR="004C7576" w:rsidRDefault="004C7576" w:rsidP="00744E97">
      <w:pPr>
        <w:jc w:val="right"/>
      </w:pPr>
    </w:p>
    <w:p w:rsidR="00744E97" w:rsidRDefault="00744E97" w:rsidP="00B00EFC">
      <w:pPr>
        <w:jc w:val="right"/>
      </w:pPr>
    </w:p>
    <w:p w:rsidR="00744E97" w:rsidRPr="00B00EFC" w:rsidRDefault="00452E1A" w:rsidP="00B00EFC">
      <w:pPr>
        <w:pStyle w:val="a5"/>
        <w:rPr>
          <w:rFonts w:ascii="Calibri" w:hAnsi="Calibri"/>
          <w:b/>
        </w:rPr>
      </w:pPr>
      <w:r>
        <w:rPr>
          <w:rFonts w:ascii="Calibri" w:hAnsi="Calibri"/>
          <w:b/>
        </w:rPr>
        <w:t>INFT569 Project Architecture 3</w:t>
      </w:r>
    </w:p>
    <w:p w:rsidR="00744E97" w:rsidRPr="00B00EFC" w:rsidRDefault="00744E97" w:rsidP="00B00EFC">
      <w:pPr>
        <w:rPr>
          <w:sz w:val="32"/>
          <w:szCs w:val="32"/>
        </w:rPr>
      </w:pPr>
    </w:p>
    <w:p w:rsidR="00744E97" w:rsidRPr="00B00EFC" w:rsidRDefault="00A065FC" w:rsidP="00B00EFC">
      <w:pPr>
        <w:pStyle w:val="a5"/>
        <w:rPr>
          <w:rFonts w:ascii="Calibri" w:hAnsi="Calibri"/>
          <w:b/>
        </w:rPr>
      </w:pPr>
      <w:r w:rsidRPr="00B00EFC">
        <w:rPr>
          <w:rFonts w:ascii="Calibri" w:hAnsi="Calibri"/>
          <w:b/>
        </w:rPr>
        <w:t>Assessment Task 1</w:t>
      </w: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Student Name: xxxxx yyyyyy</w:t>
      </w: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Student Number: CIT999999</w:t>
      </w:r>
    </w:p>
    <w:p w:rsidR="00A065FC" w:rsidRPr="00B00EFC" w:rsidRDefault="00A065FC" w:rsidP="00B00EFC">
      <w:pPr>
        <w:pStyle w:val="a5"/>
        <w:rPr>
          <w:rFonts w:ascii="Calibri" w:hAnsi="Calibri"/>
          <w:b/>
        </w:rPr>
      </w:pPr>
    </w:p>
    <w:p w:rsidR="00A065FC" w:rsidRPr="00B00EFC" w:rsidRDefault="00A065FC" w:rsidP="00B00EFC">
      <w:pPr>
        <w:rPr>
          <w:sz w:val="32"/>
          <w:szCs w:val="32"/>
        </w:rPr>
      </w:pPr>
    </w:p>
    <w:p w:rsidR="00A065FC" w:rsidRPr="00B00EFC" w:rsidRDefault="00A065FC" w:rsidP="00B00EFC">
      <w:pPr>
        <w:pStyle w:val="a5"/>
        <w:rPr>
          <w:rFonts w:ascii="Calibri" w:hAnsi="Calibri"/>
          <w:b/>
        </w:rPr>
      </w:pPr>
      <w:r w:rsidRPr="00B00EFC">
        <w:rPr>
          <w:rFonts w:ascii="Calibri" w:hAnsi="Calibri"/>
          <w:b/>
        </w:rPr>
        <w:t>Date Due: DD MMM 2099</w:t>
      </w:r>
    </w:p>
    <w:p w:rsidR="00482891" w:rsidRPr="00C01024" w:rsidRDefault="00482891" w:rsidP="00A065FC">
      <w:pPr>
        <w:pStyle w:val="a5"/>
        <w:rPr>
          <w:rFonts w:ascii="Calibri" w:hAnsi="Calibri"/>
        </w:rPr>
      </w:pPr>
      <w:r w:rsidRPr="00C01024">
        <w:rPr>
          <w:rFonts w:ascii="Calibri" w:hAnsi="Calibri"/>
        </w:rPr>
        <w:br w:type="page"/>
      </w:r>
    </w:p>
    <w:p w:rsidR="00F00543" w:rsidRDefault="00F00543">
      <w:pPr>
        <w:pStyle w:val="ae"/>
      </w:pPr>
      <w:r>
        <w:lastRenderedPageBreak/>
        <w:t>Table of Contents</w:t>
      </w:r>
    </w:p>
    <w:p w:rsidR="00C01024" w:rsidRDefault="007745A8">
      <w:pPr>
        <w:pStyle w:val="11"/>
        <w:tabs>
          <w:tab w:val="right" w:leader="dot" w:pos="9016"/>
        </w:tabs>
        <w:rPr>
          <w:noProof/>
          <w:lang w:eastAsia="en-AU"/>
        </w:rPr>
      </w:pPr>
      <w:r>
        <w:fldChar w:fldCharType="begin"/>
      </w:r>
      <w:r w:rsidR="00F00543">
        <w:instrText xml:space="preserve"> TOC \o "1-3" \h \z \u </w:instrText>
      </w:r>
      <w:r>
        <w:fldChar w:fldCharType="separate"/>
      </w:r>
      <w:hyperlink w:anchor="_Toc252439167" w:history="1">
        <w:r w:rsidR="00C01024" w:rsidRPr="004B0D67">
          <w:rPr>
            <w:rStyle w:val="ad"/>
            <w:noProof/>
          </w:rPr>
          <w:t>Glossary of Terms</w:t>
        </w:r>
        <w:r w:rsidR="00C01024">
          <w:rPr>
            <w:noProof/>
            <w:webHidden/>
          </w:rPr>
          <w:tab/>
        </w:r>
        <w:r w:rsidR="00C01024">
          <w:rPr>
            <w:noProof/>
            <w:webHidden/>
          </w:rPr>
          <w:fldChar w:fldCharType="begin"/>
        </w:r>
        <w:r w:rsidR="00C01024">
          <w:rPr>
            <w:noProof/>
            <w:webHidden/>
          </w:rPr>
          <w:instrText xml:space="preserve"> PAGEREF _Toc252439167 \h </w:instrText>
        </w:r>
        <w:r w:rsidR="00C01024">
          <w:rPr>
            <w:noProof/>
            <w:webHidden/>
          </w:rPr>
        </w:r>
        <w:r w:rsidR="00C01024">
          <w:rPr>
            <w:noProof/>
            <w:webHidden/>
          </w:rPr>
          <w:fldChar w:fldCharType="separate"/>
        </w:r>
        <w:r w:rsidR="000C5E6B">
          <w:rPr>
            <w:noProof/>
            <w:webHidden/>
          </w:rPr>
          <w:t>3</w:t>
        </w:r>
        <w:r w:rsidR="00C01024">
          <w:rPr>
            <w:noProof/>
            <w:webHidden/>
          </w:rPr>
          <w:fldChar w:fldCharType="end"/>
        </w:r>
      </w:hyperlink>
    </w:p>
    <w:p w:rsidR="00C01024" w:rsidRDefault="002E26B6">
      <w:pPr>
        <w:pStyle w:val="11"/>
        <w:tabs>
          <w:tab w:val="right" w:leader="dot" w:pos="9016"/>
        </w:tabs>
        <w:rPr>
          <w:noProof/>
          <w:lang w:eastAsia="en-AU"/>
        </w:rPr>
      </w:pPr>
      <w:hyperlink w:anchor="_Toc252439168" w:history="1">
        <w:r w:rsidR="00C01024" w:rsidRPr="004B0D67">
          <w:rPr>
            <w:rStyle w:val="ad"/>
            <w:noProof/>
          </w:rPr>
          <w:t>Executive Summary</w:t>
        </w:r>
        <w:r w:rsidR="00C01024">
          <w:rPr>
            <w:noProof/>
            <w:webHidden/>
          </w:rPr>
          <w:tab/>
        </w:r>
        <w:r w:rsidR="00C01024">
          <w:rPr>
            <w:noProof/>
            <w:webHidden/>
          </w:rPr>
          <w:fldChar w:fldCharType="begin"/>
        </w:r>
        <w:r w:rsidR="00C01024">
          <w:rPr>
            <w:noProof/>
            <w:webHidden/>
          </w:rPr>
          <w:instrText xml:space="preserve"> PAGEREF _Toc252439168 \h </w:instrText>
        </w:r>
        <w:r w:rsidR="00C01024">
          <w:rPr>
            <w:noProof/>
            <w:webHidden/>
          </w:rPr>
        </w:r>
        <w:r w:rsidR="00C01024">
          <w:rPr>
            <w:noProof/>
            <w:webHidden/>
          </w:rPr>
          <w:fldChar w:fldCharType="separate"/>
        </w:r>
        <w:r w:rsidR="000C5E6B">
          <w:rPr>
            <w:noProof/>
            <w:webHidden/>
          </w:rPr>
          <w:t>4</w:t>
        </w:r>
        <w:r w:rsidR="00C01024">
          <w:rPr>
            <w:noProof/>
            <w:webHidden/>
          </w:rPr>
          <w:fldChar w:fldCharType="end"/>
        </w:r>
      </w:hyperlink>
    </w:p>
    <w:p w:rsidR="00C01024" w:rsidRDefault="002E26B6">
      <w:pPr>
        <w:pStyle w:val="11"/>
        <w:tabs>
          <w:tab w:val="right" w:leader="dot" w:pos="9016"/>
        </w:tabs>
        <w:rPr>
          <w:noProof/>
          <w:lang w:eastAsia="en-AU"/>
        </w:rPr>
      </w:pPr>
      <w:hyperlink w:anchor="_Toc252439169" w:history="1">
        <w:r w:rsidR="00C01024" w:rsidRPr="004B0D67">
          <w:rPr>
            <w:rStyle w:val="ad"/>
            <w:noProof/>
          </w:rPr>
          <w:t>Introduction or Background</w:t>
        </w:r>
        <w:r w:rsidR="00C01024">
          <w:rPr>
            <w:noProof/>
            <w:webHidden/>
          </w:rPr>
          <w:tab/>
        </w:r>
        <w:r w:rsidR="00C01024">
          <w:rPr>
            <w:noProof/>
            <w:webHidden/>
          </w:rPr>
          <w:fldChar w:fldCharType="begin"/>
        </w:r>
        <w:r w:rsidR="00C01024">
          <w:rPr>
            <w:noProof/>
            <w:webHidden/>
          </w:rPr>
          <w:instrText xml:space="preserve"> PAGEREF _Toc252439169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2E26B6">
      <w:pPr>
        <w:pStyle w:val="11"/>
        <w:tabs>
          <w:tab w:val="right" w:leader="dot" w:pos="9016"/>
        </w:tabs>
        <w:rPr>
          <w:noProof/>
          <w:lang w:eastAsia="en-AU"/>
        </w:rPr>
      </w:pPr>
      <w:hyperlink w:anchor="_Toc252439170" w:history="1">
        <w:r w:rsidR="00C01024" w:rsidRPr="004B0D67">
          <w:rPr>
            <w:rStyle w:val="ad"/>
            <w:noProof/>
          </w:rPr>
          <w:t>Discussion</w:t>
        </w:r>
        <w:r w:rsidR="00C01024">
          <w:rPr>
            <w:noProof/>
            <w:webHidden/>
          </w:rPr>
          <w:tab/>
        </w:r>
        <w:r w:rsidR="00C01024">
          <w:rPr>
            <w:noProof/>
            <w:webHidden/>
          </w:rPr>
          <w:fldChar w:fldCharType="begin"/>
        </w:r>
        <w:r w:rsidR="00C01024">
          <w:rPr>
            <w:noProof/>
            <w:webHidden/>
          </w:rPr>
          <w:instrText xml:space="preserve"> PAGEREF _Toc252439170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2E26B6">
      <w:pPr>
        <w:pStyle w:val="21"/>
        <w:tabs>
          <w:tab w:val="right" w:leader="dot" w:pos="9016"/>
        </w:tabs>
        <w:rPr>
          <w:noProof/>
          <w:lang w:eastAsia="en-AU"/>
        </w:rPr>
      </w:pPr>
      <w:hyperlink w:anchor="_Toc252439171" w:history="1">
        <w:r w:rsidR="00C01024" w:rsidRPr="004B0D67">
          <w:rPr>
            <w:rStyle w:val="ad"/>
            <w:noProof/>
          </w:rPr>
          <w:t>Subheading One</w:t>
        </w:r>
        <w:r w:rsidR="00C01024">
          <w:rPr>
            <w:noProof/>
            <w:webHidden/>
          </w:rPr>
          <w:tab/>
        </w:r>
        <w:r w:rsidR="00C01024">
          <w:rPr>
            <w:noProof/>
            <w:webHidden/>
          </w:rPr>
          <w:fldChar w:fldCharType="begin"/>
        </w:r>
        <w:r w:rsidR="00C01024">
          <w:rPr>
            <w:noProof/>
            <w:webHidden/>
          </w:rPr>
          <w:instrText xml:space="preserve"> PAGEREF _Toc252439171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2E26B6">
      <w:pPr>
        <w:pStyle w:val="21"/>
        <w:tabs>
          <w:tab w:val="right" w:leader="dot" w:pos="9016"/>
        </w:tabs>
        <w:rPr>
          <w:noProof/>
          <w:lang w:eastAsia="en-AU"/>
        </w:rPr>
      </w:pPr>
      <w:hyperlink w:anchor="_Toc252439172" w:history="1">
        <w:r w:rsidR="00C01024" w:rsidRPr="004B0D67">
          <w:rPr>
            <w:rStyle w:val="ad"/>
            <w:noProof/>
          </w:rPr>
          <w:t>Subheading Two</w:t>
        </w:r>
        <w:r w:rsidR="00C01024">
          <w:rPr>
            <w:noProof/>
            <w:webHidden/>
          </w:rPr>
          <w:tab/>
        </w:r>
        <w:r w:rsidR="00C01024">
          <w:rPr>
            <w:noProof/>
            <w:webHidden/>
          </w:rPr>
          <w:fldChar w:fldCharType="begin"/>
        </w:r>
        <w:r w:rsidR="00C01024">
          <w:rPr>
            <w:noProof/>
            <w:webHidden/>
          </w:rPr>
          <w:instrText xml:space="preserve"> PAGEREF _Toc252439172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2E26B6">
      <w:pPr>
        <w:pStyle w:val="11"/>
        <w:tabs>
          <w:tab w:val="right" w:leader="dot" w:pos="9016"/>
        </w:tabs>
        <w:rPr>
          <w:noProof/>
          <w:lang w:eastAsia="en-AU"/>
        </w:rPr>
      </w:pPr>
      <w:hyperlink w:anchor="_Toc252439173" w:history="1">
        <w:r w:rsidR="00C01024" w:rsidRPr="004B0D67">
          <w:rPr>
            <w:rStyle w:val="ad"/>
            <w:noProof/>
          </w:rPr>
          <w:t>Conclusion</w:t>
        </w:r>
        <w:r w:rsidR="00C01024">
          <w:rPr>
            <w:noProof/>
            <w:webHidden/>
          </w:rPr>
          <w:tab/>
        </w:r>
        <w:r w:rsidR="00C01024">
          <w:rPr>
            <w:noProof/>
            <w:webHidden/>
          </w:rPr>
          <w:fldChar w:fldCharType="begin"/>
        </w:r>
        <w:r w:rsidR="00C01024">
          <w:rPr>
            <w:noProof/>
            <w:webHidden/>
          </w:rPr>
          <w:instrText xml:space="preserve"> PAGEREF _Toc252439173 \h </w:instrText>
        </w:r>
        <w:r w:rsidR="00C01024">
          <w:rPr>
            <w:noProof/>
            <w:webHidden/>
          </w:rPr>
        </w:r>
        <w:r w:rsidR="00C01024">
          <w:rPr>
            <w:noProof/>
            <w:webHidden/>
          </w:rPr>
          <w:fldChar w:fldCharType="separate"/>
        </w:r>
        <w:r w:rsidR="000C5E6B">
          <w:rPr>
            <w:noProof/>
            <w:webHidden/>
          </w:rPr>
          <w:t>5</w:t>
        </w:r>
        <w:r w:rsidR="00C01024">
          <w:rPr>
            <w:noProof/>
            <w:webHidden/>
          </w:rPr>
          <w:fldChar w:fldCharType="end"/>
        </w:r>
      </w:hyperlink>
    </w:p>
    <w:p w:rsidR="00C01024" w:rsidRDefault="002E26B6">
      <w:pPr>
        <w:pStyle w:val="11"/>
        <w:tabs>
          <w:tab w:val="right" w:leader="dot" w:pos="9016"/>
        </w:tabs>
        <w:rPr>
          <w:noProof/>
          <w:lang w:eastAsia="en-AU"/>
        </w:rPr>
      </w:pPr>
      <w:hyperlink w:anchor="_Toc252439174" w:history="1">
        <w:r w:rsidR="00C01024" w:rsidRPr="004B0D67">
          <w:rPr>
            <w:rStyle w:val="ad"/>
            <w:noProof/>
          </w:rPr>
          <w:t>Bibliography</w:t>
        </w:r>
        <w:r w:rsidR="00C01024">
          <w:rPr>
            <w:noProof/>
            <w:webHidden/>
          </w:rPr>
          <w:tab/>
        </w:r>
        <w:r w:rsidR="00C01024">
          <w:rPr>
            <w:noProof/>
            <w:webHidden/>
          </w:rPr>
          <w:fldChar w:fldCharType="begin"/>
        </w:r>
        <w:r w:rsidR="00C01024">
          <w:rPr>
            <w:noProof/>
            <w:webHidden/>
          </w:rPr>
          <w:instrText xml:space="preserve"> PAGEREF _Toc252439174 \h </w:instrText>
        </w:r>
        <w:r w:rsidR="00C01024">
          <w:rPr>
            <w:noProof/>
            <w:webHidden/>
          </w:rPr>
        </w:r>
        <w:r w:rsidR="00C01024">
          <w:rPr>
            <w:noProof/>
            <w:webHidden/>
          </w:rPr>
          <w:fldChar w:fldCharType="separate"/>
        </w:r>
        <w:r w:rsidR="000C5E6B">
          <w:rPr>
            <w:noProof/>
            <w:webHidden/>
          </w:rPr>
          <w:t>6</w:t>
        </w:r>
        <w:r w:rsidR="00C01024">
          <w:rPr>
            <w:noProof/>
            <w:webHidden/>
          </w:rPr>
          <w:fldChar w:fldCharType="end"/>
        </w:r>
      </w:hyperlink>
    </w:p>
    <w:p w:rsidR="00F00543" w:rsidRDefault="007745A8">
      <w:r>
        <w:fldChar w:fldCharType="end"/>
      </w:r>
    </w:p>
    <w:p w:rsidR="00BF685C" w:rsidRDefault="00BF685C">
      <w:r>
        <w:br w:type="page"/>
      </w:r>
    </w:p>
    <w:p w:rsidR="00BF685C" w:rsidRDefault="001C167B" w:rsidP="00BF685C">
      <w:pPr>
        <w:pStyle w:val="1"/>
      </w:pPr>
      <w:bookmarkStart w:id="0" w:name="_Toc252439167"/>
      <w:r>
        <w:lastRenderedPageBreak/>
        <w:t>Glossary of T</w:t>
      </w:r>
      <w:r w:rsidR="00BF685C">
        <w:t>erms</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2"/>
        <w:gridCol w:w="7244"/>
      </w:tblGrid>
      <w:tr w:rsidR="00BF685C" w:rsidRPr="002D0679" w:rsidTr="00145EDF">
        <w:tc>
          <w:tcPr>
            <w:tcW w:w="1809" w:type="dxa"/>
          </w:tcPr>
          <w:p w:rsidR="00BF685C" w:rsidRPr="002D0679" w:rsidRDefault="00F75A0C" w:rsidP="00145EDF">
            <w:pPr>
              <w:rPr>
                <w:rFonts w:cs="Arial"/>
              </w:rPr>
            </w:pPr>
            <w:r w:rsidRPr="002D0679">
              <w:rPr>
                <w:rFonts w:cs="Arial"/>
              </w:rPr>
              <w:t>ACT</w:t>
            </w:r>
          </w:p>
        </w:tc>
        <w:tc>
          <w:tcPr>
            <w:tcW w:w="7433" w:type="dxa"/>
          </w:tcPr>
          <w:p w:rsidR="00BF685C" w:rsidRPr="002D0679" w:rsidRDefault="00F75A0C" w:rsidP="00145EDF">
            <w:pPr>
              <w:rPr>
                <w:rFonts w:cs="Arial"/>
              </w:rPr>
            </w:pPr>
            <w:r w:rsidRPr="002D0679">
              <w:rPr>
                <w:rFonts w:cs="Arial"/>
              </w:rPr>
              <w:t>Australian Capital Territory</w:t>
            </w:r>
          </w:p>
        </w:tc>
      </w:tr>
      <w:tr w:rsidR="00BF685C" w:rsidRPr="002D0679" w:rsidTr="00145EDF">
        <w:tc>
          <w:tcPr>
            <w:tcW w:w="1809" w:type="dxa"/>
          </w:tcPr>
          <w:p w:rsidR="00BF685C" w:rsidRPr="002D0679" w:rsidRDefault="00FD3A4C" w:rsidP="00145EDF">
            <w:pPr>
              <w:rPr>
                <w:rFonts w:cs="Arial"/>
              </w:rPr>
            </w:pPr>
            <w:r>
              <w:rPr>
                <w:rFonts w:cs="Arial"/>
              </w:rPr>
              <w:t>AIE</w:t>
            </w:r>
          </w:p>
        </w:tc>
        <w:tc>
          <w:tcPr>
            <w:tcW w:w="7433" w:type="dxa"/>
          </w:tcPr>
          <w:p w:rsidR="00BF685C" w:rsidRPr="002D0679" w:rsidRDefault="00FD3A4C" w:rsidP="00145EDF">
            <w:pPr>
              <w:rPr>
                <w:rFonts w:cs="Arial"/>
              </w:rPr>
            </w:pPr>
            <w:r>
              <w:rPr>
                <w:rFonts w:cs="Arial"/>
              </w:rPr>
              <w:t>Academy of Interactive Entertainment</w:t>
            </w: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BF685C" w:rsidRPr="002D0679" w:rsidTr="00145EDF">
        <w:tc>
          <w:tcPr>
            <w:tcW w:w="1809" w:type="dxa"/>
          </w:tcPr>
          <w:p w:rsidR="00BF685C" w:rsidRPr="002D0679" w:rsidRDefault="00BF685C" w:rsidP="00145EDF">
            <w:pPr>
              <w:rPr>
                <w:rFonts w:cs="Arial"/>
              </w:rPr>
            </w:pPr>
          </w:p>
        </w:tc>
        <w:tc>
          <w:tcPr>
            <w:tcW w:w="7433" w:type="dxa"/>
          </w:tcPr>
          <w:p w:rsidR="00BF685C" w:rsidRPr="002D0679" w:rsidRDefault="00BF685C" w:rsidP="00145EDF">
            <w:pPr>
              <w:rPr>
                <w:rFonts w:cs="Arial"/>
              </w:rPr>
            </w:pPr>
          </w:p>
        </w:tc>
      </w:tr>
      <w:tr w:rsidR="00C819FB" w:rsidRPr="002D0679" w:rsidTr="00145EDF">
        <w:tc>
          <w:tcPr>
            <w:tcW w:w="1809" w:type="dxa"/>
          </w:tcPr>
          <w:p w:rsidR="00C819FB" w:rsidRPr="002D0679" w:rsidRDefault="00C819FB" w:rsidP="00145EDF">
            <w:pPr>
              <w:rPr>
                <w:rFonts w:cs="Arial"/>
              </w:rPr>
            </w:pPr>
          </w:p>
        </w:tc>
        <w:tc>
          <w:tcPr>
            <w:tcW w:w="7433" w:type="dxa"/>
          </w:tcPr>
          <w:p w:rsidR="00C819FB" w:rsidRPr="002D0679" w:rsidRDefault="00871E56" w:rsidP="00C819FB">
            <w:pPr>
              <w:rPr>
                <w:rFonts w:cs="Arial"/>
              </w:rPr>
            </w:pPr>
            <w:r w:rsidRPr="002D0679">
              <w:rPr>
                <w:rFonts w:cs="Arial"/>
              </w:rPr>
              <w:t>Entries must be in alphabetical order.</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E31ACB" w:rsidRPr="002D0679" w:rsidTr="00145EDF">
        <w:tc>
          <w:tcPr>
            <w:tcW w:w="1809" w:type="dxa"/>
          </w:tcPr>
          <w:p w:rsidR="00E31ACB" w:rsidRPr="002D0679" w:rsidRDefault="00E31ACB" w:rsidP="00145EDF">
            <w:pPr>
              <w:rPr>
                <w:rFonts w:cs="Arial"/>
              </w:rPr>
            </w:pPr>
          </w:p>
        </w:tc>
        <w:tc>
          <w:tcPr>
            <w:tcW w:w="7433" w:type="dxa"/>
          </w:tcPr>
          <w:p w:rsidR="00E31ACB" w:rsidRPr="002D0679" w:rsidRDefault="00E31ACB" w:rsidP="00145EDF">
            <w:pPr>
              <w:rPr>
                <w:rFonts w:cs="Arial"/>
              </w:rPr>
            </w:pPr>
          </w:p>
        </w:tc>
      </w:tr>
      <w:tr w:rsidR="00F75A0C" w:rsidRPr="002D0679" w:rsidTr="00145EDF">
        <w:tc>
          <w:tcPr>
            <w:tcW w:w="1809" w:type="dxa"/>
          </w:tcPr>
          <w:p w:rsidR="00F75A0C" w:rsidRPr="002D0679" w:rsidRDefault="00F75A0C" w:rsidP="00145EDF">
            <w:pPr>
              <w:rPr>
                <w:rFonts w:cs="Arial"/>
              </w:rPr>
            </w:pPr>
            <w:r w:rsidRPr="002D0679">
              <w:rPr>
                <w:rFonts w:cs="Arial"/>
              </w:rPr>
              <w:t>CIT</w:t>
            </w:r>
          </w:p>
        </w:tc>
        <w:tc>
          <w:tcPr>
            <w:tcW w:w="7433" w:type="dxa"/>
          </w:tcPr>
          <w:p w:rsidR="00F75A0C" w:rsidRPr="002D0679" w:rsidRDefault="00F75A0C" w:rsidP="00145EDF">
            <w:pPr>
              <w:rPr>
                <w:rFonts w:cs="Arial"/>
              </w:rPr>
            </w:pPr>
            <w:r w:rsidRPr="002D0679">
              <w:rPr>
                <w:rFonts w:cs="Arial"/>
              </w:rPr>
              <w:t>Canberra Institute of Technology</w:t>
            </w: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A71083" w:rsidRPr="002D0679" w:rsidTr="00145EDF">
        <w:tc>
          <w:tcPr>
            <w:tcW w:w="1809" w:type="dxa"/>
          </w:tcPr>
          <w:p w:rsidR="00A71083" w:rsidRPr="002D0679" w:rsidRDefault="00A71083" w:rsidP="00145EDF">
            <w:pPr>
              <w:rPr>
                <w:rFonts w:cs="Arial"/>
              </w:rPr>
            </w:pPr>
          </w:p>
        </w:tc>
        <w:tc>
          <w:tcPr>
            <w:tcW w:w="7433" w:type="dxa"/>
          </w:tcPr>
          <w:p w:rsidR="00A71083" w:rsidRPr="002D0679" w:rsidRDefault="00A71083" w:rsidP="00A71083">
            <w:pPr>
              <w:rPr>
                <w:rFonts w:cs="Arial"/>
              </w:rPr>
            </w:pPr>
          </w:p>
        </w:tc>
      </w:tr>
      <w:tr w:rsidR="00BD56D5" w:rsidRPr="002D0679" w:rsidTr="00145EDF">
        <w:tc>
          <w:tcPr>
            <w:tcW w:w="1809" w:type="dxa"/>
          </w:tcPr>
          <w:p w:rsidR="00BD56D5" w:rsidRPr="002D0679" w:rsidRDefault="00BD56D5" w:rsidP="00145EDF">
            <w:pPr>
              <w:rPr>
                <w:rFonts w:cs="Arial"/>
              </w:rPr>
            </w:pPr>
          </w:p>
        </w:tc>
        <w:tc>
          <w:tcPr>
            <w:tcW w:w="7433" w:type="dxa"/>
          </w:tcPr>
          <w:p w:rsidR="00BD56D5" w:rsidRPr="002D0679" w:rsidRDefault="00BD56D5" w:rsidP="00145EDF">
            <w:pPr>
              <w:rPr>
                <w:rFonts w:cs="Arial"/>
              </w:rPr>
            </w:pPr>
          </w:p>
        </w:tc>
      </w:tr>
      <w:tr w:rsidR="00F75A0C" w:rsidRPr="002D0679" w:rsidTr="00145EDF">
        <w:tc>
          <w:tcPr>
            <w:tcW w:w="1809" w:type="dxa"/>
          </w:tcPr>
          <w:p w:rsidR="00F75A0C" w:rsidRPr="002D0679" w:rsidRDefault="00F75A0C" w:rsidP="00145EDF">
            <w:pPr>
              <w:rPr>
                <w:rFonts w:cs="Arial"/>
              </w:rPr>
            </w:pPr>
          </w:p>
        </w:tc>
        <w:tc>
          <w:tcPr>
            <w:tcW w:w="7433" w:type="dxa"/>
          </w:tcPr>
          <w:p w:rsidR="00F75A0C" w:rsidRPr="002D0679" w:rsidRDefault="00F75A0C" w:rsidP="00145EDF">
            <w:pPr>
              <w:rPr>
                <w:rFonts w:cs="Arial"/>
              </w:rPr>
            </w:pPr>
          </w:p>
        </w:tc>
      </w:tr>
      <w:tr w:rsidR="00BB103C" w:rsidRPr="002D0679" w:rsidTr="00145EDF">
        <w:tc>
          <w:tcPr>
            <w:tcW w:w="1809" w:type="dxa"/>
          </w:tcPr>
          <w:p w:rsidR="00BB103C" w:rsidRPr="002D0679" w:rsidRDefault="00BB103C" w:rsidP="00145EDF">
            <w:pPr>
              <w:rPr>
                <w:rFonts w:cs="Arial"/>
              </w:rPr>
            </w:pPr>
          </w:p>
        </w:tc>
        <w:tc>
          <w:tcPr>
            <w:tcW w:w="7433" w:type="dxa"/>
          </w:tcPr>
          <w:p w:rsidR="00BB103C" w:rsidRPr="002D0679" w:rsidRDefault="00BB103C" w:rsidP="00145EDF">
            <w:pPr>
              <w:rPr>
                <w:rFonts w:cs="Arial"/>
              </w:rPr>
            </w:pPr>
          </w:p>
        </w:tc>
      </w:tr>
      <w:tr w:rsidR="003B469F" w:rsidRPr="002D0679" w:rsidTr="00145EDF">
        <w:tc>
          <w:tcPr>
            <w:tcW w:w="1809" w:type="dxa"/>
          </w:tcPr>
          <w:p w:rsidR="003B469F" w:rsidRPr="002D0679" w:rsidRDefault="003B469F" w:rsidP="00145EDF">
            <w:pPr>
              <w:rPr>
                <w:rFonts w:cs="Arial"/>
              </w:rPr>
            </w:pPr>
          </w:p>
        </w:tc>
        <w:tc>
          <w:tcPr>
            <w:tcW w:w="7433" w:type="dxa"/>
          </w:tcPr>
          <w:p w:rsidR="003B469F" w:rsidRPr="002D0679" w:rsidRDefault="003B469F" w:rsidP="003B469F">
            <w:pPr>
              <w:rPr>
                <w:rFonts w:cs="Arial"/>
              </w:rPr>
            </w:pPr>
          </w:p>
        </w:tc>
      </w:tr>
      <w:tr w:rsidR="002949E1" w:rsidRPr="002D0679" w:rsidTr="00145EDF">
        <w:tc>
          <w:tcPr>
            <w:tcW w:w="1809" w:type="dxa"/>
          </w:tcPr>
          <w:p w:rsidR="002949E1" w:rsidRPr="002D0679" w:rsidRDefault="002949E1" w:rsidP="00145EDF">
            <w:pPr>
              <w:rPr>
                <w:rFonts w:cs="Arial"/>
              </w:rPr>
            </w:pPr>
          </w:p>
        </w:tc>
        <w:tc>
          <w:tcPr>
            <w:tcW w:w="7433" w:type="dxa"/>
          </w:tcPr>
          <w:p w:rsidR="002949E1" w:rsidRPr="002D0679" w:rsidRDefault="002949E1" w:rsidP="003B469F">
            <w:pPr>
              <w:rPr>
                <w:rFonts w:cs="Arial"/>
              </w:rPr>
            </w:pPr>
          </w:p>
        </w:tc>
      </w:tr>
    </w:tbl>
    <w:p w:rsidR="00BF685C" w:rsidRDefault="00744E97" w:rsidP="00BF685C">
      <w:r>
        <w:br w:type="page"/>
      </w:r>
    </w:p>
    <w:p w:rsidR="00BF685C" w:rsidRPr="00BF685C" w:rsidRDefault="005B3325" w:rsidP="001B7090">
      <w:pPr>
        <w:pStyle w:val="1"/>
      </w:pPr>
      <w:bookmarkStart w:id="1" w:name="_Toc252439168"/>
      <w:r>
        <w:lastRenderedPageBreak/>
        <w:t>Executive Summary</w:t>
      </w:r>
      <w:bookmarkEnd w:id="1"/>
    </w:p>
    <w:p w:rsidR="00F063C4" w:rsidRPr="00F50292" w:rsidRDefault="00871E56" w:rsidP="00BF685C">
      <w:pPr>
        <w:rPr>
          <w:rFonts w:cs="Arial"/>
        </w:rPr>
      </w:pPr>
      <w:r w:rsidRPr="00F50292">
        <w:rPr>
          <w:rFonts w:cs="Arial"/>
        </w:rPr>
        <w:t xml:space="preserve">Usually two or three paragraphs, but seldom longer than one page. </w:t>
      </w:r>
      <w:r w:rsidR="00C01024">
        <w:rPr>
          <w:rFonts w:cs="Arial"/>
        </w:rPr>
        <w:t>This is usually on a page of its own.</w:t>
      </w:r>
    </w:p>
    <w:p w:rsidR="00482891" w:rsidRDefault="00482891">
      <w:pPr>
        <w:rPr>
          <w:rFonts w:ascii="Arial" w:hAnsi="Arial" w:cs="Arial"/>
        </w:rPr>
      </w:pPr>
    </w:p>
    <w:p w:rsidR="00AA5257" w:rsidRDefault="00AA5257">
      <w:pPr>
        <w:rPr>
          <w:rFonts w:ascii="Arial" w:hAnsi="Arial" w:cs="Arial"/>
        </w:rPr>
      </w:pPr>
      <w:r>
        <w:rPr>
          <w:rFonts w:ascii="Arial" w:hAnsi="Arial" w:cs="Arial"/>
        </w:rPr>
        <w:t>Testing about the things</w:t>
      </w:r>
      <w:bookmarkStart w:id="2" w:name="_GoBack"/>
      <w:bookmarkEnd w:id="2"/>
    </w:p>
    <w:p w:rsidR="00482891" w:rsidRDefault="00757BC1" w:rsidP="00482891">
      <w:pPr>
        <w:pStyle w:val="1"/>
      </w:pPr>
      <w:bookmarkStart w:id="3" w:name="_Toc252439169"/>
      <w:r>
        <w:t>Introduction or Background</w:t>
      </w:r>
      <w:bookmarkEnd w:id="3"/>
    </w:p>
    <w:p w:rsidR="00482891" w:rsidRPr="00871E56" w:rsidRDefault="00871E56" w:rsidP="00BF685C">
      <w:pPr>
        <w:rPr>
          <w:rFonts w:ascii="Arial" w:hAnsi="Arial" w:cs="Arial"/>
        </w:rPr>
      </w:pPr>
      <w:r w:rsidRPr="00871E56">
        <w:t xml:space="preserve">Most often used to </w:t>
      </w:r>
      <w:r>
        <w:t>justify and define your approach to the question. Your approach is often based on the research approaches of others. May include definitions of main terms used in framing your approach.</w:t>
      </w:r>
      <w:r w:rsidR="00C01024">
        <w:t xml:space="preserve"> Be sure to reference all sources.</w:t>
      </w:r>
    </w:p>
    <w:p w:rsidR="00261709" w:rsidRDefault="00757BC1" w:rsidP="001B7090">
      <w:pPr>
        <w:pStyle w:val="1"/>
      </w:pPr>
      <w:bookmarkStart w:id="4" w:name="_Toc252439170"/>
      <w:r>
        <w:t>Discussion</w:t>
      </w:r>
      <w:bookmarkEnd w:id="4"/>
    </w:p>
    <w:p w:rsidR="008D1E3F" w:rsidRPr="00F50292" w:rsidRDefault="00F50292" w:rsidP="00261709">
      <w:pPr>
        <w:rPr>
          <w:rFonts w:cs="Arial"/>
        </w:rPr>
      </w:pPr>
      <w:r w:rsidRPr="00F50292">
        <w:rPr>
          <w:rFonts w:cs="Arial"/>
        </w:rPr>
        <w:t>This is where you present your main discussion.</w:t>
      </w:r>
      <w:r w:rsidR="00C84297">
        <w:rPr>
          <w:rFonts w:cs="Arial"/>
        </w:rPr>
        <w:t xml:space="preserve"> All of your information must reference its source, and the source must be in the bibliography at the end.</w:t>
      </w:r>
    </w:p>
    <w:p w:rsidR="00482891" w:rsidRDefault="00F50292" w:rsidP="00482891">
      <w:pPr>
        <w:pStyle w:val="2"/>
      </w:pPr>
      <w:bookmarkStart w:id="5" w:name="_Toc252439171"/>
      <w:r>
        <w:t>Subheading One</w:t>
      </w:r>
      <w:bookmarkEnd w:id="5"/>
    </w:p>
    <w:p w:rsidR="00482891" w:rsidRPr="00F50292" w:rsidRDefault="00F50292" w:rsidP="00BF685C">
      <w:pPr>
        <w:rPr>
          <w:rFonts w:cs="Arial"/>
        </w:rPr>
      </w:pPr>
      <w:r w:rsidRPr="00F50292">
        <w:rPr>
          <w:rFonts w:cs="Arial"/>
        </w:rPr>
        <w:t xml:space="preserve">You may use subheadings to segment the discussion. </w:t>
      </w:r>
    </w:p>
    <w:p w:rsidR="00482891" w:rsidRDefault="00F50292" w:rsidP="00482891">
      <w:pPr>
        <w:pStyle w:val="2"/>
      </w:pPr>
      <w:bookmarkStart w:id="6" w:name="_Toc252439172"/>
      <w:r>
        <w:t>Subheading Two</w:t>
      </w:r>
      <w:bookmarkEnd w:id="6"/>
    </w:p>
    <w:p w:rsidR="002B742E" w:rsidRPr="00F50292" w:rsidRDefault="00F50292" w:rsidP="002B742E">
      <w:pPr>
        <w:rPr>
          <w:rFonts w:cs="Arial"/>
        </w:rPr>
      </w:pPr>
      <w:r w:rsidRPr="00F50292">
        <w:rPr>
          <w:rFonts w:cs="Arial"/>
        </w:rPr>
        <w:t>This approach provides a focus and helps tie the discussion points together.</w:t>
      </w:r>
    </w:p>
    <w:p w:rsidR="00482891" w:rsidRDefault="00F50292" w:rsidP="00482891">
      <w:pPr>
        <w:pStyle w:val="1"/>
      </w:pPr>
      <w:bookmarkStart w:id="7" w:name="_Toc252439173"/>
      <w:r>
        <w:t>Conclusion</w:t>
      </w:r>
      <w:bookmarkEnd w:id="7"/>
    </w:p>
    <w:p w:rsidR="00F50292" w:rsidRDefault="00F50292" w:rsidP="00F50292">
      <w:r w:rsidRPr="00F50292">
        <w:t>This is where you tie</w:t>
      </w:r>
      <w:r>
        <w:t xml:space="preserve"> together</w:t>
      </w:r>
      <w:r w:rsidR="00C84297">
        <w:t xml:space="preserve"> all the points you have made. You would not normally be introducing new material at this point, so don’t be surprised if there are no references under this heading.</w:t>
      </w:r>
    </w:p>
    <w:p w:rsidR="00C84297" w:rsidRPr="00F50292" w:rsidRDefault="00C84297" w:rsidP="00F50292">
      <w:r>
        <w:br w:type="page"/>
      </w:r>
    </w:p>
    <w:p w:rsidR="001A21F7" w:rsidRDefault="00C84297" w:rsidP="001A21F7">
      <w:pPr>
        <w:pStyle w:val="1"/>
      </w:pPr>
      <w:bookmarkStart w:id="8" w:name="_Toc252439174"/>
      <w:r>
        <w:lastRenderedPageBreak/>
        <w:t>Bibliography</w:t>
      </w:r>
      <w:bookmarkEnd w:id="8"/>
    </w:p>
    <w:p w:rsidR="001A21F7" w:rsidRDefault="00C84297" w:rsidP="00BF685C">
      <w:pPr>
        <w:rPr>
          <w:rFonts w:cs="Arial"/>
        </w:rPr>
      </w:pPr>
      <w:r w:rsidRPr="00C84297">
        <w:rPr>
          <w:rFonts w:cs="Arial"/>
        </w:rPr>
        <w:t>Entries under this heading are in alphabetical order</w:t>
      </w:r>
      <w:r>
        <w:rPr>
          <w:rFonts w:cs="Arial"/>
        </w:rPr>
        <w:t xml:space="preserve"> using the approved format.</w:t>
      </w: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Default="00E20836" w:rsidP="00BF685C">
      <w:pPr>
        <w:rPr>
          <w:rFonts w:cs="Arial"/>
        </w:rPr>
      </w:pPr>
    </w:p>
    <w:p w:rsidR="00E20836" w:rsidRPr="00F00DBA" w:rsidRDefault="00E20836" w:rsidP="002A61D9">
      <w:pPr>
        <w:pStyle w:val="1"/>
        <w:rPr>
          <w:sz w:val="32"/>
          <w:szCs w:val="24"/>
        </w:rPr>
      </w:pPr>
      <w:r w:rsidRPr="00F00DBA">
        <w:rPr>
          <w:sz w:val="32"/>
          <w:szCs w:val="24"/>
        </w:rPr>
        <w:lastRenderedPageBreak/>
        <w:t xml:space="preserve">The Waterfall Model </w:t>
      </w:r>
    </w:p>
    <w:p w:rsidR="00885A39" w:rsidRDefault="00AA5257" w:rsidP="00BF685C">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164.25pt">
            <v:imagedata r:id="rId10" o:title="WaterFall"/>
          </v:shape>
        </w:pict>
      </w:r>
    </w:p>
    <w:p w:rsidR="005D4141" w:rsidRPr="00AC4A74" w:rsidRDefault="00E20836" w:rsidP="00AC4A74">
      <w:pPr>
        <w:pStyle w:val="2"/>
        <w:rPr>
          <w:sz w:val="28"/>
        </w:rPr>
      </w:pPr>
      <w:r w:rsidRPr="00F00DBA">
        <w:rPr>
          <w:sz w:val="28"/>
        </w:rPr>
        <w:t>The Methodology of the Waterfall Model</w:t>
      </w:r>
    </w:p>
    <w:p w:rsidR="005F4611" w:rsidRDefault="005F4611" w:rsidP="00BF685C"/>
    <w:p w:rsidR="00E20836" w:rsidRDefault="00E20836" w:rsidP="002A61D9">
      <w:pPr>
        <w:pStyle w:val="3"/>
        <w:rPr>
          <w:sz w:val="24"/>
          <w:szCs w:val="24"/>
        </w:rPr>
      </w:pPr>
      <w:r w:rsidRPr="00F00DBA">
        <w:rPr>
          <w:sz w:val="24"/>
          <w:szCs w:val="24"/>
        </w:rPr>
        <w:t>Requirements Phase</w:t>
      </w:r>
    </w:p>
    <w:p w:rsidR="00004CCF" w:rsidRDefault="008B0827" w:rsidP="00BF685C">
      <w:r w:rsidRPr="000A73E6">
        <w:rPr>
          <w:b/>
        </w:rPr>
        <w:t>Requirements</w:t>
      </w:r>
      <w:r w:rsidR="00C02C44">
        <w:rPr>
          <w:b/>
        </w:rPr>
        <w:t xml:space="preserve"> In Software</w:t>
      </w:r>
      <w:r w:rsidR="005F4611" w:rsidRPr="000A73E6">
        <w:rPr>
          <w:b/>
        </w:rPr>
        <w:t xml:space="preserve"> Definition:</w:t>
      </w:r>
      <w:r w:rsidR="005F4611">
        <w:t xml:space="preserve"> T</w:t>
      </w:r>
      <w:r w:rsidRPr="008B0827">
        <w:t xml:space="preserve">he capabilities that a system must have </w:t>
      </w:r>
      <w:r w:rsidRPr="00663F17">
        <w:rPr>
          <w:b/>
        </w:rPr>
        <w:t>(functional)</w:t>
      </w:r>
      <w:r w:rsidRPr="008B0827">
        <w:t xml:space="preserve"> or properties of that system </w:t>
      </w:r>
      <w:r w:rsidRPr="00663F17">
        <w:rPr>
          <w:b/>
        </w:rPr>
        <w:t>(non-functional)</w:t>
      </w:r>
      <w:r w:rsidRPr="008B0827">
        <w:t xml:space="preserve"> that meet the users' needs to perform a specific set of tasks (within a defined scope).</w:t>
      </w:r>
    </w:p>
    <w:p w:rsidR="00612F01" w:rsidRPr="008B0827" w:rsidRDefault="0074207E" w:rsidP="00BF685C">
      <w:r>
        <w:rPr>
          <w:b/>
        </w:rPr>
        <w:t xml:space="preserve">Example of </w:t>
      </w:r>
      <w:r w:rsidR="006A47EE" w:rsidRPr="00C42753">
        <w:rPr>
          <w:b/>
        </w:rPr>
        <w:t>Functional</w:t>
      </w:r>
      <w:r w:rsidR="00612F01" w:rsidRPr="00C42753">
        <w:rPr>
          <w:b/>
        </w:rPr>
        <w:t xml:space="preserve"> requirements</w:t>
      </w:r>
      <w:r w:rsidR="00612F01" w:rsidRPr="008B0827">
        <w:t>:</w:t>
      </w:r>
      <w:r w:rsidR="006A47EE" w:rsidRPr="008B0827">
        <w:t xml:space="preserve"> </w:t>
      </w:r>
      <w:r w:rsidR="00004CCF" w:rsidRPr="008B0827">
        <w:t>Print,</w:t>
      </w:r>
      <w:r w:rsidR="006A47EE" w:rsidRPr="008B0827">
        <w:t xml:space="preserve"> </w:t>
      </w:r>
      <w:r w:rsidR="00004CCF" w:rsidRPr="008B0827">
        <w:t>Save,</w:t>
      </w:r>
      <w:r w:rsidR="00004CCF">
        <w:t xml:space="preserve"> Shoot.</w:t>
      </w:r>
    </w:p>
    <w:p w:rsidR="005A6855" w:rsidRDefault="0074207E" w:rsidP="00BF685C">
      <w:r>
        <w:rPr>
          <w:b/>
        </w:rPr>
        <w:t xml:space="preserve">Example </w:t>
      </w:r>
      <w:r w:rsidR="00B86FA9">
        <w:rPr>
          <w:b/>
        </w:rPr>
        <w:t xml:space="preserve">of </w:t>
      </w:r>
      <w:r w:rsidR="006A47EE" w:rsidRPr="00C42753">
        <w:rPr>
          <w:b/>
        </w:rPr>
        <w:t>Non-functional</w:t>
      </w:r>
      <w:r w:rsidR="00612F01" w:rsidRPr="00C42753">
        <w:rPr>
          <w:b/>
        </w:rPr>
        <w:t xml:space="preserve"> requirements</w:t>
      </w:r>
      <w:r w:rsidR="001C2DE5">
        <w:t>: H</w:t>
      </w:r>
      <w:r w:rsidR="00D1309E">
        <w:t>ow</w:t>
      </w:r>
      <w:r w:rsidR="006A47EE" w:rsidRPr="00004CCF">
        <w:t xml:space="preserve"> easy is it to use, performance and </w:t>
      </w:r>
      <w:r w:rsidR="00485649" w:rsidRPr="00004CCF">
        <w:t>security,</w:t>
      </w:r>
      <w:r w:rsidR="00F921CA" w:rsidRPr="00004CCF">
        <w:t xml:space="preserve"> </w:t>
      </w:r>
      <w:r w:rsidR="00DF0FA9" w:rsidRPr="00004CCF">
        <w:t xml:space="preserve">GUI </w:t>
      </w:r>
      <w:r w:rsidR="00CC7DB7" w:rsidRPr="00004CCF">
        <w:t>Design</w:t>
      </w:r>
      <w:r w:rsidR="00CC7DB7">
        <w:t>?</w:t>
      </w:r>
    </w:p>
    <w:p w:rsidR="00CF377E" w:rsidRDefault="005A6855" w:rsidP="00BF685C">
      <w:r w:rsidRPr="00C42753">
        <w:rPr>
          <w:b/>
        </w:rPr>
        <w:t xml:space="preserve">Goal of this </w:t>
      </w:r>
      <w:r w:rsidR="002834E2" w:rsidRPr="00C42753">
        <w:rPr>
          <w:b/>
        </w:rPr>
        <w:t>phase</w:t>
      </w:r>
      <w:r>
        <w:t xml:space="preserve"> Identify and Document all </w:t>
      </w:r>
      <w:r w:rsidRPr="008B0827">
        <w:t>Functional</w:t>
      </w:r>
      <w:r>
        <w:t xml:space="preserve"> and </w:t>
      </w:r>
      <w:r w:rsidRPr="00004CCF">
        <w:t>Non-functional requirements</w:t>
      </w:r>
    </w:p>
    <w:p w:rsidR="009667F0" w:rsidRPr="006939D7" w:rsidRDefault="006939D7" w:rsidP="00BF685C">
      <w:pPr>
        <w:rPr>
          <w:b/>
        </w:rPr>
      </w:pPr>
      <w:r>
        <w:rPr>
          <w:b/>
        </w:rPr>
        <w:t>P</w:t>
      </w:r>
      <w:r w:rsidR="00C03CE8" w:rsidRPr="006939D7">
        <w:rPr>
          <w:b/>
        </w:rPr>
        <w:t xml:space="preserve">rocess </w:t>
      </w:r>
      <w:r>
        <w:rPr>
          <w:b/>
        </w:rPr>
        <w:t>R</w:t>
      </w:r>
      <w:r w:rsidR="00C03CE8" w:rsidRPr="006939D7">
        <w:rPr>
          <w:b/>
        </w:rPr>
        <w:t xml:space="preserve">equirements phase </w:t>
      </w:r>
    </w:p>
    <w:p w:rsidR="00C03CE8" w:rsidRDefault="00C03CE8" w:rsidP="00BF685C">
      <w:r w:rsidRPr="009667F0">
        <w:t>The first step of this phase i</w:t>
      </w:r>
      <w:r w:rsidR="00F00DBA" w:rsidRPr="009667F0">
        <w:t>s too identified and document the</w:t>
      </w:r>
      <w:r w:rsidR="00756FE6" w:rsidRPr="009667F0">
        <w:t xml:space="preserve"> customers need in a high level</w:t>
      </w:r>
      <w:r w:rsidR="000C36AF">
        <w:t xml:space="preserve"> that what requirements they need </w:t>
      </w:r>
      <w:r w:rsidR="00014C21" w:rsidRPr="009667F0">
        <w:t xml:space="preserve">, </w:t>
      </w:r>
      <w:r w:rsidR="00C559C2" w:rsidRPr="009667F0">
        <w:t>after</w:t>
      </w:r>
      <w:r w:rsidR="00F00DBA" w:rsidRPr="009667F0">
        <w:t xml:space="preserve"> that </w:t>
      </w:r>
      <w:r w:rsidR="00C559C2" w:rsidRPr="009667F0">
        <w:t>in</w:t>
      </w:r>
      <w:r w:rsidRPr="009667F0">
        <w:t xml:space="preserve"> second step </w:t>
      </w:r>
      <w:r w:rsidR="00F00DBA" w:rsidRPr="009667F0">
        <w:t>the requirements are refined so they can be used to design and implementation.</w:t>
      </w:r>
      <w:r w:rsidR="009A03AE">
        <w:t xml:space="preserve"> </w:t>
      </w:r>
      <w:r w:rsidR="00014C21" w:rsidRPr="009667F0">
        <w:t xml:space="preserve">The third </w:t>
      </w:r>
      <w:r w:rsidR="00C559C2" w:rsidRPr="009667F0">
        <w:t>step, the requirements are stored in a requirements repository or requirements database. From this repository or database we will select the things that we need. The requirements selected depends on the available resources for this project. Since a new product will not be built on scratch, parts from old product are used as input to this step as well. The forth step</w:t>
      </w:r>
      <w:r w:rsidR="00D91D9C" w:rsidRPr="009667F0">
        <w:t xml:space="preserve"> and the last step of </w:t>
      </w:r>
      <w:r w:rsidR="00C559C2" w:rsidRPr="009667F0">
        <w:t xml:space="preserve">this </w:t>
      </w:r>
      <w:r w:rsidR="005507E6" w:rsidRPr="009667F0">
        <w:t>phase,</w:t>
      </w:r>
      <w:r w:rsidR="00C559C2" w:rsidRPr="009667F0">
        <w:t xml:space="preserve"> Quality gate, the </w:t>
      </w:r>
      <w:r w:rsidR="00D91D9C" w:rsidRPr="009667F0">
        <w:t xml:space="preserve">goal of </w:t>
      </w:r>
      <w:r w:rsidR="00C559C2" w:rsidRPr="009667F0">
        <w:t>quality gate is</w:t>
      </w:r>
      <w:r w:rsidR="00D91D9C" w:rsidRPr="009667F0">
        <w:t xml:space="preserve"> too first </w:t>
      </w:r>
      <w:r w:rsidR="00C559C2" w:rsidRPr="009667F0">
        <w:t xml:space="preserve">check whether all requirements are </w:t>
      </w:r>
      <w:r w:rsidR="00F86D76" w:rsidRPr="009667F0">
        <w:t>understood, secondly</w:t>
      </w:r>
      <w:r w:rsidR="00D91D9C" w:rsidRPr="009667F0">
        <w:t xml:space="preserve"> are the requirements </w:t>
      </w:r>
      <w:r w:rsidR="00C559C2" w:rsidRPr="009667F0">
        <w:t xml:space="preserve">agreed upon and documented. </w:t>
      </w:r>
      <w:r w:rsidR="00D91D9C" w:rsidRPr="009667F0">
        <w:t>Lastly is to</w:t>
      </w:r>
      <w:r w:rsidRPr="009667F0">
        <w:t xml:space="preserve"> </w:t>
      </w:r>
      <w:r w:rsidR="00D91D9C" w:rsidRPr="009667F0">
        <w:t>check</w:t>
      </w:r>
      <w:r w:rsidRPr="009667F0">
        <w:t xml:space="preserve"> whether the stakeholders are identified and also whether the solution that plan out would match the business strategy</w:t>
      </w:r>
      <w:r w:rsidR="00BC346E" w:rsidRPr="009667F0">
        <w:t>.</w:t>
      </w:r>
    </w:p>
    <w:p w:rsidR="003C60E1" w:rsidRPr="009667F0" w:rsidRDefault="003C60E1" w:rsidP="00BF685C"/>
    <w:p w:rsidR="00E20836" w:rsidRDefault="00E20836" w:rsidP="002A61D9">
      <w:pPr>
        <w:pStyle w:val="3"/>
        <w:rPr>
          <w:sz w:val="24"/>
          <w:szCs w:val="24"/>
        </w:rPr>
      </w:pPr>
      <w:r w:rsidRPr="00F00DBA">
        <w:rPr>
          <w:sz w:val="24"/>
          <w:szCs w:val="24"/>
        </w:rPr>
        <w:t xml:space="preserve">Design Phase </w:t>
      </w:r>
      <w:r w:rsidR="00BC346E">
        <w:rPr>
          <w:sz w:val="24"/>
          <w:szCs w:val="24"/>
        </w:rPr>
        <w:t>and Implementation</w:t>
      </w:r>
    </w:p>
    <w:p w:rsidR="00820D58" w:rsidRPr="00CF44E0" w:rsidRDefault="005858A7" w:rsidP="00820D58">
      <w:pPr>
        <w:rPr>
          <w:b/>
        </w:rPr>
      </w:pPr>
      <w:r w:rsidRPr="00CF44E0">
        <w:rPr>
          <w:b/>
        </w:rPr>
        <w:t xml:space="preserve">System </w:t>
      </w:r>
      <w:bookmarkStart w:id="9" w:name="OLE_LINK1"/>
      <w:bookmarkStart w:id="10" w:name="OLE_LINK2"/>
      <w:r w:rsidRPr="00CF44E0">
        <w:rPr>
          <w:b/>
        </w:rPr>
        <w:t>Design</w:t>
      </w:r>
      <w:r w:rsidR="00C02C44">
        <w:rPr>
          <w:b/>
        </w:rPr>
        <w:t xml:space="preserve"> In Software</w:t>
      </w:r>
      <w:r w:rsidRPr="00CF44E0">
        <w:rPr>
          <w:b/>
        </w:rPr>
        <w:t xml:space="preserve"> </w:t>
      </w:r>
      <w:bookmarkEnd w:id="9"/>
      <w:bookmarkEnd w:id="10"/>
      <w:r w:rsidRPr="00CF44E0">
        <w:rPr>
          <w:b/>
        </w:rPr>
        <w:t xml:space="preserve">Definition: </w:t>
      </w:r>
    </w:p>
    <w:p w:rsidR="005858A7" w:rsidRPr="00820D58" w:rsidRDefault="00CF44E0" w:rsidP="00820D58">
      <w:r w:rsidRPr="00CF44E0">
        <w:t>System design is the process of defining the components, modules, interfaces, and</w:t>
      </w:r>
      <w:r w:rsidR="00ED7F76">
        <w:t xml:space="preserve"> </w:t>
      </w:r>
      <w:r w:rsidRPr="00CF44E0">
        <w:t>data for a system</w:t>
      </w:r>
      <w:r w:rsidR="00673907">
        <w:t xml:space="preserve"> (which can be done by UML)</w:t>
      </w:r>
      <w:r w:rsidRPr="00CF44E0">
        <w:t xml:space="preserve"> to satisfy specified requirements. System development is the process of creating or altering systems, along with the processes, practices, models, and methodologies used to develop </w:t>
      </w:r>
      <w:r w:rsidRPr="002D11FA">
        <w:rPr>
          <w:color w:val="FF0000"/>
        </w:rPr>
        <w:t>them</w:t>
      </w:r>
      <w:r w:rsidRPr="00CF44E0">
        <w:t>.</w:t>
      </w:r>
    </w:p>
    <w:p w:rsidR="00141668" w:rsidRPr="00141668" w:rsidRDefault="00712B2E" w:rsidP="00BC346E">
      <w:pPr>
        <w:rPr>
          <w:b/>
        </w:rPr>
      </w:pPr>
      <w:r>
        <w:rPr>
          <w:b/>
        </w:rPr>
        <w:t>G</w:t>
      </w:r>
      <w:r w:rsidR="00C02C44">
        <w:rPr>
          <w:b/>
        </w:rPr>
        <w:t>oal of the D</w:t>
      </w:r>
      <w:r w:rsidR="00BC346E" w:rsidRPr="00141668">
        <w:rPr>
          <w:b/>
        </w:rPr>
        <w:t>esign phase</w:t>
      </w:r>
    </w:p>
    <w:p w:rsidR="005749A9" w:rsidRDefault="00141668" w:rsidP="00BC346E">
      <w:r>
        <w:lastRenderedPageBreak/>
        <w:t>D</w:t>
      </w:r>
      <w:r w:rsidR="002D11FA">
        <w:t xml:space="preserve">efine all the </w:t>
      </w:r>
      <w:r w:rsidR="002D11FA" w:rsidRPr="00CF44E0">
        <w:t>components, modules, interfaces, and</w:t>
      </w:r>
      <w:r w:rsidR="002D11FA">
        <w:t xml:space="preserve"> </w:t>
      </w:r>
      <w:r w:rsidR="002D11FA" w:rsidRPr="00CF44E0">
        <w:t>data for a system</w:t>
      </w:r>
      <w:r w:rsidR="00895E5F">
        <w:t xml:space="preserve"> that can meet your business needs.</w:t>
      </w:r>
    </w:p>
    <w:p w:rsidR="00712B2E" w:rsidRPr="00712B2E" w:rsidRDefault="00712B2E" w:rsidP="00BC346E">
      <w:pPr>
        <w:rPr>
          <w:b/>
        </w:rPr>
      </w:pPr>
      <w:r w:rsidRPr="00712B2E">
        <w:rPr>
          <w:b/>
        </w:rPr>
        <w:t>Process of Design Phase</w:t>
      </w:r>
    </w:p>
    <w:p w:rsidR="00712B2E" w:rsidRDefault="00712B2E" w:rsidP="00BC346E">
      <w:pPr>
        <w:rPr>
          <w:rFonts w:ascii="Arial" w:hAnsi="Arial" w:cs="Arial"/>
          <w:color w:val="000000"/>
          <w:sz w:val="20"/>
          <w:szCs w:val="20"/>
        </w:rPr>
      </w:pPr>
      <w:r>
        <w:rPr>
          <w:rFonts w:ascii="Arial" w:hAnsi="Arial" w:cs="Arial"/>
          <w:color w:val="000000"/>
          <w:sz w:val="20"/>
          <w:szCs w:val="20"/>
        </w:rPr>
        <w:t>The design phase is further categorized into two sections, i.e. system design and component design. The system design contains details and specifications of the whole system and explains how each component of the system will interact with others. The component design contains specifications as to how each component will work separately and how results from one component will travel to another.</w:t>
      </w:r>
    </w:p>
    <w:p w:rsidR="003F3EED" w:rsidRPr="003F3EED" w:rsidRDefault="003F3EED" w:rsidP="00BC346E">
      <w:pPr>
        <w:rPr>
          <w:b/>
        </w:rPr>
      </w:pPr>
      <w:r w:rsidRPr="00712B2E">
        <w:rPr>
          <w:b/>
        </w:rPr>
        <w:t xml:space="preserve">Process of </w:t>
      </w:r>
      <w:r>
        <w:rPr>
          <w:b/>
        </w:rPr>
        <w:t>I</w:t>
      </w:r>
      <w:r w:rsidR="00C02C44">
        <w:rPr>
          <w:b/>
        </w:rPr>
        <w:t>mplementation</w:t>
      </w:r>
      <w:r w:rsidRPr="00712B2E">
        <w:rPr>
          <w:b/>
        </w:rPr>
        <w:t xml:space="preserve"> Phase</w:t>
      </w:r>
    </w:p>
    <w:p w:rsidR="000941B7" w:rsidRPr="00BC346E" w:rsidRDefault="000941B7" w:rsidP="00BC346E">
      <w:r>
        <w:t xml:space="preserve">After the implementation phase the </w:t>
      </w:r>
      <w:r w:rsidR="003D7828">
        <w:t>developers</w:t>
      </w:r>
      <w:r>
        <w:t xml:space="preserve"> would need to also conduct basic unit testing before handing the developed code to the test phase.  The quality gate checklist verifies whether the architecture has been evaluated, whether there are deviation from the requirements compared to the previous quality gate </w:t>
      </w:r>
      <w:r w:rsidR="003D7828">
        <w:t>decision,</w:t>
      </w:r>
      <w:r>
        <w:t xml:space="preserve"> and whether from the requirements compared to the previous gate decision, and whether there is a deviation from planned time-line, </w:t>
      </w:r>
      <w:r w:rsidR="003D7828">
        <w:t>effort,</w:t>
      </w:r>
      <w:r>
        <w:t xml:space="preserve"> or product scope.   </w:t>
      </w:r>
    </w:p>
    <w:p w:rsidR="00885A39" w:rsidRPr="00F00DBA" w:rsidRDefault="00885A39" w:rsidP="002A61D9">
      <w:pPr>
        <w:pStyle w:val="3"/>
        <w:rPr>
          <w:sz w:val="24"/>
          <w:szCs w:val="24"/>
        </w:rPr>
      </w:pPr>
    </w:p>
    <w:p w:rsidR="00885A39" w:rsidRPr="00F00DBA" w:rsidRDefault="00885A39" w:rsidP="002A61D9">
      <w:pPr>
        <w:pStyle w:val="3"/>
        <w:rPr>
          <w:sz w:val="24"/>
          <w:szCs w:val="24"/>
        </w:rPr>
      </w:pPr>
    </w:p>
    <w:p w:rsidR="00E20836" w:rsidRDefault="00E20836" w:rsidP="002A61D9">
      <w:pPr>
        <w:pStyle w:val="3"/>
        <w:rPr>
          <w:sz w:val="24"/>
          <w:szCs w:val="24"/>
        </w:rPr>
      </w:pPr>
      <w:r w:rsidRPr="00F00DBA">
        <w:rPr>
          <w:sz w:val="24"/>
          <w:szCs w:val="24"/>
        </w:rPr>
        <w:t xml:space="preserve">Testing </w:t>
      </w:r>
      <w:r w:rsidR="00AD3316">
        <w:rPr>
          <w:sz w:val="24"/>
          <w:szCs w:val="24"/>
        </w:rPr>
        <w:t>Phase</w:t>
      </w:r>
    </w:p>
    <w:p w:rsidR="00C02C44" w:rsidRDefault="00C02C44" w:rsidP="00C02C44">
      <w:pPr>
        <w:rPr>
          <w:b/>
        </w:rPr>
      </w:pPr>
      <w:r w:rsidRPr="00E40350">
        <w:rPr>
          <w:b/>
        </w:rPr>
        <w:t>Testing</w:t>
      </w:r>
      <w:r w:rsidR="00E40350">
        <w:rPr>
          <w:b/>
        </w:rPr>
        <w:t xml:space="preserve"> In S</w:t>
      </w:r>
      <w:r w:rsidRPr="00E40350">
        <w:rPr>
          <w:b/>
        </w:rPr>
        <w:t>oftware</w:t>
      </w:r>
      <w:r w:rsidR="00E40350">
        <w:rPr>
          <w:b/>
        </w:rPr>
        <w:t xml:space="preserve"> D</w:t>
      </w:r>
      <w:r w:rsidRPr="00E40350">
        <w:rPr>
          <w:b/>
        </w:rPr>
        <w:t>e</w:t>
      </w:r>
      <w:r w:rsidR="00E40350">
        <w:rPr>
          <w:b/>
        </w:rPr>
        <w:t>finition</w:t>
      </w:r>
    </w:p>
    <w:p w:rsidR="0037468D" w:rsidRDefault="0037468D" w:rsidP="00C02C44">
      <w:r>
        <w:t>M</w:t>
      </w:r>
      <w:r w:rsidRPr="0037468D">
        <w:t>echanism to assure quality of a product, system, or capability (e.g., right product, built right). To be effective, testing cannot occur only at the end of a development. It must be addressed continuously throughout the entire life cycle.</w:t>
      </w:r>
    </w:p>
    <w:p w:rsidR="000C36AF" w:rsidRDefault="000C36AF" w:rsidP="00C02C44">
      <w:pPr>
        <w:rPr>
          <w:b/>
        </w:rPr>
      </w:pPr>
      <w:r>
        <w:rPr>
          <w:b/>
        </w:rPr>
        <w:t>P</w:t>
      </w:r>
      <w:r w:rsidRPr="006939D7">
        <w:rPr>
          <w:b/>
        </w:rPr>
        <w:t xml:space="preserve">rocess </w:t>
      </w:r>
      <w:r>
        <w:rPr>
          <w:b/>
        </w:rPr>
        <w:t>of testing</w:t>
      </w:r>
      <w:r w:rsidRPr="006939D7">
        <w:rPr>
          <w:b/>
        </w:rPr>
        <w:t xml:space="preserve"> phase</w:t>
      </w:r>
    </w:p>
    <w:p w:rsidR="0037468D" w:rsidRDefault="000C36AF" w:rsidP="00C02C44">
      <w:pPr>
        <w:rPr>
          <w:b/>
        </w:rPr>
      </w:pPr>
      <w:r w:rsidRPr="006939D7">
        <w:rPr>
          <w:b/>
        </w:rPr>
        <w:t xml:space="preserve"> </w:t>
      </w:r>
      <w:r>
        <w:rPr>
          <w:b/>
          <w:noProof/>
        </w:rPr>
        <w:drawing>
          <wp:inline distT="0" distB="0" distL="0" distR="0">
            <wp:extent cx="5730875" cy="2913380"/>
            <wp:effectExtent l="0" t="0" r="3175" b="1270"/>
            <wp:docPr id="4" name="圖片 4" descr="C:\Users\Kitman\Desktop\services-testing-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tman\Desktop\services-testing-life-cycl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913380"/>
                    </a:xfrm>
                    <a:prstGeom prst="rect">
                      <a:avLst/>
                    </a:prstGeom>
                    <a:noFill/>
                    <a:ln>
                      <a:noFill/>
                    </a:ln>
                  </pic:spPr>
                </pic:pic>
              </a:graphicData>
            </a:graphic>
          </wp:inline>
        </w:drawing>
      </w:r>
    </w:p>
    <w:p w:rsidR="000C36AF" w:rsidRDefault="000C36AF" w:rsidP="00C02C44">
      <w:pPr>
        <w:rPr>
          <w:b/>
        </w:rPr>
      </w:pPr>
      <w:r>
        <w:rPr>
          <w:b/>
        </w:rPr>
        <w:t xml:space="preserve">Requirement Analysis: </w:t>
      </w:r>
    </w:p>
    <w:p w:rsidR="00B50807" w:rsidRDefault="000C36AF" w:rsidP="00C02C44">
      <w:r w:rsidRPr="000C36AF">
        <w:t xml:space="preserve"> In this phase we would need to</w:t>
      </w:r>
      <w:r>
        <w:rPr>
          <w:b/>
        </w:rPr>
        <w:t xml:space="preserve"> </w:t>
      </w:r>
      <w:r w:rsidRPr="009667F0">
        <w:t>identified</w:t>
      </w:r>
      <w:r w:rsidRPr="000C36AF">
        <w:t xml:space="preserve"> </w:t>
      </w:r>
      <w:r w:rsidRPr="009667F0">
        <w:t>and document in a high level</w:t>
      </w:r>
      <w:r w:rsidR="00B50807">
        <w:t xml:space="preserve"> that what should be tested</w:t>
      </w:r>
    </w:p>
    <w:p w:rsidR="00B50807" w:rsidRDefault="00B50807" w:rsidP="00C02C44"/>
    <w:p w:rsidR="00B50807" w:rsidRPr="00B50807" w:rsidRDefault="00B50807" w:rsidP="00C02C44">
      <w:pPr>
        <w:rPr>
          <w:b/>
        </w:rPr>
      </w:pPr>
      <w:r w:rsidRPr="00B50807">
        <w:rPr>
          <w:b/>
        </w:rPr>
        <w:lastRenderedPageBreak/>
        <w:t xml:space="preserve">Testing Planning: </w:t>
      </w:r>
    </w:p>
    <w:p w:rsidR="000C36AF" w:rsidRDefault="00B50807" w:rsidP="00C02C44">
      <w:r>
        <w:t xml:space="preserve"> In this phase a Test Plan we be create to provide what test would be tested, the test documentation should provide information of what type, level and methods of testing </w:t>
      </w:r>
    </w:p>
    <w:p w:rsidR="00B50807" w:rsidRDefault="00B50807" w:rsidP="00C02C44">
      <w:r>
        <w:t>The following is a list of type, level and methods of testing</w:t>
      </w:r>
    </w:p>
    <w:p w:rsidR="00B50807" w:rsidRPr="00B50807" w:rsidRDefault="002E26B6" w:rsidP="00B50807">
      <w:pPr>
        <w:numPr>
          <w:ilvl w:val="0"/>
          <w:numId w:val="9"/>
        </w:numPr>
        <w:spacing w:before="100" w:beforeAutospacing="1" w:after="24" w:line="319" w:lineRule="atLeast"/>
        <w:ind w:left="0"/>
      </w:pPr>
      <w:hyperlink r:id="rId12" w:anchor="Testing_methods" w:history="1">
        <w:r w:rsidR="00B50807" w:rsidRPr="00B50807">
          <w:t>Testing methods</w:t>
        </w:r>
      </w:hyperlink>
    </w:p>
    <w:p w:rsidR="00B50807" w:rsidRPr="00B50807" w:rsidRDefault="002E26B6" w:rsidP="00B50807">
      <w:pPr>
        <w:numPr>
          <w:ilvl w:val="1"/>
          <w:numId w:val="9"/>
        </w:numPr>
        <w:spacing w:before="100" w:beforeAutospacing="1" w:after="24" w:line="319" w:lineRule="atLeast"/>
        <w:ind w:left="480"/>
      </w:pPr>
      <w:hyperlink r:id="rId13" w:anchor="Static_vs._dynamic_testing" w:history="1">
        <w:r w:rsidR="00B50807" w:rsidRPr="00B50807">
          <w:t>3.1 Static vs. dynamic testing</w:t>
        </w:r>
      </w:hyperlink>
    </w:p>
    <w:p w:rsidR="00B50807" w:rsidRPr="00B50807" w:rsidRDefault="002E26B6" w:rsidP="00B50807">
      <w:pPr>
        <w:numPr>
          <w:ilvl w:val="1"/>
          <w:numId w:val="9"/>
        </w:numPr>
        <w:spacing w:before="100" w:beforeAutospacing="1" w:after="24" w:line="319" w:lineRule="atLeast"/>
        <w:ind w:left="480"/>
      </w:pPr>
      <w:hyperlink r:id="rId14" w:anchor="The_box_approach" w:history="1">
        <w:r w:rsidR="00B50807" w:rsidRPr="00B50807">
          <w:t>3.2 The box approach</w:t>
        </w:r>
      </w:hyperlink>
    </w:p>
    <w:p w:rsidR="00B50807" w:rsidRPr="00B50807" w:rsidRDefault="002E26B6" w:rsidP="00B50807">
      <w:pPr>
        <w:numPr>
          <w:ilvl w:val="2"/>
          <w:numId w:val="9"/>
        </w:numPr>
        <w:spacing w:before="100" w:beforeAutospacing="1" w:after="24" w:line="319" w:lineRule="atLeast"/>
        <w:ind w:left="960"/>
      </w:pPr>
      <w:hyperlink r:id="rId15" w:anchor="White-box_testing" w:history="1">
        <w:r w:rsidR="00B50807" w:rsidRPr="00B50807">
          <w:t>3.2.1 White-box testing</w:t>
        </w:r>
      </w:hyperlink>
    </w:p>
    <w:p w:rsidR="00B50807" w:rsidRPr="00B50807" w:rsidRDefault="002E26B6" w:rsidP="00B50807">
      <w:pPr>
        <w:numPr>
          <w:ilvl w:val="2"/>
          <w:numId w:val="9"/>
        </w:numPr>
        <w:spacing w:before="100" w:beforeAutospacing="1" w:after="24" w:line="319" w:lineRule="atLeast"/>
        <w:ind w:left="960"/>
      </w:pPr>
      <w:hyperlink r:id="rId16" w:anchor="Black-box_testing" w:history="1">
        <w:r w:rsidR="00B50807" w:rsidRPr="00B50807">
          <w:t>3.2.2 Black-box testing</w:t>
        </w:r>
      </w:hyperlink>
    </w:p>
    <w:p w:rsidR="00B50807" w:rsidRPr="00B50807" w:rsidRDefault="002E26B6" w:rsidP="00B50807">
      <w:pPr>
        <w:numPr>
          <w:ilvl w:val="3"/>
          <w:numId w:val="9"/>
        </w:numPr>
        <w:spacing w:before="100" w:beforeAutospacing="1" w:after="24" w:line="319" w:lineRule="atLeast"/>
        <w:ind w:left="1440"/>
      </w:pPr>
      <w:hyperlink r:id="rId17" w:anchor="Visual_testing" w:history="1">
        <w:r w:rsidR="00B50807" w:rsidRPr="00B50807">
          <w:t>3.2.2.1 Visual testing</w:t>
        </w:r>
      </w:hyperlink>
    </w:p>
    <w:p w:rsidR="00B50807" w:rsidRPr="00B50807" w:rsidRDefault="002E26B6" w:rsidP="00B50807">
      <w:pPr>
        <w:numPr>
          <w:ilvl w:val="2"/>
          <w:numId w:val="9"/>
        </w:numPr>
        <w:spacing w:before="100" w:beforeAutospacing="1" w:after="24" w:line="319" w:lineRule="atLeast"/>
        <w:ind w:left="960"/>
      </w:pPr>
      <w:hyperlink r:id="rId18" w:anchor="Grey-box_testing" w:history="1">
        <w:r w:rsidR="00B50807" w:rsidRPr="00B50807">
          <w:t>3.2.3 Grey-box testing</w:t>
        </w:r>
      </w:hyperlink>
    </w:p>
    <w:p w:rsidR="00B50807" w:rsidRDefault="00B50807" w:rsidP="00C02C44">
      <w:pPr>
        <w:rPr>
          <w:b/>
        </w:rPr>
      </w:pPr>
    </w:p>
    <w:p w:rsidR="00B50807" w:rsidRPr="00B50807" w:rsidRDefault="002E26B6" w:rsidP="00B50807">
      <w:pPr>
        <w:pStyle w:val="ac"/>
        <w:numPr>
          <w:ilvl w:val="0"/>
          <w:numId w:val="8"/>
        </w:numPr>
      </w:pPr>
      <w:hyperlink r:id="rId19" w:anchor="Testing_levels" w:history="1">
        <w:r w:rsidR="00B50807" w:rsidRPr="00B50807">
          <w:t>Testing levels</w:t>
        </w:r>
      </w:hyperlink>
    </w:p>
    <w:p w:rsidR="00B50807" w:rsidRPr="00B50807" w:rsidRDefault="00B50807" w:rsidP="00B50807">
      <w:pPr>
        <w:pStyle w:val="ac"/>
        <w:numPr>
          <w:ilvl w:val="1"/>
          <w:numId w:val="8"/>
        </w:numPr>
      </w:pPr>
      <w:r w:rsidRPr="00B50807">
        <w:t>4.1 Unit testing</w:t>
      </w:r>
    </w:p>
    <w:p w:rsidR="00B50807" w:rsidRPr="00B50807" w:rsidRDefault="002E26B6" w:rsidP="00B50807">
      <w:pPr>
        <w:pStyle w:val="ac"/>
        <w:numPr>
          <w:ilvl w:val="1"/>
          <w:numId w:val="8"/>
        </w:numPr>
      </w:pPr>
      <w:hyperlink r:id="rId20" w:anchor="Integration_testing" w:history="1">
        <w:r w:rsidR="00B50807" w:rsidRPr="00B50807">
          <w:t>4.2 Integration testing</w:t>
        </w:r>
      </w:hyperlink>
    </w:p>
    <w:p w:rsidR="00B50807" w:rsidRPr="00B50807" w:rsidRDefault="00B50807" w:rsidP="00B50807">
      <w:pPr>
        <w:pStyle w:val="ac"/>
        <w:numPr>
          <w:ilvl w:val="1"/>
          <w:numId w:val="8"/>
        </w:numPr>
      </w:pPr>
      <w:r w:rsidRPr="00B50807">
        <w:t>4.3 Component interface testing</w:t>
      </w:r>
    </w:p>
    <w:p w:rsidR="00B50807" w:rsidRPr="00B50807" w:rsidRDefault="00B50807" w:rsidP="00B50807">
      <w:pPr>
        <w:pStyle w:val="ac"/>
        <w:numPr>
          <w:ilvl w:val="1"/>
          <w:numId w:val="8"/>
        </w:numPr>
      </w:pPr>
      <w:r w:rsidRPr="00B50807">
        <w:t>4.4 System testing</w:t>
      </w:r>
    </w:p>
    <w:p w:rsidR="00B50807" w:rsidRPr="00B50807" w:rsidRDefault="00B50807" w:rsidP="00B50807">
      <w:pPr>
        <w:pStyle w:val="ac"/>
        <w:numPr>
          <w:ilvl w:val="1"/>
          <w:numId w:val="8"/>
        </w:numPr>
      </w:pPr>
      <w:r w:rsidRPr="00B50807">
        <w:t>4.5 Operational Acceptance testing</w:t>
      </w:r>
    </w:p>
    <w:p w:rsidR="00B50807" w:rsidRPr="00B50807" w:rsidRDefault="002E26B6" w:rsidP="00B50807">
      <w:pPr>
        <w:pStyle w:val="ac"/>
        <w:numPr>
          <w:ilvl w:val="0"/>
          <w:numId w:val="8"/>
        </w:numPr>
      </w:pPr>
      <w:hyperlink r:id="rId21" w:anchor="Testing_Types" w:history="1">
        <w:r w:rsidR="00B50807" w:rsidRPr="00B50807">
          <w:t>Testing Types</w:t>
        </w:r>
      </w:hyperlink>
    </w:p>
    <w:p w:rsidR="00B50807" w:rsidRPr="00B50807" w:rsidRDefault="002E26B6" w:rsidP="00B50807">
      <w:pPr>
        <w:pStyle w:val="ac"/>
        <w:numPr>
          <w:ilvl w:val="1"/>
          <w:numId w:val="8"/>
        </w:numPr>
      </w:pPr>
      <w:hyperlink r:id="rId22" w:anchor="Installation_testing" w:history="1">
        <w:r w:rsidR="00B50807" w:rsidRPr="00B50807">
          <w:t>5.1 Installation testing</w:t>
        </w:r>
      </w:hyperlink>
    </w:p>
    <w:p w:rsidR="00B50807" w:rsidRPr="00B50807" w:rsidRDefault="002E26B6" w:rsidP="00B50807">
      <w:pPr>
        <w:pStyle w:val="ac"/>
        <w:numPr>
          <w:ilvl w:val="1"/>
          <w:numId w:val="8"/>
        </w:numPr>
      </w:pPr>
      <w:hyperlink r:id="rId23" w:anchor="Compatibility_testing" w:history="1">
        <w:r w:rsidR="00B50807" w:rsidRPr="00B50807">
          <w:t>5.2 Compatibility testing</w:t>
        </w:r>
      </w:hyperlink>
    </w:p>
    <w:p w:rsidR="00B50807" w:rsidRPr="00B50807" w:rsidRDefault="002E26B6" w:rsidP="00B50807">
      <w:pPr>
        <w:pStyle w:val="ac"/>
        <w:numPr>
          <w:ilvl w:val="1"/>
          <w:numId w:val="8"/>
        </w:numPr>
      </w:pPr>
      <w:hyperlink r:id="rId24" w:anchor="Smoke_and_sanity_testing" w:history="1">
        <w:r w:rsidR="00B50807" w:rsidRPr="00B50807">
          <w:t>5.3 Smoke and sanity testing</w:t>
        </w:r>
      </w:hyperlink>
    </w:p>
    <w:p w:rsidR="00B50807" w:rsidRPr="00B50807" w:rsidRDefault="002E26B6" w:rsidP="00B50807">
      <w:pPr>
        <w:pStyle w:val="ac"/>
        <w:numPr>
          <w:ilvl w:val="1"/>
          <w:numId w:val="8"/>
        </w:numPr>
      </w:pPr>
      <w:hyperlink r:id="rId25" w:anchor="Regression_testing" w:history="1">
        <w:r w:rsidR="00B50807" w:rsidRPr="00B50807">
          <w:t>5.4 Regression testing</w:t>
        </w:r>
      </w:hyperlink>
    </w:p>
    <w:p w:rsidR="00B50807" w:rsidRPr="00B50807" w:rsidRDefault="002E26B6" w:rsidP="00B50807">
      <w:pPr>
        <w:pStyle w:val="ac"/>
        <w:numPr>
          <w:ilvl w:val="1"/>
          <w:numId w:val="8"/>
        </w:numPr>
      </w:pPr>
      <w:hyperlink r:id="rId26" w:anchor="Acceptance_testing" w:history="1">
        <w:r w:rsidR="00B50807" w:rsidRPr="00B50807">
          <w:t>5.5 Acceptance testing</w:t>
        </w:r>
      </w:hyperlink>
    </w:p>
    <w:p w:rsidR="00B50807" w:rsidRPr="00B50807" w:rsidRDefault="00B50807" w:rsidP="00B50807">
      <w:pPr>
        <w:pStyle w:val="ac"/>
        <w:numPr>
          <w:ilvl w:val="1"/>
          <w:numId w:val="8"/>
        </w:numPr>
      </w:pPr>
      <w:r w:rsidRPr="00B50807">
        <w:t>5.6 Alpha testing</w:t>
      </w:r>
    </w:p>
    <w:p w:rsidR="00B50807" w:rsidRPr="00B50807" w:rsidRDefault="00B50807" w:rsidP="00B50807">
      <w:pPr>
        <w:pStyle w:val="ac"/>
        <w:numPr>
          <w:ilvl w:val="1"/>
          <w:numId w:val="8"/>
        </w:numPr>
      </w:pPr>
      <w:r w:rsidRPr="00B50807">
        <w:t>5.7 Beta testing</w:t>
      </w:r>
    </w:p>
    <w:p w:rsidR="00B50807" w:rsidRPr="00B50807" w:rsidRDefault="002E26B6" w:rsidP="00B50807">
      <w:pPr>
        <w:pStyle w:val="ac"/>
        <w:numPr>
          <w:ilvl w:val="1"/>
          <w:numId w:val="8"/>
        </w:numPr>
      </w:pPr>
      <w:hyperlink r:id="rId27" w:anchor="Functional_vs_non-functional_testing" w:history="1">
        <w:r w:rsidR="00B50807" w:rsidRPr="00B50807">
          <w:t>5.8 Functional vs non-functional testing</w:t>
        </w:r>
      </w:hyperlink>
    </w:p>
    <w:p w:rsidR="00B50807" w:rsidRPr="00B50807" w:rsidRDefault="002E26B6" w:rsidP="00B50807">
      <w:pPr>
        <w:pStyle w:val="ac"/>
        <w:numPr>
          <w:ilvl w:val="1"/>
          <w:numId w:val="8"/>
        </w:numPr>
      </w:pPr>
      <w:hyperlink r:id="rId28" w:anchor="Destructive_testing" w:history="1">
        <w:r w:rsidR="00B50807" w:rsidRPr="00B50807">
          <w:t>5.9 Destructive testing</w:t>
        </w:r>
      </w:hyperlink>
    </w:p>
    <w:p w:rsidR="00B50807" w:rsidRPr="00B50807" w:rsidRDefault="002E26B6" w:rsidP="00B50807">
      <w:pPr>
        <w:pStyle w:val="ac"/>
        <w:numPr>
          <w:ilvl w:val="1"/>
          <w:numId w:val="8"/>
        </w:numPr>
      </w:pPr>
      <w:hyperlink r:id="rId29" w:anchor="Software_performance_testing" w:history="1">
        <w:r w:rsidR="00B50807" w:rsidRPr="00B50807">
          <w:t>5.10 Software performance testing</w:t>
        </w:r>
      </w:hyperlink>
    </w:p>
    <w:p w:rsidR="00B50807" w:rsidRPr="00B50807" w:rsidRDefault="002E26B6" w:rsidP="00B50807">
      <w:pPr>
        <w:pStyle w:val="ac"/>
        <w:numPr>
          <w:ilvl w:val="1"/>
          <w:numId w:val="8"/>
        </w:numPr>
      </w:pPr>
      <w:hyperlink r:id="rId30" w:anchor="Usability_testing" w:history="1">
        <w:r w:rsidR="00B50807" w:rsidRPr="00B50807">
          <w:t>5.11 Usability testing</w:t>
        </w:r>
      </w:hyperlink>
    </w:p>
    <w:p w:rsidR="00B50807" w:rsidRPr="00B50807" w:rsidRDefault="002E26B6" w:rsidP="00B50807">
      <w:pPr>
        <w:pStyle w:val="ac"/>
        <w:numPr>
          <w:ilvl w:val="1"/>
          <w:numId w:val="8"/>
        </w:numPr>
      </w:pPr>
      <w:hyperlink r:id="rId31" w:anchor="Accessibility_testing" w:history="1">
        <w:r w:rsidR="00B50807" w:rsidRPr="00B50807">
          <w:t>5.12 Accessibility testing</w:t>
        </w:r>
      </w:hyperlink>
    </w:p>
    <w:p w:rsidR="00B50807" w:rsidRPr="00B50807" w:rsidRDefault="002E26B6" w:rsidP="00B50807">
      <w:pPr>
        <w:pStyle w:val="ac"/>
        <w:numPr>
          <w:ilvl w:val="1"/>
          <w:numId w:val="8"/>
        </w:numPr>
      </w:pPr>
      <w:hyperlink r:id="rId32" w:anchor="Security_testing" w:history="1">
        <w:r w:rsidR="00B50807" w:rsidRPr="00B50807">
          <w:t>5.13 Security testing</w:t>
        </w:r>
      </w:hyperlink>
    </w:p>
    <w:p w:rsidR="00B50807" w:rsidRPr="00B50807" w:rsidRDefault="002E26B6" w:rsidP="00B50807">
      <w:pPr>
        <w:pStyle w:val="ac"/>
        <w:numPr>
          <w:ilvl w:val="1"/>
          <w:numId w:val="8"/>
        </w:numPr>
      </w:pPr>
      <w:hyperlink r:id="rId33" w:anchor="Internationalization_and_localization" w:history="1">
        <w:r w:rsidR="00B50807" w:rsidRPr="00B50807">
          <w:t>5.14 Internationalization and localization</w:t>
        </w:r>
      </w:hyperlink>
    </w:p>
    <w:p w:rsidR="00B50807" w:rsidRPr="00B50807" w:rsidRDefault="002E26B6" w:rsidP="00B50807">
      <w:pPr>
        <w:pStyle w:val="ac"/>
        <w:numPr>
          <w:ilvl w:val="1"/>
          <w:numId w:val="8"/>
        </w:numPr>
      </w:pPr>
      <w:hyperlink r:id="rId34" w:anchor="Development_testing" w:history="1">
        <w:r w:rsidR="00B50807" w:rsidRPr="00B50807">
          <w:t>5.15 Development testing</w:t>
        </w:r>
      </w:hyperlink>
    </w:p>
    <w:p w:rsidR="00B50807" w:rsidRPr="00B50807" w:rsidRDefault="002E26B6" w:rsidP="00B50807">
      <w:pPr>
        <w:pStyle w:val="ac"/>
        <w:numPr>
          <w:ilvl w:val="1"/>
          <w:numId w:val="8"/>
        </w:numPr>
      </w:pPr>
      <w:hyperlink r:id="rId35" w:anchor="A.2FB_testing" w:history="1">
        <w:r w:rsidR="00B50807" w:rsidRPr="00B50807">
          <w:t>5.16 A/B testing</w:t>
        </w:r>
      </w:hyperlink>
    </w:p>
    <w:p w:rsidR="00B50807" w:rsidRPr="00B50807" w:rsidRDefault="002E26B6" w:rsidP="00B50807">
      <w:pPr>
        <w:pStyle w:val="ac"/>
        <w:numPr>
          <w:ilvl w:val="1"/>
          <w:numId w:val="8"/>
        </w:numPr>
      </w:pPr>
      <w:hyperlink r:id="rId36" w:anchor="Concurrent_testing" w:history="1">
        <w:r w:rsidR="00B50807" w:rsidRPr="00B50807">
          <w:t>5.17 Concurrent testing</w:t>
        </w:r>
      </w:hyperlink>
    </w:p>
    <w:p w:rsidR="00AC4A74" w:rsidRPr="00AC4A74" w:rsidRDefault="002E26B6" w:rsidP="00C02C44">
      <w:pPr>
        <w:pStyle w:val="ac"/>
        <w:numPr>
          <w:ilvl w:val="1"/>
          <w:numId w:val="8"/>
        </w:numPr>
      </w:pPr>
      <w:hyperlink r:id="rId37" w:anchor="Conformance_testing_or_type_testing" w:history="1">
        <w:r w:rsidR="00B50807" w:rsidRPr="00B50807">
          <w:t>5.18 Conformance testing or type testing</w:t>
        </w:r>
      </w:hyperlink>
    </w:p>
    <w:p w:rsidR="00AC4A74" w:rsidRDefault="00AC4A74" w:rsidP="00AC4A74">
      <w:pPr>
        <w:rPr>
          <w:b/>
        </w:rPr>
      </w:pPr>
      <w:r>
        <w:rPr>
          <w:b/>
        </w:rPr>
        <w:t xml:space="preserve">Testing Development: </w:t>
      </w:r>
    </w:p>
    <w:p w:rsidR="00AC4A74" w:rsidRPr="00C90C72" w:rsidRDefault="00AC4A74" w:rsidP="00C02C44">
      <w:r w:rsidRPr="00C90C72">
        <w:t xml:space="preserve">This step create test data for the test </w:t>
      </w:r>
      <w:r w:rsidR="00C90C72" w:rsidRPr="00C90C72">
        <w:t>type,</w:t>
      </w:r>
      <w:r w:rsidRPr="00C90C72">
        <w:t xml:space="preserve"> level and methods </w:t>
      </w:r>
    </w:p>
    <w:p w:rsidR="00AC4A74" w:rsidRDefault="00AC4A74" w:rsidP="00C02C44">
      <w:pPr>
        <w:rPr>
          <w:b/>
        </w:rPr>
      </w:pPr>
    </w:p>
    <w:p w:rsidR="00AC4A74" w:rsidRDefault="00AC4A74" w:rsidP="00C02C44">
      <w:pPr>
        <w:rPr>
          <w:b/>
        </w:rPr>
      </w:pPr>
      <w:r>
        <w:rPr>
          <w:b/>
        </w:rPr>
        <w:t>Test Execution:</w:t>
      </w:r>
    </w:p>
    <w:p w:rsidR="00AC4A74" w:rsidRPr="00AC4A74" w:rsidRDefault="00AC4A74" w:rsidP="00C02C44">
      <w:r w:rsidRPr="00AC4A74">
        <w:t>This step start the test and record all the test.</w:t>
      </w:r>
    </w:p>
    <w:p w:rsidR="00AC4A74" w:rsidRDefault="00AC4A74" w:rsidP="00C02C44">
      <w:pPr>
        <w:rPr>
          <w:b/>
        </w:rPr>
      </w:pPr>
      <w:r>
        <w:rPr>
          <w:b/>
        </w:rPr>
        <w:lastRenderedPageBreak/>
        <w:t>Test Closure:</w:t>
      </w:r>
    </w:p>
    <w:p w:rsidR="00AC4A74" w:rsidRPr="00AC4A74" w:rsidRDefault="00AC4A74" w:rsidP="00C02C44">
      <w:r w:rsidRPr="00AC4A74">
        <w:t>In this step we would need to compare the result that we wanted and the actually result. Test Metrics is technical word that means the result that we wanted.</w:t>
      </w:r>
    </w:p>
    <w:p w:rsidR="00AC4A74" w:rsidRDefault="00AC4A74" w:rsidP="00C02C44">
      <w:pPr>
        <w:rPr>
          <w:b/>
        </w:rPr>
      </w:pPr>
    </w:p>
    <w:p w:rsidR="00AC4A74" w:rsidRDefault="00AC4A74" w:rsidP="00C02C44">
      <w:pPr>
        <w:rPr>
          <w:b/>
        </w:rPr>
      </w:pPr>
      <w:r>
        <w:rPr>
          <w:b/>
        </w:rPr>
        <w:t xml:space="preserve"> </w:t>
      </w:r>
    </w:p>
    <w:p w:rsidR="00AC4A74" w:rsidRPr="000C36AF" w:rsidRDefault="00AC4A74" w:rsidP="00C02C44">
      <w:pPr>
        <w:rPr>
          <w:b/>
        </w:rPr>
      </w:pPr>
    </w:p>
    <w:p w:rsidR="00E20836" w:rsidRPr="00F00DBA" w:rsidRDefault="00E20836" w:rsidP="002A61D9">
      <w:pPr>
        <w:pStyle w:val="3"/>
        <w:rPr>
          <w:rFonts w:cs="Arial"/>
          <w:sz w:val="24"/>
          <w:szCs w:val="24"/>
        </w:rPr>
      </w:pPr>
      <w:r w:rsidRPr="00F00DBA">
        <w:rPr>
          <w:sz w:val="24"/>
          <w:szCs w:val="24"/>
        </w:rPr>
        <w:t xml:space="preserve">Maintenance </w:t>
      </w:r>
    </w:p>
    <w:p w:rsidR="00E20836" w:rsidRDefault="009667F0" w:rsidP="00BF685C">
      <w:pPr>
        <w:rPr>
          <w:rFonts w:cs="Arial"/>
        </w:rPr>
      </w:pPr>
      <w:r>
        <w:rPr>
          <w:rFonts w:cs="Arial"/>
        </w:rPr>
        <w:t xml:space="preserve">After the product has been released to the customer it has to check did the customer discover any problems in the product, if yes. The customer will report the problem to the company and </w:t>
      </w:r>
      <w:r w:rsidR="0023043D">
        <w:rPr>
          <w:rFonts w:cs="Arial"/>
        </w:rPr>
        <w:t>we should</w:t>
      </w:r>
      <w:r>
        <w:rPr>
          <w:rFonts w:cs="Arial"/>
        </w:rPr>
        <w:t xml:space="preserve"> give support in solving them. If the problems are due to faults in the product, packages for updating the system </w:t>
      </w:r>
      <w:r w:rsidR="0023043D">
        <w:rPr>
          <w:rFonts w:cs="Arial"/>
        </w:rPr>
        <w:t>are delivered to the customers.</w:t>
      </w:r>
    </w:p>
    <w:p w:rsidR="009667F0" w:rsidRDefault="009667F0" w:rsidP="00BF685C">
      <w:pPr>
        <w:rPr>
          <w:rFonts w:cs="Arial"/>
        </w:rPr>
      </w:pPr>
    </w:p>
    <w:p w:rsidR="009667F0" w:rsidRDefault="009667F0" w:rsidP="00BF685C">
      <w:r>
        <w:t>3.2. The Strengths of the Waterfall Model ........................................... Error! Bookmark not defined. 3.2.1. Fixed Requirements............................................................... Error! Bookmark not defined. 3.2.2. Clear Phases........................................................................... Error! Bookmark not defined. 3.2.3. Focused Development ........................................................... Error! Bookmark not defined. 3.3. The Weaknesses of the Waterfall Model....................................... Error! Bookmark not defined. 3.3.1. Reduced Customer Feedback ................................................ Error! Bookmark not defined. 3.3.2. Inflexibility.............................................................................. Error! Bookmark not defined. 3.3.3. Increased Planning................................................................. Error! Bookmark not defined. 3.3.4. Requirements Control............................................................ Error! Bookmark not defined.</w:t>
      </w:r>
    </w:p>
    <w:p w:rsidR="00E7220E" w:rsidRDefault="00E7220E" w:rsidP="00BF685C"/>
    <w:p w:rsidR="003D7828" w:rsidRDefault="002E26B6" w:rsidP="00BF685C">
      <w:hyperlink r:id="rId38" w:anchor="v=onepage&amp;q=rad%20model%20AND%20%22Business%22%20AND%20%22example%22&amp;f=false" w:history="1">
        <w:r w:rsidR="00E7220E" w:rsidRPr="00247B92">
          <w:rPr>
            <w:rStyle w:val="ad"/>
          </w:rPr>
          <w:t>https://books.google.com.au/books?id=CDWRq0B9e5kC&amp;pg=PA40&amp;lpg=PA40&amp;dq=rad+model+AND+%22Business%22+AND+%22example%22&amp;source=bl&amp;ots=fuCUS_u2MY&amp;sig=Q-YgELNPER-7GcfhJX66Ce1AuQk&amp;hl=en&amp;sa=X&amp;ved=0CCYQ6AEwAjgKahUKEwjU2deEr6HHAhVnfaYKHZW5AEg#v=onepage&amp;q=rad%20model%20AND%20%22Business%22%20AND%20%22example%22&amp;f=false</w:t>
        </w:r>
      </w:hyperlink>
    </w:p>
    <w:p w:rsidR="00E7220E" w:rsidRDefault="00E7220E" w:rsidP="00BF685C"/>
    <w:p w:rsidR="003D7828" w:rsidRDefault="003D7828" w:rsidP="00BF685C">
      <w:r>
        <w:t>4. Rapid Application Development............................................................. Error! Bookmark not defined. 4.1. The Methodology of RAD............................................................... Error! Bookmark not defined. 4.2. The Strengths of RAD..................................................................... Error! Bookmark not defined. 4.2.1. Customer Involvement........................................................... Error! Bookmark not defined. 4.2.2. Rapid Development................................................................ Error! Bookmark not defined. 4.2.3. Scheduled Development........................................................ Error! Bookmark not defined. 4.3. The Weaknesses of RAD................................................................. Error! Bookmark not defined. 4.3.1. CASE Reliance......................................................................... Error! Bookmark not defined. 4.3.2. Customer Control................................................................... Error! Bookmark not defined. 4.3.3. Feature Loss........................................................................... Error! Bookmark not defined. Project Architecture 3 Page 4 of 14 Assessment Task 2 4.3.4. Customer Integration Requirement....................................... Error! Bookmark not defined. 4.3.5. Training .................................................................................. Error! Bookmark not defined.</w:t>
      </w:r>
    </w:p>
    <w:p w:rsidR="00677904" w:rsidRPr="00677904" w:rsidRDefault="00677904" w:rsidP="00677904">
      <w:pPr>
        <w:pStyle w:val="1"/>
        <w:rPr>
          <w:sz w:val="32"/>
        </w:rPr>
      </w:pPr>
      <w:r w:rsidRPr="00677904">
        <w:rPr>
          <w:sz w:val="32"/>
        </w:rPr>
        <w:lastRenderedPageBreak/>
        <w:t xml:space="preserve">Scrum </w:t>
      </w:r>
    </w:p>
    <w:p w:rsidR="00677904" w:rsidRDefault="00677904" w:rsidP="00677904">
      <w:pPr>
        <w:pStyle w:val="2"/>
        <w:rPr>
          <w:sz w:val="24"/>
        </w:rPr>
      </w:pPr>
      <w:r w:rsidRPr="00677904">
        <w:rPr>
          <w:sz w:val="24"/>
        </w:rPr>
        <w:t xml:space="preserve">The Methodology of Scrum </w:t>
      </w:r>
    </w:p>
    <w:p w:rsidR="00F3080D" w:rsidRPr="00F3080D" w:rsidRDefault="00F3080D" w:rsidP="00F3080D"/>
    <w:p w:rsidR="00677904" w:rsidRDefault="00677904" w:rsidP="00677904">
      <w:pPr>
        <w:pStyle w:val="3"/>
        <w:rPr>
          <w:sz w:val="24"/>
        </w:rPr>
      </w:pPr>
      <w:r w:rsidRPr="00677904">
        <w:rPr>
          <w:sz w:val="24"/>
        </w:rPr>
        <w:t xml:space="preserve">Product Backlog </w:t>
      </w:r>
    </w:p>
    <w:p w:rsidR="00F3080D" w:rsidRPr="00677904" w:rsidRDefault="00677904" w:rsidP="00677904">
      <w:r>
        <w:t xml:space="preserve">Product Backlog </w:t>
      </w:r>
      <w:r w:rsidR="00770692">
        <w:t>is a card that include the features you wanted in this product also it contain a short description of all functionally desired in the product</w:t>
      </w:r>
      <w:r w:rsidR="00F3080D">
        <w:t xml:space="preserve"> , the description usually includes the following format , As a ….. I want ……..</w:t>
      </w:r>
      <w:r w:rsidR="00770692">
        <w:t xml:space="preserve">. Usually the product owner we begin writing down everything that is more than enough for the first sprint. Notice that the Scrum product backlog is allowed to grow and change as more is leaned about the product and its customers. The product backlog have different types of items </w:t>
      </w:r>
      <w:r w:rsidR="00A33656">
        <w:t>including:</w:t>
      </w:r>
      <w:r w:rsidR="00770692">
        <w:t xml:space="preserve"> </w:t>
      </w:r>
      <w:r w:rsidR="00A33656">
        <w:t>Features,</w:t>
      </w:r>
      <w:r w:rsidR="00770692">
        <w:t xml:space="preserve"> </w:t>
      </w:r>
      <w:r w:rsidR="00A33656">
        <w:t>Bugs,</w:t>
      </w:r>
      <w:r w:rsidR="00770692">
        <w:t xml:space="preserve"> Technical work and Knowledge acquisition.</w:t>
      </w:r>
      <w:r w:rsidR="00F3080D">
        <w:t xml:space="preserve"> </w:t>
      </w:r>
    </w:p>
    <w:p w:rsidR="00677904" w:rsidRDefault="00677904" w:rsidP="00677904">
      <w:pPr>
        <w:pStyle w:val="3"/>
        <w:rPr>
          <w:sz w:val="24"/>
        </w:rPr>
      </w:pPr>
      <w:r w:rsidRPr="00677904">
        <w:rPr>
          <w:sz w:val="24"/>
        </w:rPr>
        <w:t xml:space="preserve">Sprint </w:t>
      </w:r>
    </w:p>
    <w:p w:rsidR="00F3080D" w:rsidRPr="00677904" w:rsidRDefault="00677904" w:rsidP="00677904">
      <w:r>
        <w:t xml:space="preserve">You can imagine a sprint is a loop. </w:t>
      </w:r>
      <w:r w:rsidR="00DD5E47">
        <w:t xml:space="preserve">Which inside the loop contains what work would be need to done in a set of period of time no matter how basic the </w:t>
      </w:r>
      <w:r w:rsidR="00164130">
        <w:t>product is</w:t>
      </w:r>
      <w:r w:rsidR="00F3080D">
        <w:t>.</w:t>
      </w:r>
      <w:r w:rsidR="00164130">
        <w:t xml:space="preserve"> Every sprints begins with the sprint planning meeting, in which the product owner and the team discuss which stories will be move from the product backlog to the sprint backlog. The product owner will have responsibility of the product owner to determine</w:t>
      </w:r>
      <w:r w:rsidR="004C010A">
        <w:t xml:space="preserve"> what work the team will do, the product owner cannot add more or micromanage. The product can cancel a sprint. It only should happen it if the business needs changes.</w:t>
      </w:r>
    </w:p>
    <w:p w:rsidR="00677904" w:rsidRDefault="00677904" w:rsidP="00677904">
      <w:pPr>
        <w:pStyle w:val="3"/>
        <w:rPr>
          <w:sz w:val="24"/>
        </w:rPr>
      </w:pPr>
      <w:r w:rsidRPr="00677904">
        <w:rPr>
          <w:sz w:val="24"/>
        </w:rPr>
        <w:t>User Story</w:t>
      </w:r>
    </w:p>
    <w:p w:rsidR="005A3FFA" w:rsidRPr="005A3FFA" w:rsidRDefault="003C527A" w:rsidP="005A3FFA">
      <w:r>
        <w:t>User story is a card that include information identifies who the end user is, what the end users wants. The model of the user story is most often written like: “As a [end user role], I want [the desire] so that [the rationale]”. The difference between product backlog and user story is the user story means “idea have not been proved” by the product owner ,which the product backlog is “ideas that have been proved” by the owner.</w:t>
      </w:r>
    </w:p>
    <w:p w:rsidR="00677904" w:rsidRDefault="00677904" w:rsidP="00677904">
      <w:pPr>
        <w:pStyle w:val="3"/>
        <w:rPr>
          <w:sz w:val="24"/>
        </w:rPr>
      </w:pPr>
      <w:r w:rsidRPr="00677904">
        <w:rPr>
          <w:sz w:val="24"/>
        </w:rPr>
        <w:t xml:space="preserve">Roles </w:t>
      </w:r>
    </w:p>
    <w:p w:rsidR="005A3FFA" w:rsidRDefault="005A3FFA" w:rsidP="005A3FFA">
      <w:r>
        <w:t xml:space="preserve">Product Owner </w:t>
      </w:r>
    </w:p>
    <w:p w:rsidR="00952B64" w:rsidRDefault="007B0889" w:rsidP="00F377B5">
      <w:r>
        <w:t xml:space="preserve">The product owner is typically a project’s key stakeholder. </w:t>
      </w:r>
      <w:r w:rsidR="00F377B5">
        <w:t>Since the</w:t>
      </w:r>
      <w:r>
        <w:t xml:space="preserve"> product owner responsibilities is to have a vision of what he or she wishes to build</w:t>
      </w:r>
      <w:r w:rsidR="00410973">
        <w:t xml:space="preserve">, and convey that vision to the scrum team. </w:t>
      </w:r>
      <w:r w:rsidR="00F377B5">
        <w:t>So</w:t>
      </w:r>
      <w:r w:rsidR="00952B64">
        <w:t xml:space="preserve"> to be able the successfully starting any agile software development project</w:t>
      </w:r>
      <w:r w:rsidR="00F377B5">
        <w:t xml:space="preserve"> the product owner would have reasonability to decide what should be in the product backlog and what shouldn’</w:t>
      </w:r>
      <w:r w:rsidR="00952B64">
        <w:t>t be and also they have will select the amount of work they believe the team can do each sprint , and how much will be required. The large part of the product owner is to communicate. The product owner requires working closely with key stakeholders throughout the organization and beyond, so he or she must be able to communicate different messages to different people about the project at any given time.</w:t>
      </w:r>
    </w:p>
    <w:p w:rsidR="00952B64" w:rsidRDefault="00952B64" w:rsidP="00F377B5">
      <w:r>
        <w:t xml:space="preserve">Scrum Master </w:t>
      </w:r>
    </w:p>
    <w:p w:rsidR="00952B64" w:rsidRDefault="00952B64" w:rsidP="00F377B5">
      <w:r>
        <w:t xml:space="preserve">The responsibilities of the scrum master is making sure a scrum team lives by the value and practices of scrum. The scrum master is like a coach in the team try the push the team </w:t>
      </w:r>
      <w:r w:rsidR="00FA6475">
        <w:t xml:space="preserve">to </w:t>
      </w:r>
      <w:r w:rsidR="00702341">
        <w:t>their</w:t>
      </w:r>
      <w:r>
        <w:t xml:space="preserve"> best </w:t>
      </w:r>
      <w:r w:rsidR="00FA6475">
        <w:t>performs</w:t>
      </w:r>
      <w:r>
        <w:t>. The scrum master also needs to know how</w:t>
      </w:r>
      <w:r w:rsidR="00702341">
        <w:t xml:space="preserve"> it can create a balance between the project key stakeholder and the scrum team. To able to maximum the team performs. He or she would need to remove any impediments to process, facilitating meetings and doing things like working with the product owner to make sure the product backlog is in good shape and ready for the next sprint.  </w:t>
      </w:r>
      <w:r w:rsidR="003F6FA0">
        <w:t xml:space="preserve">Also the scrum master make sure that no </w:t>
      </w:r>
      <w:r w:rsidR="009827CA">
        <w:t>team members</w:t>
      </w:r>
      <w:r w:rsidR="003F6FA0">
        <w:t xml:space="preserve"> overcommit themselves to what they can achieve during a sprint due to pressure from anoverly aggressive </w:t>
      </w:r>
      <w:r w:rsidR="003F6FA0">
        <w:lastRenderedPageBreak/>
        <w:t xml:space="preserve">product owner. </w:t>
      </w:r>
      <w:r w:rsidR="00702341">
        <w:t xml:space="preserve">The scrum Master is commonly filled by a former project manager or a technical team leader but there are no limits of who should be the scrum master. </w:t>
      </w:r>
    </w:p>
    <w:p w:rsidR="009827CA" w:rsidRDefault="009827CA" w:rsidP="00F377B5"/>
    <w:p w:rsidR="009827CA" w:rsidRDefault="009827CA" w:rsidP="00F377B5">
      <w:r>
        <w:t>Scrum Team</w:t>
      </w:r>
    </w:p>
    <w:p w:rsidR="0012032C" w:rsidRDefault="0012032C" w:rsidP="00F377B5">
      <w:r w:rsidRPr="0012032C">
        <w:t>A Scrum team in a </w:t>
      </w:r>
      <w:hyperlink r:id="rId39" w:history="1">
        <w:r w:rsidRPr="0012032C">
          <w:t>Scrum</w:t>
        </w:r>
      </w:hyperlink>
      <w:r w:rsidRPr="0012032C">
        <w:t> environment does not include any of the traditional software engineering roles such as programmer, designer, tester or architect. Everyone on the project works together to complete the set of work they have collectively committed to complete within a sprint. Because of this, Scrum teams develop a deep form of camaraderie and a feeling that "we're all in this together."</w:t>
      </w:r>
      <w:r w:rsidR="000C353E">
        <w:t xml:space="preserve"> </w:t>
      </w:r>
      <w:r w:rsidR="00056BA2">
        <w:t>A</w:t>
      </w:r>
      <w:r w:rsidR="000C353E">
        <w:t xml:space="preserve"> typical scrum team is usually from five to nine people. Rather than scaling by having a large team. Scrum recommend that projects scale through teams to teams. I n this way projects with more than 500 people and have consulted on projects with more than 1000.</w:t>
      </w:r>
    </w:p>
    <w:p w:rsidR="005A3FFA" w:rsidRPr="005A3FFA" w:rsidRDefault="005A3FFA" w:rsidP="005A3FFA"/>
    <w:p w:rsidR="00677904" w:rsidRPr="00677904" w:rsidRDefault="00677904" w:rsidP="00677904">
      <w:pPr>
        <w:pStyle w:val="2"/>
        <w:rPr>
          <w:sz w:val="28"/>
        </w:rPr>
      </w:pPr>
      <w:r w:rsidRPr="00677904">
        <w:rPr>
          <w:sz w:val="28"/>
        </w:rPr>
        <w:t xml:space="preserve">The Strengths of Scrum </w:t>
      </w:r>
    </w:p>
    <w:p w:rsidR="00677904" w:rsidRDefault="00677904" w:rsidP="00BF685C">
      <w:r>
        <w:t xml:space="preserve">Easy Adoption </w:t>
      </w:r>
    </w:p>
    <w:p w:rsidR="00677904" w:rsidRDefault="00677904" w:rsidP="00BF685C">
      <w:r>
        <w:t xml:space="preserve">Short Development Cycles </w:t>
      </w:r>
    </w:p>
    <w:p w:rsidR="00677904" w:rsidRDefault="00677904" w:rsidP="00BF685C">
      <w:r>
        <w:t>Reduced Planning</w:t>
      </w:r>
    </w:p>
    <w:p w:rsidR="00677904" w:rsidRDefault="00677904" w:rsidP="00BF685C">
      <w:r>
        <w:t xml:space="preserve">Increased Motivation </w:t>
      </w:r>
    </w:p>
    <w:p w:rsidR="00677904" w:rsidRPr="009B04F3" w:rsidRDefault="00677904" w:rsidP="009B04F3">
      <w:pPr>
        <w:pStyle w:val="2"/>
        <w:rPr>
          <w:sz w:val="28"/>
        </w:rPr>
      </w:pPr>
      <w:r w:rsidRPr="009B04F3">
        <w:rPr>
          <w:sz w:val="28"/>
        </w:rPr>
        <w:t xml:space="preserve">The Weaknesses of Scrum </w:t>
      </w:r>
    </w:p>
    <w:p w:rsidR="00677904" w:rsidRDefault="00677904" w:rsidP="00BF685C">
      <w:r>
        <w:t>Integrated Testing</w:t>
      </w:r>
    </w:p>
    <w:p w:rsidR="003D7828" w:rsidRDefault="00677904" w:rsidP="00BF685C">
      <w:r>
        <w:t xml:space="preserve">Organisation </w:t>
      </w:r>
    </w:p>
    <w:p w:rsidR="003D7828" w:rsidRDefault="003D7828" w:rsidP="00BF685C">
      <w:pPr>
        <w:rPr>
          <w:rFonts w:cs="Arial"/>
        </w:rPr>
      </w:pPr>
    </w:p>
    <w:p w:rsidR="00B34C9A" w:rsidRDefault="00B34C9A" w:rsidP="00B34C9A">
      <w:pPr>
        <w:pStyle w:val="1"/>
      </w:pPr>
      <w:r>
        <w:lastRenderedPageBreak/>
        <w:t>TDD</w:t>
      </w:r>
    </w:p>
    <w:p w:rsidR="0035223A" w:rsidRDefault="0035223A" w:rsidP="00BF685C">
      <w:pPr>
        <w:rPr>
          <w:rFonts w:cs="Arial"/>
        </w:rPr>
      </w:pPr>
      <w:r>
        <w:rPr>
          <w:noProof/>
        </w:rPr>
        <w:drawing>
          <wp:inline distT="0" distB="0" distL="0" distR="0" wp14:anchorId="34B01BEC" wp14:editId="632BF410">
            <wp:extent cx="2647048" cy="5099050"/>
            <wp:effectExtent l="0" t="0" r="1270" b="6350"/>
            <wp:docPr id="3" name="圖片 3" descr="http://www.agiledata.org/images/tdd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giledata.org/images/tddSteps.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47721" cy="5100347"/>
                    </a:xfrm>
                    <a:prstGeom prst="rect">
                      <a:avLst/>
                    </a:prstGeom>
                    <a:noFill/>
                    <a:ln>
                      <a:noFill/>
                    </a:ln>
                  </pic:spPr>
                </pic:pic>
              </a:graphicData>
            </a:graphic>
          </wp:inline>
        </w:drawing>
      </w:r>
    </w:p>
    <w:p w:rsidR="0035223A" w:rsidRDefault="00B44839" w:rsidP="00B34C9A">
      <w:pPr>
        <w:pStyle w:val="2"/>
        <w:rPr>
          <w:sz w:val="28"/>
        </w:rPr>
      </w:pPr>
      <w:r w:rsidRPr="00B34C9A">
        <w:rPr>
          <w:sz w:val="28"/>
        </w:rPr>
        <w:t>The Methodology of TDD</w:t>
      </w:r>
    </w:p>
    <w:p w:rsidR="000A0C3A" w:rsidRPr="000A0C3A" w:rsidRDefault="000A0C3A" w:rsidP="000A0C3A">
      <w:r>
        <w:t>Test-driven development is a programming technique where tests are written before the actual program code.</w:t>
      </w:r>
    </w:p>
    <w:p w:rsidR="00B44839" w:rsidRDefault="00B44839" w:rsidP="00BF685C">
      <w:pPr>
        <w:rPr>
          <w:rFonts w:asciiTheme="majorHAnsi" w:eastAsiaTheme="majorEastAsia" w:hAnsiTheme="majorHAnsi" w:cstheme="majorBidi"/>
          <w:color w:val="11B1EA" w:themeColor="accent2" w:themeShade="BF"/>
          <w:sz w:val="24"/>
          <w:szCs w:val="32"/>
        </w:rPr>
      </w:pPr>
      <w:r w:rsidRPr="004A5C64">
        <w:rPr>
          <w:rFonts w:asciiTheme="majorHAnsi" w:eastAsiaTheme="majorEastAsia" w:hAnsiTheme="majorHAnsi" w:cstheme="majorBidi"/>
          <w:color w:val="11B1EA" w:themeColor="accent2" w:themeShade="BF"/>
          <w:sz w:val="24"/>
          <w:szCs w:val="32"/>
        </w:rPr>
        <w:t>Characteristics of a Unit Test</w:t>
      </w:r>
    </w:p>
    <w:p w:rsidR="004A5C64" w:rsidRPr="004A5C64" w:rsidRDefault="004A5C64" w:rsidP="00BF685C">
      <w:pPr>
        <w:rPr>
          <w:rFonts w:asciiTheme="majorHAnsi" w:eastAsiaTheme="majorEastAsia" w:hAnsiTheme="majorHAnsi" w:cstheme="majorBidi"/>
          <w:color w:val="11B1EA" w:themeColor="accent2" w:themeShade="BF"/>
          <w:sz w:val="24"/>
          <w:szCs w:val="32"/>
        </w:rPr>
      </w:pPr>
    </w:p>
    <w:p w:rsidR="002B403E" w:rsidRPr="00B34C9A" w:rsidRDefault="00B44839" w:rsidP="00B34C9A">
      <w:pPr>
        <w:pStyle w:val="2"/>
        <w:rPr>
          <w:sz w:val="28"/>
        </w:rPr>
      </w:pPr>
      <w:r w:rsidRPr="00B34C9A">
        <w:rPr>
          <w:sz w:val="28"/>
        </w:rPr>
        <w:t xml:space="preserve">The Strengths of TDD </w:t>
      </w:r>
    </w:p>
    <w:p w:rsidR="002B403E" w:rsidRPr="00581C2C" w:rsidRDefault="00B44839" w:rsidP="00581C2C">
      <w:pPr>
        <w:pStyle w:val="3"/>
        <w:rPr>
          <w:sz w:val="24"/>
        </w:rPr>
      </w:pPr>
      <w:r w:rsidRPr="00581C2C">
        <w:rPr>
          <w:sz w:val="24"/>
        </w:rPr>
        <w:t>Quality Improvement</w:t>
      </w:r>
    </w:p>
    <w:p w:rsidR="002B403E" w:rsidRPr="00581C2C" w:rsidRDefault="00B44839" w:rsidP="00581C2C">
      <w:pPr>
        <w:pStyle w:val="3"/>
        <w:rPr>
          <w:sz w:val="24"/>
        </w:rPr>
      </w:pPr>
      <w:r w:rsidRPr="00581C2C">
        <w:rPr>
          <w:sz w:val="24"/>
        </w:rPr>
        <w:t>Fast Development</w:t>
      </w:r>
    </w:p>
    <w:p w:rsidR="002B403E" w:rsidRPr="00581C2C" w:rsidRDefault="00B44839" w:rsidP="00581C2C">
      <w:pPr>
        <w:pStyle w:val="3"/>
        <w:rPr>
          <w:sz w:val="24"/>
        </w:rPr>
      </w:pPr>
      <w:r w:rsidRPr="00581C2C">
        <w:rPr>
          <w:sz w:val="24"/>
        </w:rPr>
        <w:t>High Code Coverage</w:t>
      </w:r>
    </w:p>
    <w:p w:rsidR="002B403E" w:rsidRPr="00581C2C" w:rsidRDefault="00B44839" w:rsidP="00581C2C">
      <w:pPr>
        <w:pStyle w:val="3"/>
        <w:rPr>
          <w:sz w:val="24"/>
        </w:rPr>
      </w:pPr>
      <w:r w:rsidRPr="00581C2C">
        <w:rPr>
          <w:sz w:val="24"/>
        </w:rPr>
        <w:t>En</w:t>
      </w:r>
      <w:r w:rsidR="002B403E" w:rsidRPr="00581C2C">
        <w:rPr>
          <w:sz w:val="24"/>
        </w:rPr>
        <w:t>courages Separation of Concerns</w:t>
      </w:r>
    </w:p>
    <w:p w:rsidR="002B403E" w:rsidRPr="00581C2C" w:rsidRDefault="00B44839" w:rsidP="00581C2C">
      <w:pPr>
        <w:pStyle w:val="3"/>
        <w:rPr>
          <w:sz w:val="24"/>
        </w:rPr>
      </w:pPr>
      <w:r w:rsidRPr="00581C2C">
        <w:rPr>
          <w:sz w:val="24"/>
        </w:rPr>
        <w:t>Rapid Responsiveness</w:t>
      </w:r>
    </w:p>
    <w:p w:rsidR="002B403E" w:rsidRPr="00B34C9A" w:rsidRDefault="00B44839" w:rsidP="00BF685C">
      <w:pPr>
        <w:rPr>
          <w:rFonts w:asciiTheme="majorHAnsi" w:eastAsiaTheme="majorEastAsia" w:hAnsiTheme="majorHAnsi" w:cstheme="majorBidi"/>
          <w:color w:val="5ECCF3" w:themeColor="accent2"/>
          <w:sz w:val="28"/>
          <w:szCs w:val="36"/>
        </w:rPr>
      </w:pPr>
      <w:r w:rsidRPr="00B34C9A">
        <w:rPr>
          <w:rFonts w:asciiTheme="majorHAnsi" w:eastAsiaTheme="majorEastAsia" w:hAnsiTheme="majorHAnsi" w:cstheme="majorBidi"/>
          <w:color w:val="5ECCF3" w:themeColor="accent2"/>
          <w:sz w:val="28"/>
          <w:szCs w:val="36"/>
        </w:rPr>
        <w:t>The Weaknesses of TDD</w:t>
      </w:r>
    </w:p>
    <w:p w:rsidR="002B403E" w:rsidRPr="00581C2C" w:rsidRDefault="00B44839" w:rsidP="00581C2C">
      <w:pPr>
        <w:pStyle w:val="3"/>
        <w:rPr>
          <w:sz w:val="24"/>
        </w:rPr>
      </w:pPr>
      <w:r w:rsidRPr="00581C2C">
        <w:rPr>
          <w:sz w:val="24"/>
        </w:rPr>
        <w:lastRenderedPageBreak/>
        <w:t xml:space="preserve">Little Management Guidance </w:t>
      </w:r>
    </w:p>
    <w:p w:rsidR="002B403E" w:rsidRPr="00581C2C" w:rsidRDefault="00B44839" w:rsidP="00581C2C">
      <w:pPr>
        <w:pStyle w:val="3"/>
        <w:rPr>
          <w:sz w:val="24"/>
        </w:rPr>
      </w:pPr>
      <w:r w:rsidRPr="00581C2C">
        <w:rPr>
          <w:sz w:val="24"/>
        </w:rPr>
        <w:t>Difficult to Test Components</w:t>
      </w:r>
    </w:p>
    <w:p w:rsidR="002B403E" w:rsidRPr="00581C2C" w:rsidRDefault="00B44839" w:rsidP="00581C2C">
      <w:pPr>
        <w:pStyle w:val="3"/>
        <w:rPr>
          <w:sz w:val="24"/>
        </w:rPr>
      </w:pPr>
      <w:r w:rsidRPr="00581C2C">
        <w:rPr>
          <w:sz w:val="24"/>
        </w:rPr>
        <w:t>Test Suite Speed</w:t>
      </w:r>
    </w:p>
    <w:p w:rsidR="002B403E" w:rsidRPr="00581C2C" w:rsidRDefault="00B44839" w:rsidP="00581C2C">
      <w:pPr>
        <w:pStyle w:val="3"/>
        <w:rPr>
          <w:sz w:val="24"/>
        </w:rPr>
      </w:pPr>
      <w:r w:rsidRPr="00581C2C">
        <w:rPr>
          <w:sz w:val="24"/>
        </w:rPr>
        <w:t xml:space="preserve">Training Difficulties </w:t>
      </w:r>
    </w:p>
    <w:p w:rsidR="00DD5E47" w:rsidRPr="00581C2C" w:rsidRDefault="00B44839" w:rsidP="00581C2C">
      <w:pPr>
        <w:pStyle w:val="3"/>
        <w:rPr>
          <w:sz w:val="24"/>
        </w:rPr>
      </w:pPr>
      <w:r w:rsidRPr="00581C2C">
        <w:rPr>
          <w:sz w:val="24"/>
        </w:rPr>
        <w:t>Test Development Time</w:t>
      </w:r>
    </w:p>
    <w:p w:rsidR="002B403E" w:rsidRDefault="002B403E" w:rsidP="00BF685C">
      <w:pPr>
        <w:rPr>
          <w:rFonts w:cs="Arial"/>
        </w:rPr>
      </w:pPr>
    </w:p>
    <w:p w:rsidR="00DD5E47" w:rsidRDefault="002E26B6" w:rsidP="00BF685C">
      <w:pPr>
        <w:rPr>
          <w:rFonts w:cs="Arial"/>
        </w:rPr>
      </w:pPr>
      <w:hyperlink r:id="rId41" w:history="1">
        <w:r w:rsidR="004E331C" w:rsidRPr="00F74E5A">
          <w:rPr>
            <w:rStyle w:val="ad"/>
            <w:rFonts w:cs="Arial"/>
          </w:rPr>
          <w:t>https://www.mountaingoatsoftware.com/agile/scrum/product-backlog/example</w:t>
        </w:r>
      </w:hyperlink>
    </w:p>
    <w:p w:rsidR="004E331C" w:rsidRDefault="004E331C" w:rsidP="00BF685C">
      <w:pPr>
        <w:rPr>
          <w:rFonts w:cs="Arial"/>
        </w:rPr>
      </w:pPr>
    </w:p>
    <w:p w:rsidR="0058723E" w:rsidRDefault="002E26B6" w:rsidP="00BF685C">
      <w:pPr>
        <w:rPr>
          <w:rFonts w:cs="Arial"/>
        </w:rPr>
      </w:pPr>
      <w:hyperlink r:id="rId42" w:history="1">
        <w:r w:rsidR="00314E5C" w:rsidRPr="00F74E5A">
          <w:rPr>
            <w:rStyle w:val="ad"/>
            <w:rFonts w:cs="Arial"/>
          </w:rPr>
          <w:t>http://www.slideshare.net/MrSMAk/extreme-programming-12047889</w:t>
        </w:r>
      </w:hyperlink>
    </w:p>
    <w:p w:rsidR="00314E5C" w:rsidRDefault="00314E5C" w:rsidP="00BF685C">
      <w:pPr>
        <w:rPr>
          <w:rFonts w:cs="Arial"/>
        </w:rPr>
      </w:pPr>
    </w:p>
    <w:p w:rsidR="004E331C" w:rsidRDefault="004E331C" w:rsidP="00AE72E7">
      <w:pPr>
        <w:pStyle w:val="1"/>
      </w:pPr>
      <w:r>
        <w:t>Extreme Programming</w:t>
      </w:r>
    </w:p>
    <w:p w:rsidR="004E331C" w:rsidRPr="00AE72E7" w:rsidRDefault="004E331C" w:rsidP="00AE72E7">
      <w:pPr>
        <w:pStyle w:val="2"/>
        <w:rPr>
          <w:sz w:val="28"/>
        </w:rPr>
      </w:pPr>
      <w:r w:rsidRPr="00AE72E7">
        <w:rPr>
          <w:sz w:val="28"/>
        </w:rPr>
        <w:t xml:space="preserve">The Methodology of Extreme Programming </w:t>
      </w:r>
    </w:p>
    <w:p w:rsidR="004E331C" w:rsidRDefault="004E331C" w:rsidP="00AE72E7">
      <w:pPr>
        <w:pStyle w:val="3"/>
        <w:rPr>
          <w:sz w:val="24"/>
        </w:rPr>
      </w:pPr>
      <w:r w:rsidRPr="00AE72E7">
        <w:rPr>
          <w:sz w:val="24"/>
        </w:rPr>
        <w:t xml:space="preserve">The Extreme Programming Lifecycle </w:t>
      </w:r>
    </w:p>
    <w:p w:rsidR="006C1F5A" w:rsidRDefault="006C1F5A" w:rsidP="006C1F5A">
      <w:r>
        <w:t xml:space="preserve">The XP consist of five phases which are: Exploration, Planning, Iterations to release, </w:t>
      </w:r>
    </w:p>
    <w:p w:rsidR="006C1F5A" w:rsidRDefault="006C1F5A" w:rsidP="006C1F5A">
      <w:r>
        <w:t xml:space="preserve">Productionizing phase </w:t>
      </w:r>
      <w:r w:rsidR="000F2E80">
        <w:t>,</w:t>
      </w:r>
      <w:r>
        <w:t xml:space="preserve"> Maintenance Phase</w:t>
      </w:r>
      <w:r w:rsidR="000F2E80">
        <w:t xml:space="preserve"> and Death phase </w:t>
      </w:r>
      <w:r>
        <w:t>.</w:t>
      </w:r>
    </w:p>
    <w:p w:rsidR="006C1F5A" w:rsidRDefault="006C1F5A" w:rsidP="006C1F5A">
      <w:r>
        <w:t xml:space="preserve">Exploration Phase </w:t>
      </w:r>
    </w:p>
    <w:p w:rsidR="00322124" w:rsidRDefault="006C1F5A" w:rsidP="006C1F5A">
      <w:r>
        <w:t xml:space="preserve">In this phase the customers would need to write out the story cards that they wish to be included in the first release. Each story card describes a feature to be added into the program. At the same time the project team would need familiarize themselves with the first tools, second technology and last the practices that they may use in this project. For the technology that they use will be tested and the architecture possibilities for the system are explored by building a prototype of the system. This phase usually take between a few weeks to few months, depending on how large the team is and how familiar the technology is to the </w:t>
      </w:r>
      <w:r w:rsidR="00322124" w:rsidRPr="00322124">
        <w:rPr>
          <w:color w:val="FF0000"/>
        </w:rPr>
        <w:t>teams</w:t>
      </w:r>
      <w:r w:rsidR="00322124">
        <w:t>.</w:t>
      </w:r>
      <w:r>
        <w:t xml:space="preserve"> </w:t>
      </w:r>
    </w:p>
    <w:p w:rsidR="00322124" w:rsidRDefault="00322124" w:rsidP="006C1F5A"/>
    <w:p w:rsidR="00322124" w:rsidRDefault="00322124" w:rsidP="006C1F5A">
      <w:r>
        <w:t xml:space="preserve">Planning Phase </w:t>
      </w:r>
    </w:p>
    <w:p w:rsidR="006C1F5A" w:rsidRDefault="00322124" w:rsidP="006C1F5A">
      <w:pPr>
        <w:rPr>
          <w:color w:val="000000" w:themeColor="text1"/>
        </w:rPr>
      </w:pPr>
      <w:r>
        <w:t xml:space="preserve">During this phase the team will set the priority order for the stories and an agreement of the contents of the first small release is made. The </w:t>
      </w:r>
      <w:r w:rsidRPr="00322124">
        <w:rPr>
          <w:color w:val="FF0000"/>
        </w:rPr>
        <w:t>team</w:t>
      </w:r>
      <w:r>
        <w:rPr>
          <w:color w:val="FF0000"/>
        </w:rPr>
        <w:t xml:space="preserve"> </w:t>
      </w:r>
      <w:r w:rsidRPr="00322124">
        <w:rPr>
          <w:color w:val="000000" w:themeColor="text1"/>
        </w:rPr>
        <w:t>first</w:t>
      </w:r>
      <w:r>
        <w:rPr>
          <w:color w:val="000000" w:themeColor="text1"/>
        </w:rPr>
        <w:t xml:space="preserve"> estimate how much effort each story requires and the schedule is then agreed upon.</w:t>
      </w:r>
      <w:r w:rsidR="00F238F4">
        <w:rPr>
          <w:color w:val="000000" w:themeColor="text1"/>
        </w:rPr>
        <w:t xml:space="preserve"> Notice that the time span of the schedule of the first release should not be more than exceed two months and the planning phase itself takes a couple of days.</w:t>
      </w:r>
    </w:p>
    <w:p w:rsidR="00822BE4" w:rsidRDefault="00822BE4" w:rsidP="006C1F5A">
      <w:pPr>
        <w:rPr>
          <w:color w:val="000000" w:themeColor="text1"/>
        </w:rPr>
      </w:pPr>
    </w:p>
    <w:p w:rsidR="00822BE4" w:rsidRDefault="00822BE4" w:rsidP="006C1F5A">
      <w:pPr>
        <w:rPr>
          <w:color w:val="000000" w:themeColor="text1"/>
        </w:rPr>
      </w:pPr>
      <w:r>
        <w:rPr>
          <w:color w:val="000000" w:themeColor="text1"/>
        </w:rPr>
        <w:t>Iterations to release Phase</w:t>
      </w:r>
    </w:p>
    <w:p w:rsidR="00822BE4" w:rsidRDefault="00822BE4" w:rsidP="006C1F5A">
      <w:pPr>
        <w:rPr>
          <w:color w:val="000000" w:themeColor="text1"/>
        </w:rPr>
      </w:pPr>
      <w:r>
        <w:rPr>
          <w:color w:val="000000" w:themeColor="text1"/>
        </w:rPr>
        <w:t xml:space="preserve">In this phase the schedule set in the planning stage will be broken down to numbers o iterations that each takes one to four weeks to implement the code. The first iteration should create a system with the architecture of the whole system. This is achieved by selecting the stories that will enforce building the structure for the whole system. Also notice that the customer would decide what stories will be implement for each iteration. Lastly the functional tests create by the customer are run at end of the every iteration. </w:t>
      </w:r>
    </w:p>
    <w:p w:rsidR="006B5D3F" w:rsidRDefault="006B5D3F" w:rsidP="006C1F5A">
      <w:pPr>
        <w:rPr>
          <w:color w:val="000000" w:themeColor="text1"/>
        </w:rPr>
      </w:pPr>
    </w:p>
    <w:p w:rsidR="006B5D3F" w:rsidRDefault="006B5D3F" w:rsidP="006C1F5A">
      <w:pPr>
        <w:rPr>
          <w:color w:val="000000" w:themeColor="text1"/>
        </w:rPr>
      </w:pPr>
    </w:p>
    <w:p w:rsidR="006B5D3F" w:rsidRDefault="006B5D3F" w:rsidP="006C1F5A">
      <w:pPr>
        <w:rPr>
          <w:color w:val="000000" w:themeColor="text1"/>
        </w:rPr>
      </w:pPr>
      <w:r>
        <w:rPr>
          <w:color w:val="000000" w:themeColor="text1"/>
        </w:rPr>
        <w:t xml:space="preserve">Productionizing phase </w:t>
      </w:r>
    </w:p>
    <w:p w:rsidR="006B5D3F" w:rsidRDefault="006B5D3F" w:rsidP="006C1F5A">
      <w:pPr>
        <w:rPr>
          <w:color w:val="000000" w:themeColor="text1"/>
        </w:rPr>
      </w:pPr>
      <w:r>
        <w:rPr>
          <w:color w:val="000000" w:themeColor="text1"/>
        </w:rPr>
        <w:t xml:space="preserve">This phase requires extra testing and checking of the performance of the system before the system can be </w:t>
      </w:r>
      <w:r w:rsidR="000F2E80">
        <w:rPr>
          <w:color w:val="000000" w:themeColor="text1"/>
        </w:rPr>
        <w:t>released</w:t>
      </w:r>
      <w:r>
        <w:rPr>
          <w:color w:val="000000" w:themeColor="text1"/>
        </w:rPr>
        <w:t xml:space="preserve"> to the customer. At the </w:t>
      </w:r>
      <w:r w:rsidR="000F2E80">
        <w:rPr>
          <w:color w:val="000000" w:themeColor="text1"/>
        </w:rPr>
        <w:t>phase</w:t>
      </w:r>
      <w:r>
        <w:rPr>
          <w:color w:val="000000" w:themeColor="text1"/>
        </w:rPr>
        <w:t xml:space="preserve"> , new changes may still be found and decision would need to be made if they should be </w:t>
      </w:r>
      <w:r w:rsidR="006C02E9">
        <w:rPr>
          <w:color w:val="000000" w:themeColor="text1"/>
        </w:rPr>
        <w:t>included</w:t>
      </w:r>
      <w:r>
        <w:rPr>
          <w:color w:val="000000" w:themeColor="text1"/>
        </w:rPr>
        <w:t xml:space="preserve"> in the current release. </w:t>
      </w:r>
      <w:r w:rsidR="006C02E9">
        <w:rPr>
          <w:color w:val="000000" w:themeColor="text1"/>
        </w:rPr>
        <w:t xml:space="preserve">During this </w:t>
      </w:r>
      <w:r w:rsidR="000F2E80">
        <w:rPr>
          <w:color w:val="000000" w:themeColor="text1"/>
        </w:rPr>
        <w:t>phase,</w:t>
      </w:r>
      <w:r w:rsidR="006C02E9">
        <w:rPr>
          <w:color w:val="000000" w:themeColor="text1"/>
        </w:rPr>
        <w:t xml:space="preserve"> the iterations may need to be quickened from 3 to 1 weeks. The ideas and suggestions will be documented for later implementation </w:t>
      </w:r>
      <w:r w:rsidR="000F2E80">
        <w:rPr>
          <w:color w:val="000000" w:themeColor="text1"/>
        </w:rPr>
        <w:t>during, eg</w:t>
      </w:r>
      <w:r w:rsidR="006C02E9">
        <w:rPr>
          <w:color w:val="000000" w:themeColor="text1"/>
        </w:rPr>
        <w:t xml:space="preserve"> the maintenance phase.</w:t>
      </w:r>
    </w:p>
    <w:p w:rsidR="000F2E80" w:rsidRDefault="000F2E80" w:rsidP="006C1F5A">
      <w:pPr>
        <w:rPr>
          <w:color w:val="000000" w:themeColor="text1"/>
        </w:rPr>
      </w:pPr>
    </w:p>
    <w:p w:rsidR="000F2E80" w:rsidRDefault="000F2E80" w:rsidP="006C1F5A">
      <w:pPr>
        <w:rPr>
          <w:color w:val="000000" w:themeColor="text1"/>
        </w:rPr>
      </w:pPr>
      <w:r>
        <w:rPr>
          <w:color w:val="000000" w:themeColor="text1"/>
        </w:rPr>
        <w:t xml:space="preserve">Maintenance phase </w:t>
      </w:r>
    </w:p>
    <w:p w:rsidR="000F2E80" w:rsidRDefault="000F2E80" w:rsidP="006C1F5A">
      <w:pPr>
        <w:rPr>
          <w:color w:val="000000" w:themeColor="text1"/>
        </w:rPr>
      </w:pPr>
      <w:r>
        <w:rPr>
          <w:color w:val="000000" w:themeColor="text1"/>
        </w:rPr>
        <w:t>This phase is to keep the system in the production running while also producing new iterations. In order to do this , it requires an effort also for customer support tasks. Thus, the development speed may slow down after the system is in production. This phase may also require incorporating new people into the team and changing the team structure.</w:t>
      </w:r>
    </w:p>
    <w:p w:rsidR="000F2E80" w:rsidRDefault="000F2E80" w:rsidP="006C1F5A">
      <w:pPr>
        <w:rPr>
          <w:color w:val="000000" w:themeColor="text1"/>
        </w:rPr>
      </w:pPr>
    </w:p>
    <w:p w:rsidR="000F2E80" w:rsidRDefault="000F2E80" w:rsidP="006C1F5A">
      <w:pPr>
        <w:rPr>
          <w:color w:val="000000" w:themeColor="text1"/>
        </w:rPr>
      </w:pPr>
      <w:r>
        <w:rPr>
          <w:color w:val="000000" w:themeColor="text1"/>
        </w:rPr>
        <w:t xml:space="preserve">Death phase </w:t>
      </w:r>
    </w:p>
    <w:p w:rsidR="000F2E80" w:rsidRPr="00322124" w:rsidRDefault="000F2E80" w:rsidP="006C1F5A">
      <w:pPr>
        <w:rPr>
          <w:color w:val="000000" w:themeColor="text1"/>
        </w:rPr>
      </w:pPr>
      <w:r>
        <w:rPr>
          <w:color w:val="000000" w:themeColor="text1"/>
        </w:rPr>
        <w:t>This phase is when the customer nearly have no longer any other stories to be implemented. This requires that the system satisfies customer needs also in other respects. Death may also means if the system is not delivering the desired outcomes, or if it becomes too expensive for further development.</w:t>
      </w:r>
    </w:p>
    <w:p w:rsidR="004E331C" w:rsidRDefault="004E331C" w:rsidP="00AE72E7">
      <w:pPr>
        <w:pStyle w:val="3"/>
        <w:rPr>
          <w:sz w:val="24"/>
        </w:rPr>
      </w:pPr>
      <w:r w:rsidRPr="00AE72E7">
        <w:rPr>
          <w:sz w:val="24"/>
        </w:rPr>
        <w:t>Extreme Programming Activities</w:t>
      </w:r>
    </w:p>
    <w:p w:rsidR="006B5D3F" w:rsidRDefault="00D27A96" w:rsidP="006B5D3F">
      <w:r>
        <w:t xml:space="preserve">Coding </w:t>
      </w:r>
    </w:p>
    <w:p w:rsidR="00D27A96" w:rsidRDefault="00D27A96" w:rsidP="006B5D3F">
      <w:r>
        <w:t xml:space="preserve">This in the most important phase in Extreme Programming life cycle. XP programming gives priority to actual coding over all other such as documentation to ensure that the customer receives something substantial in value at the end of the day. </w:t>
      </w:r>
    </w:p>
    <w:p w:rsidR="00D27A96" w:rsidRDefault="00D27A96" w:rsidP="006B5D3F">
      <w:r>
        <w:t>Standards related to coding include:</w:t>
      </w:r>
    </w:p>
    <w:p w:rsidR="00D27A96" w:rsidRDefault="00D27A96" w:rsidP="006B5D3F">
      <w:r>
        <w:t xml:space="preserve">Developing the code based on agreed metaphors and standards , and adopting a policy of collective code ownerships. Pair programming </w:t>
      </w:r>
      <w:r w:rsidR="00C83737">
        <w:t>which means</w:t>
      </w:r>
      <w:r>
        <w:t xml:space="preserve"> developing code by two programmers working together on a si</w:t>
      </w:r>
      <w:r w:rsidR="00C83737">
        <w:t>ngle machine, aimed at producing higher quality code at the same or lest cost.</w:t>
      </w:r>
      <w:r w:rsidR="009B63CA">
        <w:t xml:space="preserve"> Strict adherence to 40-hour workweeks with no overtime. This ensures the developers work in the peak of their mental and physical faculties. Frequent integration of the code to the dedicated repository, with only one pair intergraing at a time to prevent conflicts, and optimization at the end.</w:t>
      </w:r>
      <w:r>
        <w:t xml:space="preserve"> </w:t>
      </w:r>
    </w:p>
    <w:p w:rsidR="00D27A96" w:rsidRDefault="00D27A96" w:rsidP="006B5D3F">
      <w:r>
        <w:t xml:space="preserve">Testing </w:t>
      </w:r>
    </w:p>
    <w:p w:rsidR="009B63CA" w:rsidRDefault="009B63CA" w:rsidP="006B5D3F">
      <w:r>
        <w:t>This actives integrates testing with the development phase rather than at the end of the development phase. All codes have unit tests to eliminate bugs, and the code passes all such unit tests before release. Another key test is customer acceptance test, based on the customer specifications. Acceptance test run at the completion of the coding , and the developers provide the customer with the result of the acceptance tests along with demonstrations.</w:t>
      </w:r>
    </w:p>
    <w:p w:rsidR="00D27A96" w:rsidRDefault="00D27A96" w:rsidP="006B5D3F">
      <w:r>
        <w:t xml:space="preserve">Listening </w:t>
      </w:r>
    </w:p>
    <w:p w:rsidR="009B63CA" w:rsidRDefault="009B63CA" w:rsidP="006B5D3F">
      <w:r>
        <w:lastRenderedPageBreak/>
        <w:t>The basis of extreme programming is a continuous mechanism of customer involvement through feedback during the development phase. Apart from the customer the development also recives feedback from the project manager. The basis of feedback is the customer acceptance tests. Each feedback of the customer that specifies revised requirement becomes the basis of a new design, and the process of the customer that specifies revised requirement becomes the basis of a new design, and the process of design-coding-tests-listening repeats itself. If the customer remains satisfied with the test result the integration ends there, and the design for the new iteration starts, which again follows the design-coding-testing-listening cycle.</w:t>
      </w:r>
    </w:p>
    <w:p w:rsidR="00D27A96" w:rsidRDefault="00D27A96" w:rsidP="006B5D3F">
      <w:r>
        <w:t>Designing</w:t>
      </w:r>
    </w:p>
    <w:p w:rsidR="00D27A96" w:rsidRPr="006B5D3F" w:rsidRDefault="002C3068" w:rsidP="006B5D3F">
      <w:r>
        <w:t xml:space="preserve">An iteration of XP programming starts with </w:t>
      </w:r>
      <w:r w:rsidR="00A40D77">
        <w:t xml:space="preserve">designing. </w:t>
      </w:r>
      <w:r>
        <w:t xml:space="preserve">The guiding principles of this stage are: Thrust on simplicity by expressing a thing only once and not adding functionality in anticipation. Using systems metaphor or standards on names, class names and methods, and agreeing on uniform styles and formats to ensure compatibility among the work of different team </w:t>
      </w:r>
      <w:r w:rsidR="00A40D77">
        <w:t>members</w:t>
      </w:r>
      <w:r>
        <w:t>.</w:t>
      </w:r>
      <w:r w:rsidR="00A40D77">
        <w:t xml:space="preserve"> </w:t>
      </w:r>
      <w:r>
        <w:t xml:space="preserve">Using Software Class </w:t>
      </w:r>
      <w:r w:rsidR="00A40D77">
        <w:t>Responsibilities</w:t>
      </w:r>
      <w:r>
        <w:t xml:space="preserve"> and </w:t>
      </w:r>
      <w:r w:rsidR="00A40D77">
        <w:t>Collaboration (</w:t>
      </w:r>
      <w:r>
        <w:t xml:space="preserve">CRC) Cards that allow for a departure from the traditional procedural mindset make possible object oriented </w:t>
      </w:r>
      <w:r w:rsidR="00A40D77">
        <w:t>technology. Such</w:t>
      </w:r>
      <w:r>
        <w:t xml:space="preserve"> cards allow all </w:t>
      </w:r>
      <w:r w:rsidR="00A40D77">
        <w:t>members</w:t>
      </w:r>
      <w:r>
        <w:t xml:space="preserve"> of the project team to contribute </w:t>
      </w:r>
      <w:r w:rsidR="00A40D77">
        <w:t>ideas,</w:t>
      </w:r>
      <w:r>
        <w:t xml:space="preserve"> and collate the best ideas into the design. Create spike solutions or simple programs that explore potential solutions for a specific problem, ignoring all other concerns, to mitigate risk. </w:t>
      </w:r>
    </w:p>
    <w:p w:rsidR="004E331C" w:rsidRDefault="004E331C" w:rsidP="00AE72E7">
      <w:pPr>
        <w:pStyle w:val="3"/>
        <w:rPr>
          <w:sz w:val="24"/>
        </w:rPr>
      </w:pPr>
      <w:r w:rsidRPr="00AE72E7">
        <w:rPr>
          <w:sz w:val="24"/>
        </w:rPr>
        <w:t xml:space="preserve">Programming Values </w:t>
      </w:r>
    </w:p>
    <w:p w:rsidR="00450E37" w:rsidRDefault="00450E37" w:rsidP="00450E37">
      <w:r>
        <w:t xml:space="preserve">Communication </w:t>
      </w:r>
    </w:p>
    <w:p w:rsidR="0058723E" w:rsidRDefault="0058723E" w:rsidP="002D5795">
      <w:pPr>
        <w:pStyle w:val="ac"/>
        <w:numPr>
          <w:ilvl w:val="0"/>
          <w:numId w:val="3"/>
        </w:numPr>
      </w:pPr>
      <w:r>
        <w:t>A poor c</w:t>
      </w:r>
      <w:r w:rsidR="00314E5C">
        <w:t>ommunication in software teams is one of the root causes of failure of a project.</w:t>
      </w:r>
    </w:p>
    <w:p w:rsidR="00314E5C" w:rsidRDefault="00314E5C" w:rsidP="002D5795">
      <w:pPr>
        <w:pStyle w:val="ac"/>
        <w:numPr>
          <w:ilvl w:val="0"/>
          <w:numId w:val="3"/>
        </w:numPr>
      </w:pPr>
      <w:r>
        <w:t>Stress on good communication between all stakeholders—customers , team members and project managers</w:t>
      </w:r>
    </w:p>
    <w:p w:rsidR="00314E5C" w:rsidRDefault="00314E5C" w:rsidP="002D5795">
      <w:pPr>
        <w:pStyle w:val="ac"/>
        <w:numPr>
          <w:ilvl w:val="0"/>
          <w:numId w:val="3"/>
        </w:numPr>
      </w:pPr>
      <w:r>
        <w:t>Customer representative always on site</w:t>
      </w:r>
    </w:p>
    <w:p w:rsidR="00314E5C" w:rsidRDefault="00314E5C" w:rsidP="002D5795">
      <w:pPr>
        <w:pStyle w:val="ac"/>
        <w:numPr>
          <w:ilvl w:val="0"/>
          <w:numId w:val="3"/>
        </w:numPr>
      </w:pPr>
      <w:r>
        <w:t xml:space="preserve">Paired programming  </w:t>
      </w:r>
    </w:p>
    <w:p w:rsidR="00450E37" w:rsidRDefault="0084126B" w:rsidP="00450E37">
      <w:r>
        <w:t xml:space="preserve">Simplicity </w:t>
      </w:r>
    </w:p>
    <w:p w:rsidR="002D5795" w:rsidRDefault="002D5795" w:rsidP="002D5795">
      <w:pPr>
        <w:pStyle w:val="ac"/>
        <w:numPr>
          <w:ilvl w:val="0"/>
          <w:numId w:val="6"/>
        </w:numPr>
      </w:pPr>
      <w:r>
        <w:t>Do the simplest things that could possibly work</w:t>
      </w:r>
    </w:p>
    <w:p w:rsidR="002D5795" w:rsidRDefault="002D5795" w:rsidP="002D5795">
      <w:pPr>
        <w:pStyle w:val="ac"/>
        <w:numPr>
          <w:ilvl w:val="1"/>
          <w:numId w:val="6"/>
        </w:numPr>
      </w:pPr>
      <w:r>
        <w:t>Implement a new capability in the simplest possible way</w:t>
      </w:r>
    </w:p>
    <w:p w:rsidR="002D5795" w:rsidRDefault="002D5795" w:rsidP="002D5795">
      <w:pPr>
        <w:pStyle w:val="ac"/>
        <w:numPr>
          <w:ilvl w:val="1"/>
          <w:numId w:val="6"/>
        </w:numPr>
      </w:pPr>
      <w:r>
        <w:t>Refactor the system to be the simplest possible code with the current feature set.</w:t>
      </w:r>
    </w:p>
    <w:p w:rsidR="002D5795" w:rsidRDefault="002D5795" w:rsidP="002D5795">
      <w:pPr>
        <w:pStyle w:val="ac"/>
        <w:numPr>
          <w:ilvl w:val="0"/>
          <w:numId w:val="6"/>
        </w:numPr>
      </w:pPr>
      <w:r>
        <w:t>You aren’t going to need it</w:t>
      </w:r>
    </w:p>
    <w:p w:rsidR="002D5795" w:rsidRDefault="002D5795" w:rsidP="002D5795">
      <w:pPr>
        <w:pStyle w:val="ac"/>
        <w:numPr>
          <w:ilvl w:val="1"/>
          <w:numId w:val="6"/>
        </w:numPr>
      </w:pPr>
      <w:r>
        <w:t>Never implement a feature you don’t need now.</w:t>
      </w:r>
    </w:p>
    <w:p w:rsidR="0084126B" w:rsidRDefault="0084126B" w:rsidP="00450E37">
      <w:r>
        <w:t xml:space="preserve">Feedback </w:t>
      </w:r>
    </w:p>
    <w:p w:rsidR="002D5795" w:rsidRDefault="002D5795" w:rsidP="002D5795">
      <w:pPr>
        <w:pStyle w:val="ac"/>
        <w:numPr>
          <w:ilvl w:val="0"/>
          <w:numId w:val="5"/>
        </w:numPr>
      </w:pPr>
      <w:r>
        <w:t>Always a running system that delivers information about itself in a reliable way</w:t>
      </w:r>
    </w:p>
    <w:p w:rsidR="002D5795" w:rsidRDefault="002D5795" w:rsidP="002D5795">
      <w:pPr>
        <w:pStyle w:val="ac"/>
        <w:numPr>
          <w:ilvl w:val="0"/>
          <w:numId w:val="5"/>
        </w:numPr>
      </w:pPr>
      <w:r>
        <w:t>The system and the code provides feedback on the state of development</w:t>
      </w:r>
    </w:p>
    <w:p w:rsidR="002D5795" w:rsidRDefault="002D5795" w:rsidP="002D5795">
      <w:pPr>
        <w:pStyle w:val="ac"/>
        <w:numPr>
          <w:ilvl w:val="0"/>
          <w:numId w:val="5"/>
        </w:numPr>
      </w:pPr>
      <w:r>
        <w:t>Catalyst for change and an indicator of progress</w:t>
      </w:r>
    </w:p>
    <w:p w:rsidR="0084126B" w:rsidRDefault="0058723E" w:rsidP="00450E37">
      <w:r>
        <w:t>Courage</w:t>
      </w:r>
    </w:p>
    <w:p w:rsidR="002D5795" w:rsidRDefault="002D5795" w:rsidP="002D5795">
      <w:pPr>
        <w:pStyle w:val="ac"/>
        <w:numPr>
          <w:ilvl w:val="0"/>
          <w:numId w:val="4"/>
        </w:numPr>
      </w:pPr>
      <w:r>
        <w:t>Project are people-centric</w:t>
      </w:r>
    </w:p>
    <w:p w:rsidR="002D5795" w:rsidRDefault="002D5795" w:rsidP="002D5795">
      <w:pPr>
        <w:pStyle w:val="ac"/>
        <w:numPr>
          <w:ilvl w:val="0"/>
          <w:numId w:val="4"/>
        </w:numPr>
      </w:pPr>
      <w:r>
        <w:t>Ingenuity of people and not any process that causes a project to succeed.</w:t>
      </w:r>
    </w:p>
    <w:p w:rsidR="0084126B" w:rsidRPr="00450E37" w:rsidRDefault="0084126B" w:rsidP="00450E37"/>
    <w:p w:rsidR="004E331C" w:rsidRPr="00086023" w:rsidRDefault="004E331C" w:rsidP="00086023">
      <w:pPr>
        <w:pStyle w:val="2"/>
        <w:rPr>
          <w:sz w:val="28"/>
        </w:rPr>
      </w:pPr>
      <w:r w:rsidRPr="00086023">
        <w:rPr>
          <w:sz w:val="28"/>
        </w:rPr>
        <w:lastRenderedPageBreak/>
        <w:t>The Strengths of Extreme Programming</w:t>
      </w:r>
    </w:p>
    <w:p w:rsidR="004E331C" w:rsidRPr="00086023" w:rsidRDefault="004E331C" w:rsidP="00086023">
      <w:pPr>
        <w:pStyle w:val="3"/>
        <w:rPr>
          <w:sz w:val="24"/>
        </w:rPr>
      </w:pPr>
      <w:r w:rsidRPr="00086023">
        <w:rPr>
          <w:sz w:val="24"/>
        </w:rPr>
        <w:t xml:space="preserve">Test Driven Development </w:t>
      </w:r>
    </w:p>
    <w:p w:rsidR="004E331C" w:rsidRPr="00086023" w:rsidRDefault="004E331C" w:rsidP="00086023">
      <w:pPr>
        <w:pStyle w:val="3"/>
        <w:rPr>
          <w:sz w:val="24"/>
        </w:rPr>
      </w:pPr>
      <w:r w:rsidRPr="00086023">
        <w:rPr>
          <w:sz w:val="24"/>
        </w:rPr>
        <w:t>Customer Integration</w:t>
      </w:r>
    </w:p>
    <w:p w:rsidR="004E331C" w:rsidRPr="00086023" w:rsidRDefault="004E331C" w:rsidP="00086023">
      <w:pPr>
        <w:pStyle w:val="3"/>
        <w:rPr>
          <w:sz w:val="24"/>
        </w:rPr>
      </w:pPr>
      <w:r w:rsidRPr="00086023">
        <w:rPr>
          <w:sz w:val="24"/>
        </w:rPr>
        <w:t>Refactoring</w:t>
      </w:r>
    </w:p>
    <w:p w:rsidR="004E331C" w:rsidRPr="00086023" w:rsidRDefault="004E331C" w:rsidP="00086023">
      <w:pPr>
        <w:pStyle w:val="3"/>
        <w:rPr>
          <w:sz w:val="24"/>
        </w:rPr>
      </w:pPr>
      <w:r w:rsidRPr="00086023">
        <w:rPr>
          <w:sz w:val="24"/>
        </w:rPr>
        <w:t xml:space="preserve">Pair Programming </w:t>
      </w:r>
    </w:p>
    <w:p w:rsidR="004E331C" w:rsidRPr="00807B31" w:rsidRDefault="004E331C" w:rsidP="00BF685C">
      <w:pPr>
        <w:rPr>
          <w:rFonts w:asciiTheme="majorHAnsi" w:eastAsiaTheme="majorEastAsia" w:hAnsiTheme="majorHAnsi" w:cstheme="majorBidi"/>
          <w:color w:val="5ECCF3" w:themeColor="accent2"/>
          <w:sz w:val="28"/>
          <w:szCs w:val="36"/>
        </w:rPr>
      </w:pPr>
      <w:r w:rsidRPr="00807B31">
        <w:rPr>
          <w:rFonts w:asciiTheme="majorHAnsi" w:eastAsiaTheme="majorEastAsia" w:hAnsiTheme="majorHAnsi" w:cstheme="majorBidi"/>
          <w:color w:val="5ECCF3" w:themeColor="accent2"/>
          <w:sz w:val="28"/>
          <w:szCs w:val="36"/>
        </w:rPr>
        <w:t xml:space="preserve">The Weaknesses of Extreme Programming </w:t>
      </w:r>
    </w:p>
    <w:p w:rsidR="004E331C" w:rsidRPr="007F0D2F" w:rsidRDefault="004E331C" w:rsidP="007F0D2F">
      <w:pPr>
        <w:pStyle w:val="3"/>
        <w:rPr>
          <w:sz w:val="24"/>
        </w:rPr>
      </w:pPr>
      <w:r w:rsidRPr="007F0D2F">
        <w:rPr>
          <w:sz w:val="24"/>
        </w:rPr>
        <w:t>Customer Integration</w:t>
      </w:r>
    </w:p>
    <w:p w:rsidR="004E331C" w:rsidRPr="007F0D2F" w:rsidRDefault="004E331C" w:rsidP="007F0D2F">
      <w:pPr>
        <w:pStyle w:val="3"/>
        <w:rPr>
          <w:sz w:val="24"/>
        </w:rPr>
      </w:pPr>
      <w:r w:rsidRPr="007F0D2F">
        <w:rPr>
          <w:sz w:val="24"/>
        </w:rPr>
        <w:t>Undocumented Requirements</w:t>
      </w:r>
    </w:p>
    <w:p w:rsidR="004E331C" w:rsidRPr="007F0D2F" w:rsidRDefault="004E331C" w:rsidP="007F0D2F">
      <w:pPr>
        <w:pStyle w:val="3"/>
        <w:rPr>
          <w:sz w:val="24"/>
        </w:rPr>
      </w:pPr>
      <w:r w:rsidRPr="007F0D2F">
        <w:rPr>
          <w:sz w:val="24"/>
        </w:rPr>
        <w:t>Organisational Size</w:t>
      </w:r>
    </w:p>
    <w:p w:rsidR="004E331C" w:rsidRPr="007F0D2F" w:rsidRDefault="004E331C" w:rsidP="007F0D2F">
      <w:pPr>
        <w:pStyle w:val="3"/>
        <w:rPr>
          <w:sz w:val="24"/>
        </w:rPr>
      </w:pPr>
      <w:r w:rsidRPr="007F0D2F">
        <w:rPr>
          <w:sz w:val="24"/>
        </w:rPr>
        <w:t>Organisational Readiness</w:t>
      </w:r>
    </w:p>
    <w:p w:rsidR="004E331C" w:rsidRPr="007F0D2F" w:rsidRDefault="004E331C" w:rsidP="007F0D2F">
      <w:pPr>
        <w:pStyle w:val="3"/>
        <w:rPr>
          <w:sz w:val="24"/>
        </w:rPr>
      </w:pPr>
      <w:r w:rsidRPr="007F0D2F">
        <w:rPr>
          <w:sz w:val="24"/>
        </w:rPr>
        <w:t>Minimal Management Principles</w:t>
      </w:r>
    </w:p>
    <w:sectPr w:rsidR="004E331C" w:rsidRPr="007F0D2F" w:rsidSect="00667268">
      <w:headerReference w:type="default" r:id="rId43"/>
      <w:footerReference w:type="default" r:id="rId44"/>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6B6" w:rsidRDefault="002E26B6" w:rsidP="006A09F8">
      <w:r>
        <w:separator/>
      </w:r>
    </w:p>
  </w:endnote>
  <w:endnote w:type="continuationSeparator" w:id="0">
    <w:p w:rsidR="002E26B6" w:rsidRDefault="002E26B6" w:rsidP="006A09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JhengHei">
    <w:altName w:val="微軟正黑體"/>
    <w:panose1 w:val="020B0604030504040204"/>
    <w:charset w:val="88"/>
    <w:family w:val="swiss"/>
    <w:pitch w:val="variable"/>
    <w:sig w:usb0="00000087" w:usb1="288F4000" w:usb2="00000016" w:usb3="00000000" w:csb0="00100009"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5A" w:rsidRPr="00760783" w:rsidRDefault="006C1F5A" w:rsidP="00A065FC">
    <w:pPr>
      <w:pStyle w:val="a9"/>
    </w:pPr>
    <w:r>
      <w:t>Project Architecture 3</w:t>
    </w:r>
    <w:r>
      <w:tab/>
      <w:t xml:space="preserve">Page </w:t>
    </w:r>
    <w:r>
      <w:rPr>
        <w:b/>
      </w:rPr>
      <w:fldChar w:fldCharType="begin"/>
    </w:r>
    <w:r>
      <w:rPr>
        <w:b/>
      </w:rPr>
      <w:instrText xml:space="preserve"> PAGE </w:instrText>
    </w:r>
    <w:r>
      <w:rPr>
        <w:b/>
      </w:rPr>
      <w:fldChar w:fldCharType="separate"/>
    </w:r>
    <w:r w:rsidR="00AA5257">
      <w:rPr>
        <w:b/>
        <w:noProof/>
      </w:rPr>
      <w:t>5</w:t>
    </w:r>
    <w:r>
      <w:rPr>
        <w:b/>
      </w:rPr>
      <w:fldChar w:fldCharType="end"/>
    </w:r>
    <w:r>
      <w:t xml:space="preserve"> of </w:t>
    </w:r>
    <w:r>
      <w:rPr>
        <w:b/>
      </w:rPr>
      <w:fldChar w:fldCharType="begin"/>
    </w:r>
    <w:r>
      <w:rPr>
        <w:b/>
      </w:rPr>
      <w:instrText xml:space="preserve"> NUMPAGES  </w:instrText>
    </w:r>
    <w:r>
      <w:rPr>
        <w:b/>
      </w:rPr>
      <w:fldChar w:fldCharType="separate"/>
    </w:r>
    <w:r w:rsidR="00AA5257">
      <w:rPr>
        <w:b/>
        <w:noProof/>
      </w:rPr>
      <w:t>17</w:t>
    </w:r>
    <w:r>
      <w:rPr>
        <w:b/>
      </w:rPr>
      <w:fldChar w:fldCharType="end"/>
    </w:r>
    <w:r>
      <w:rPr>
        <w:b/>
      </w:rPr>
      <w:tab/>
    </w:r>
    <w:r w:rsidRPr="00760783">
      <w:t>Assessment Task 1</w:t>
    </w:r>
  </w:p>
  <w:p w:rsidR="006C1F5A" w:rsidRDefault="006C1F5A">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6B6" w:rsidRDefault="002E26B6" w:rsidP="006A09F8">
      <w:r>
        <w:separator/>
      </w:r>
    </w:p>
  </w:footnote>
  <w:footnote w:type="continuationSeparator" w:id="0">
    <w:p w:rsidR="002E26B6" w:rsidRDefault="002E26B6" w:rsidP="006A09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1F5A" w:rsidRDefault="006C1F5A">
    <w:pPr>
      <w:pStyle w:val="a7"/>
    </w:pPr>
    <w:r>
      <w:t>Student: xxxx yyyyy CIT9999</w:t>
    </w:r>
    <w:r>
      <w:tab/>
    </w:r>
    <w:r>
      <w:tab/>
      <w:t>Research Assign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5570C"/>
    <w:multiLevelType w:val="multilevel"/>
    <w:tmpl w:val="5C90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E7A6F68"/>
    <w:multiLevelType w:val="hybridMultilevel"/>
    <w:tmpl w:val="7A0EE6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6F3FE7"/>
    <w:multiLevelType w:val="hybridMultilevel"/>
    <w:tmpl w:val="5E58C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16510B"/>
    <w:multiLevelType w:val="multilevel"/>
    <w:tmpl w:val="D7C42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35E7871"/>
    <w:multiLevelType w:val="hybridMultilevel"/>
    <w:tmpl w:val="A1E45226"/>
    <w:lvl w:ilvl="0" w:tplc="0C090001">
      <w:start w:val="1"/>
      <w:numFmt w:val="bullet"/>
      <w:lvlText w:val=""/>
      <w:lvlJc w:val="left"/>
      <w:pPr>
        <w:ind w:left="108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5">
    <w:nsid w:val="57407E4C"/>
    <w:multiLevelType w:val="hybridMultilevel"/>
    <w:tmpl w:val="084CC2B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63F619F1"/>
    <w:multiLevelType w:val="hybridMultilevel"/>
    <w:tmpl w:val="ED707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0E6158"/>
    <w:multiLevelType w:val="hybridMultilevel"/>
    <w:tmpl w:val="64E8A2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4E5347"/>
    <w:multiLevelType w:val="hybridMultilevel"/>
    <w:tmpl w:val="0ECA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2"/>
  </w:num>
  <w:num w:numId="5">
    <w:abstractNumId w:val="6"/>
  </w:num>
  <w:num w:numId="6">
    <w:abstractNumId w:val="7"/>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4E97"/>
    <w:rsid w:val="00004CCF"/>
    <w:rsid w:val="00014476"/>
    <w:rsid w:val="00014C21"/>
    <w:rsid w:val="000169C5"/>
    <w:rsid w:val="00033C88"/>
    <w:rsid w:val="000554D0"/>
    <w:rsid w:val="00056BA2"/>
    <w:rsid w:val="00060019"/>
    <w:rsid w:val="000605F6"/>
    <w:rsid w:val="000606DD"/>
    <w:rsid w:val="0007091B"/>
    <w:rsid w:val="000850DA"/>
    <w:rsid w:val="00086023"/>
    <w:rsid w:val="000941B7"/>
    <w:rsid w:val="000946F7"/>
    <w:rsid w:val="00097252"/>
    <w:rsid w:val="000A0C3A"/>
    <w:rsid w:val="000A73E6"/>
    <w:rsid w:val="000C0603"/>
    <w:rsid w:val="000C247F"/>
    <w:rsid w:val="000C353E"/>
    <w:rsid w:val="000C36AF"/>
    <w:rsid w:val="000C5E6B"/>
    <w:rsid w:val="000D2303"/>
    <w:rsid w:val="000E4875"/>
    <w:rsid w:val="000F2E80"/>
    <w:rsid w:val="00115484"/>
    <w:rsid w:val="00115576"/>
    <w:rsid w:val="0012032C"/>
    <w:rsid w:val="001204D0"/>
    <w:rsid w:val="00126C0C"/>
    <w:rsid w:val="00141668"/>
    <w:rsid w:val="0014290C"/>
    <w:rsid w:val="00145EDF"/>
    <w:rsid w:val="00164130"/>
    <w:rsid w:val="00170941"/>
    <w:rsid w:val="00171492"/>
    <w:rsid w:val="001879CC"/>
    <w:rsid w:val="00197C1D"/>
    <w:rsid w:val="001A21F7"/>
    <w:rsid w:val="001A626C"/>
    <w:rsid w:val="001B7090"/>
    <w:rsid w:val="001C087A"/>
    <w:rsid w:val="001C167B"/>
    <w:rsid w:val="001C2DE5"/>
    <w:rsid w:val="001C615F"/>
    <w:rsid w:val="001F1237"/>
    <w:rsid w:val="001F78F8"/>
    <w:rsid w:val="00213922"/>
    <w:rsid w:val="00221F46"/>
    <w:rsid w:val="0023043D"/>
    <w:rsid w:val="00232E6C"/>
    <w:rsid w:val="002377A2"/>
    <w:rsid w:val="00250624"/>
    <w:rsid w:val="00261709"/>
    <w:rsid w:val="0027110D"/>
    <w:rsid w:val="0027147F"/>
    <w:rsid w:val="00272BA7"/>
    <w:rsid w:val="002834E2"/>
    <w:rsid w:val="002949E1"/>
    <w:rsid w:val="00294B32"/>
    <w:rsid w:val="002A61D9"/>
    <w:rsid w:val="002B2245"/>
    <w:rsid w:val="002B403E"/>
    <w:rsid w:val="002B742E"/>
    <w:rsid w:val="002C3068"/>
    <w:rsid w:val="002C7469"/>
    <w:rsid w:val="002C7F9A"/>
    <w:rsid w:val="002D0679"/>
    <w:rsid w:val="002D11FA"/>
    <w:rsid w:val="002D5795"/>
    <w:rsid w:val="002E03A8"/>
    <w:rsid w:val="002E1BB3"/>
    <w:rsid w:val="002E26B6"/>
    <w:rsid w:val="00302AA2"/>
    <w:rsid w:val="00306702"/>
    <w:rsid w:val="00314E5C"/>
    <w:rsid w:val="0031583C"/>
    <w:rsid w:val="00315F24"/>
    <w:rsid w:val="00317E0A"/>
    <w:rsid w:val="00320887"/>
    <w:rsid w:val="00322124"/>
    <w:rsid w:val="00345755"/>
    <w:rsid w:val="0035223A"/>
    <w:rsid w:val="00363F53"/>
    <w:rsid w:val="0037468D"/>
    <w:rsid w:val="00376756"/>
    <w:rsid w:val="003A0A33"/>
    <w:rsid w:val="003A2DCD"/>
    <w:rsid w:val="003B469F"/>
    <w:rsid w:val="003C167D"/>
    <w:rsid w:val="003C527A"/>
    <w:rsid w:val="003C60E1"/>
    <w:rsid w:val="003D4E4B"/>
    <w:rsid w:val="003D52FC"/>
    <w:rsid w:val="003D7828"/>
    <w:rsid w:val="003E3806"/>
    <w:rsid w:val="003F341B"/>
    <w:rsid w:val="003F3EED"/>
    <w:rsid w:val="003F6FA0"/>
    <w:rsid w:val="00410973"/>
    <w:rsid w:val="00430C3E"/>
    <w:rsid w:val="00436B1B"/>
    <w:rsid w:val="004445B3"/>
    <w:rsid w:val="00450E37"/>
    <w:rsid w:val="00452B83"/>
    <w:rsid w:val="00452E1A"/>
    <w:rsid w:val="004574CE"/>
    <w:rsid w:val="00460060"/>
    <w:rsid w:val="00482891"/>
    <w:rsid w:val="00485649"/>
    <w:rsid w:val="00495A72"/>
    <w:rsid w:val="00497A47"/>
    <w:rsid w:val="004A5C64"/>
    <w:rsid w:val="004A602E"/>
    <w:rsid w:val="004C010A"/>
    <w:rsid w:val="004C59A3"/>
    <w:rsid w:val="004C7576"/>
    <w:rsid w:val="004D698D"/>
    <w:rsid w:val="004E331C"/>
    <w:rsid w:val="004F0A94"/>
    <w:rsid w:val="004F5294"/>
    <w:rsid w:val="004F6970"/>
    <w:rsid w:val="00502C88"/>
    <w:rsid w:val="00503C1E"/>
    <w:rsid w:val="00506D99"/>
    <w:rsid w:val="00520E85"/>
    <w:rsid w:val="00522B11"/>
    <w:rsid w:val="00523490"/>
    <w:rsid w:val="00537D8C"/>
    <w:rsid w:val="005507E6"/>
    <w:rsid w:val="00556DC1"/>
    <w:rsid w:val="00573A65"/>
    <w:rsid w:val="005749A9"/>
    <w:rsid w:val="00581C2C"/>
    <w:rsid w:val="005858A7"/>
    <w:rsid w:val="00585903"/>
    <w:rsid w:val="0058723E"/>
    <w:rsid w:val="00592A28"/>
    <w:rsid w:val="005953B0"/>
    <w:rsid w:val="005A3FFA"/>
    <w:rsid w:val="005A6855"/>
    <w:rsid w:val="005B3325"/>
    <w:rsid w:val="005C2593"/>
    <w:rsid w:val="005D1634"/>
    <w:rsid w:val="005D4141"/>
    <w:rsid w:val="005E2B7D"/>
    <w:rsid w:val="005E3208"/>
    <w:rsid w:val="005E643E"/>
    <w:rsid w:val="005F4611"/>
    <w:rsid w:val="00600C8C"/>
    <w:rsid w:val="00612F01"/>
    <w:rsid w:val="006269ED"/>
    <w:rsid w:val="00634271"/>
    <w:rsid w:val="00644559"/>
    <w:rsid w:val="0065140F"/>
    <w:rsid w:val="00653FDE"/>
    <w:rsid w:val="0065464B"/>
    <w:rsid w:val="00655D93"/>
    <w:rsid w:val="00663F17"/>
    <w:rsid w:val="00667268"/>
    <w:rsid w:val="0067054A"/>
    <w:rsid w:val="00673907"/>
    <w:rsid w:val="00677904"/>
    <w:rsid w:val="00685658"/>
    <w:rsid w:val="006939D7"/>
    <w:rsid w:val="00696915"/>
    <w:rsid w:val="006973BD"/>
    <w:rsid w:val="006A09F8"/>
    <w:rsid w:val="006A47EE"/>
    <w:rsid w:val="006B197C"/>
    <w:rsid w:val="006B5D3F"/>
    <w:rsid w:val="006C02E9"/>
    <w:rsid w:val="006C1F5A"/>
    <w:rsid w:val="006C5193"/>
    <w:rsid w:val="006D06A1"/>
    <w:rsid w:val="006D4895"/>
    <w:rsid w:val="006E22E5"/>
    <w:rsid w:val="006F13BE"/>
    <w:rsid w:val="006F6B41"/>
    <w:rsid w:val="0070095B"/>
    <w:rsid w:val="00702341"/>
    <w:rsid w:val="00706493"/>
    <w:rsid w:val="00712B2E"/>
    <w:rsid w:val="0071734B"/>
    <w:rsid w:val="00732012"/>
    <w:rsid w:val="00741562"/>
    <w:rsid w:val="0074207E"/>
    <w:rsid w:val="00744E97"/>
    <w:rsid w:val="0075362B"/>
    <w:rsid w:val="0075523F"/>
    <w:rsid w:val="00756FE6"/>
    <w:rsid w:val="00757BC1"/>
    <w:rsid w:val="00760783"/>
    <w:rsid w:val="00770692"/>
    <w:rsid w:val="007745A8"/>
    <w:rsid w:val="007916F9"/>
    <w:rsid w:val="007B050C"/>
    <w:rsid w:val="007B0889"/>
    <w:rsid w:val="007C05E5"/>
    <w:rsid w:val="007E43FC"/>
    <w:rsid w:val="007F0D2F"/>
    <w:rsid w:val="007F5402"/>
    <w:rsid w:val="00804C4D"/>
    <w:rsid w:val="00807B31"/>
    <w:rsid w:val="00820D58"/>
    <w:rsid w:val="00822BE4"/>
    <w:rsid w:val="00827C41"/>
    <w:rsid w:val="008401B5"/>
    <w:rsid w:val="0084126B"/>
    <w:rsid w:val="00863477"/>
    <w:rsid w:val="0086684B"/>
    <w:rsid w:val="008672E9"/>
    <w:rsid w:val="00871E56"/>
    <w:rsid w:val="008810F6"/>
    <w:rsid w:val="00883375"/>
    <w:rsid w:val="00885A39"/>
    <w:rsid w:val="00895E5F"/>
    <w:rsid w:val="008A73EA"/>
    <w:rsid w:val="008B0827"/>
    <w:rsid w:val="008D0BEF"/>
    <w:rsid w:val="008D1E3F"/>
    <w:rsid w:val="008E6FE9"/>
    <w:rsid w:val="008F5F20"/>
    <w:rsid w:val="00911B31"/>
    <w:rsid w:val="00915C23"/>
    <w:rsid w:val="00924EFE"/>
    <w:rsid w:val="00951007"/>
    <w:rsid w:val="00952B64"/>
    <w:rsid w:val="009667F0"/>
    <w:rsid w:val="009739B8"/>
    <w:rsid w:val="009827CA"/>
    <w:rsid w:val="00995EE1"/>
    <w:rsid w:val="009A03AE"/>
    <w:rsid w:val="009A1177"/>
    <w:rsid w:val="009A3720"/>
    <w:rsid w:val="009B04F3"/>
    <w:rsid w:val="009B04FA"/>
    <w:rsid w:val="009B541D"/>
    <w:rsid w:val="009B63CA"/>
    <w:rsid w:val="009B660E"/>
    <w:rsid w:val="009D0BFF"/>
    <w:rsid w:val="009E71E1"/>
    <w:rsid w:val="009F1231"/>
    <w:rsid w:val="00A065FC"/>
    <w:rsid w:val="00A33656"/>
    <w:rsid w:val="00A358D6"/>
    <w:rsid w:val="00A40D77"/>
    <w:rsid w:val="00A43662"/>
    <w:rsid w:val="00A71083"/>
    <w:rsid w:val="00A75179"/>
    <w:rsid w:val="00A75D63"/>
    <w:rsid w:val="00A867B1"/>
    <w:rsid w:val="00A96BA4"/>
    <w:rsid w:val="00AA5257"/>
    <w:rsid w:val="00AC4A74"/>
    <w:rsid w:val="00AD3316"/>
    <w:rsid w:val="00AE72E7"/>
    <w:rsid w:val="00AF3777"/>
    <w:rsid w:val="00B00EFC"/>
    <w:rsid w:val="00B34C9A"/>
    <w:rsid w:val="00B44839"/>
    <w:rsid w:val="00B501F9"/>
    <w:rsid w:val="00B50807"/>
    <w:rsid w:val="00B63563"/>
    <w:rsid w:val="00B86FA9"/>
    <w:rsid w:val="00BA6C5B"/>
    <w:rsid w:val="00BB103C"/>
    <w:rsid w:val="00BC02C0"/>
    <w:rsid w:val="00BC346E"/>
    <w:rsid w:val="00BD56D5"/>
    <w:rsid w:val="00BE41B7"/>
    <w:rsid w:val="00BE6603"/>
    <w:rsid w:val="00BF685C"/>
    <w:rsid w:val="00C01024"/>
    <w:rsid w:val="00C02C44"/>
    <w:rsid w:val="00C03CE8"/>
    <w:rsid w:val="00C178D2"/>
    <w:rsid w:val="00C23B93"/>
    <w:rsid w:val="00C338ED"/>
    <w:rsid w:val="00C36EE5"/>
    <w:rsid w:val="00C41113"/>
    <w:rsid w:val="00C42753"/>
    <w:rsid w:val="00C4557E"/>
    <w:rsid w:val="00C45D8C"/>
    <w:rsid w:val="00C50088"/>
    <w:rsid w:val="00C559C2"/>
    <w:rsid w:val="00C819FB"/>
    <w:rsid w:val="00C81E56"/>
    <w:rsid w:val="00C83737"/>
    <w:rsid w:val="00C84297"/>
    <w:rsid w:val="00C90C72"/>
    <w:rsid w:val="00C9521B"/>
    <w:rsid w:val="00CA703C"/>
    <w:rsid w:val="00CA7309"/>
    <w:rsid w:val="00CB19B4"/>
    <w:rsid w:val="00CC7DB7"/>
    <w:rsid w:val="00CF377E"/>
    <w:rsid w:val="00CF44E0"/>
    <w:rsid w:val="00D1309E"/>
    <w:rsid w:val="00D232E8"/>
    <w:rsid w:val="00D27A96"/>
    <w:rsid w:val="00D3184A"/>
    <w:rsid w:val="00D361B2"/>
    <w:rsid w:val="00D528A1"/>
    <w:rsid w:val="00D659C0"/>
    <w:rsid w:val="00D91D9C"/>
    <w:rsid w:val="00DD5E47"/>
    <w:rsid w:val="00DF0FA9"/>
    <w:rsid w:val="00DF5AF5"/>
    <w:rsid w:val="00E03627"/>
    <w:rsid w:val="00E10A1D"/>
    <w:rsid w:val="00E1476F"/>
    <w:rsid w:val="00E171E5"/>
    <w:rsid w:val="00E20836"/>
    <w:rsid w:val="00E26A9D"/>
    <w:rsid w:val="00E31ACB"/>
    <w:rsid w:val="00E34FB9"/>
    <w:rsid w:val="00E40350"/>
    <w:rsid w:val="00E7220E"/>
    <w:rsid w:val="00E8230B"/>
    <w:rsid w:val="00EB6C05"/>
    <w:rsid w:val="00EC0DA2"/>
    <w:rsid w:val="00ED7F76"/>
    <w:rsid w:val="00F00543"/>
    <w:rsid w:val="00F00DBA"/>
    <w:rsid w:val="00F063C4"/>
    <w:rsid w:val="00F15D80"/>
    <w:rsid w:val="00F238F4"/>
    <w:rsid w:val="00F3080D"/>
    <w:rsid w:val="00F377B5"/>
    <w:rsid w:val="00F50292"/>
    <w:rsid w:val="00F50F84"/>
    <w:rsid w:val="00F75A0C"/>
    <w:rsid w:val="00F81000"/>
    <w:rsid w:val="00F81012"/>
    <w:rsid w:val="00F86D76"/>
    <w:rsid w:val="00F921CA"/>
    <w:rsid w:val="00FA4687"/>
    <w:rsid w:val="00FA6475"/>
    <w:rsid w:val="00FD3A4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AD27668-6A7D-45E8-96DD-FDC3129CF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zh-TW"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DBA"/>
  </w:style>
  <w:style w:type="paragraph" w:styleId="1">
    <w:name w:val="heading 1"/>
    <w:basedOn w:val="a"/>
    <w:next w:val="a"/>
    <w:link w:val="10"/>
    <w:uiPriority w:val="9"/>
    <w:qFormat/>
    <w:rsid w:val="00F00DBA"/>
    <w:pPr>
      <w:keepNext/>
      <w:keepLines/>
      <w:pBdr>
        <w:bottom w:val="single" w:sz="4" w:space="2" w:color="5ECCF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2">
    <w:name w:val="heading 2"/>
    <w:basedOn w:val="a"/>
    <w:next w:val="a"/>
    <w:link w:val="20"/>
    <w:uiPriority w:val="9"/>
    <w:unhideWhenUsed/>
    <w:qFormat/>
    <w:rsid w:val="00F00DBA"/>
    <w:pPr>
      <w:keepNext/>
      <w:keepLines/>
      <w:spacing w:before="120" w:after="0" w:line="240" w:lineRule="auto"/>
      <w:outlineLvl w:val="1"/>
    </w:pPr>
    <w:rPr>
      <w:rFonts w:asciiTheme="majorHAnsi" w:eastAsiaTheme="majorEastAsia" w:hAnsiTheme="majorHAnsi" w:cstheme="majorBidi"/>
      <w:color w:val="5ECCF3" w:themeColor="accent2"/>
      <w:sz w:val="36"/>
      <w:szCs w:val="36"/>
    </w:rPr>
  </w:style>
  <w:style w:type="paragraph" w:styleId="3">
    <w:name w:val="heading 3"/>
    <w:basedOn w:val="a"/>
    <w:next w:val="a"/>
    <w:link w:val="30"/>
    <w:uiPriority w:val="9"/>
    <w:unhideWhenUsed/>
    <w:qFormat/>
    <w:rsid w:val="00F00DBA"/>
    <w:pPr>
      <w:keepNext/>
      <w:keepLines/>
      <w:spacing w:before="80" w:after="0" w:line="240" w:lineRule="auto"/>
      <w:outlineLvl w:val="2"/>
    </w:pPr>
    <w:rPr>
      <w:rFonts w:asciiTheme="majorHAnsi" w:eastAsiaTheme="majorEastAsia" w:hAnsiTheme="majorHAnsi" w:cstheme="majorBidi"/>
      <w:color w:val="11B1EA" w:themeColor="accent2" w:themeShade="BF"/>
      <w:sz w:val="32"/>
      <w:szCs w:val="32"/>
    </w:rPr>
  </w:style>
  <w:style w:type="paragraph" w:styleId="4">
    <w:name w:val="heading 4"/>
    <w:basedOn w:val="a"/>
    <w:next w:val="a"/>
    <w:link w:val="40"/>
    <w:uiPriority w:val="9"/>
    <w:semiHidden/>
    <w:unhideWhenUsed/>
    <w:qFormat/>
    <w:rsid w:val="00F00DBA"/>
    <w:pPr>
      <w:keepNext/>
      <w:keepLines/>
      <w:spacing w:before="80" w:after="0" w:line="240" w:lineRule="auto"/>
      <w:outlineLvl w:val="3"/>
    </w:pPr>
    <w:rPr>
      <w:rFonts w:asciiTheme="majorHAnsi" w:eastAsiaTheme="majorEastAsia" w:hAnsiTheme="majorHAnsi" w:cstheme="majorBidi"/>
      <w:i/>
      <w:iCs/>
      <w:color w:val="0B769D" w:themeColor="accent2" w:themeShade="80"/>
      <w:sz w:val="28"/>
      <w:szCs w:val="28"/>
    </w:rPr>
  </w:style>
  <w:style w:type="paragraph" w:styleId="5">
    <w:name w:val="heading 5"/>
    <w:basedOn w:val="a"/>
    <w:next w:val="a"/>
    <w:link w:val="50"/>
    <w:uiPriority w:val="9"/>
    <w:semiHidden/>
    <w:unhideWhenUsed/>
    <w:qFormat/>
    <w:rsid w:val="00F00DBA"/>
    <w:pPr>
      <w:keepNext/>
      <w:keepLines/>
      <w:spacing w:before="80" w:after="0" w:line="240" w:lineRule="auto"/>
      <w:outlineLvl w:val="4"/>
    </w:pPr>
    <w:rPr>
      <w:rFonts w:asciiTheme="majorHAnsi" w:eastAsiaTheme="majorEastAsia" w:hAnsiTheme="majorHAnsi" w:cstheme="majorBidi"/>
      <w:color w:val="11B1EA" w:themeColor="accent2" w:themeShade="BF"/>
      <w:sz w:val="24"/>
      <w:szCs w:val="24"/>
    </w:rPr>
  </w:style>
  <w:style w:type="paragraph" w:styleId="6">
    <w:name w:val="heading 6"/>
    <w:basedOn w:val="a"/>
    <w:next w:val="a"/>
    <w:link w:val="60"/>
    <w:uiPriority w:val="9"/>
    <w:semiHidden/>
    <w:unhideWhenUsed/>
    <w:qFormat/>
    <w:rsid w:val="00F00DBA"/>
    <w:pPr>
      <w:keepNext/>
      <w:keepLines/>
      <w:spacing w:before="80" w:after="0" w:line="240" w:lineRule="auto"/>
      <w:outlineLvl w:val="5"/>
    </w:pPr>
    <w:rPr>
      <w:rFonts w:asciiTheme="majorHAnsi" w:eastAsiaTheme="majorEastAsia" w:hAnsiTheme="majorHAnsi" w:cstheme="majorBidi"/>
      <w:i/>
      <w:iCs/>
      <w:color w:val="0B769D" w:themeColor="accent2" w:themeShade="80"/>
      <w:sz w:val="24"/>
      <w:szCs w:val="24"/>
    </w:rPr>
  </w:style>
  <w:style w:type="paragraph" w:styleId="7">
    <w:name w:val="heading 7"/>
    <w:basedOn w:val="a"/>
    <w:next w:val="a"/>
    <w:link w:val="70"/>
    <w:uiPriority w:val="9"/>
    <w:semiHidden/>
    <w:unhideWhenUsed/>
    <w:qFormat/>
    <w:rsid w:val="00F00DBA"/>
    <w:pPr>
      <w:keepNext/>
      <w:keepLines/>
      <w:spacing w:before="80" w:after="0" w:line="240" w:lineRule="auto"/>
      <w:outlineLvl w:val="6"/>
    </w:pPr>
    <w:rPr>
      <w:rFonts w:asciiTheme="majorHAnsi" w:eastAsiaTheme="majorEastAsia" w:hAnsiTheme="majorHAnsi" w:cstheme="majorBidi"/>
      <w:b/>
      <w:bCs/>
      <w:color w:val="0B769D" w:themeColor="accent2" w:themeShade="80"/>
      <w:sz w:val="22"/>
      <w:szCs w:val="22"/>
    </w:rPr>
  </w:style>
  <w:style w:type="paragraph" w:styleId="8">
    <w:name w:val="heading 8"/>
    <w:basedOn w:val="a"/>
    <w:next w:val="a"/>
    <w:link w:val="80"/>
    <w:uiPriority w:val="9"/>
    <w:semiHidden/>
    <w:unhideWhenUsed/>
    <w:qFormat/>
    <w:rsid w:val="00F00DBA"/>
    <w:pPr>
      <w:keepNext/>
      <w:keepLines/>
      <w:spacing w:before="80" w:after="0" w:line="240" w:lineRule="auto"/>
      <w:outlineLvl w:val="7"/>
    </w:pPr>
    <w:rPr>
      <w:rFonts w:asciiTheme="majorHAnsi" w:eastAsiaTheme="majorEastAsia" w:hAnsiTheme="majorHAnsi" w:cstheme="majorBidi"/>
      <w:color w:val="0B769D" w:themeColor="accent2" w:themeShade="80"/>
      <w:sz w:val="22"/>
      <w:szCs w:val="22"/>
    </w:rPr>
  </w:style>
  <w:style w:type="paragraph" w:styleId="9">
    <w:name w:val="heading 9"/>
    <w:basedOn w:val="a"/>
    <w:next w:val="a"/>
    <w:link w:val="90"/>
    <w:uiPriority w:val="9"/>
    <w:semiHidden/>
    <w:unhideWhenUsed/>
    <w:qFormat/>
    <w:rsid w:val="00F00DBA"/>
    <w:pPr>
      <w:keepNext/>
      <w:keepLines/>
      <w:spacing w:before="80" w:after="0" w:line="240" w:lineRule="auto"/>
      <w:outlineLvl w:val="8"/>
    </w:pPr>
    <w:rPr>
      <w:rFonts w:asciiTheme="majorHAnsi" w:eastAsiaTheme="majorEastAsia" w:hAnsiTheme="majorHAnsi" w:cstheme="majorBidi"/>
      <w:i/>
      <w:iCs/>
      <w:color w:val="0B769D" w:themeColor="accent2" w:themeShade="80"/>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44E97"/>
    <w:pPr>
      <w:spacing w:after="0" w:line="240" w:lineRule="auto"/>
    </w:pPr>
    <w:rPr>
      <w:rFonts w:ascii="Tahoma" w:hAnsi="Tahoma" w:cs="Tahoma"/>
      <w:sz w:val="16"/>
      <w:szCs w:val="16"/>
    </w:rPr>
  </w:style>
  <w:style w:type="character" w:customStyle="1" w:styleId="a4">
    <w:name w:val="註解方塊文字 字元"/>
    <w:link w:val="a3"/>
    <w:uiPriority w:val="99"/>
    <w:semiHidden/>
    <w:rsid w:val="00744E97"/>
    <w:rPr>
      <w:rFonts w:ascii="Tahoma" w:hAnsi="Tahoma" w:cs="Tahoma"/>
      <w:sz w:val="16"/>
      <w:szCs w:val="16"/>
    </w:rPr>
  </w:style>
  <w:style w:type="paragraph" w:styleId="a5">
    <w:name w:val="Title"/>
    <w:basedOn w:val="a"/>
    <w:next w:val="a"/>
    <w:link w:val="a6"/>
    <w:uiPriority w:val="10"/>
    <w:qFormat/>
    <w:rsid w:val="00F00D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a6">
    <w:name w:val="標題 字元"/>
    <w:basedOn w:val="a0"/>
    <w:link w:val="a5"/>
    <w:uiPriority w:val="10"/>
    <w:rsid w:val="00F00DBA"/>
    <w:rPr>
      <w:rFonts w:asciiTheme="majorHAnsi" w:eastAsiaTheme="majorEastAsia" w:hAnsiTheme="majorHAnsi" w:cstheme="majorBidi"/>
      <w:color w:val="262626" w:themeColor="text1" w:themeTint="D9"/>
      <w:sz w:val="96"/>
      <w:szCs w:val="96"/>
    </w:rPr>
  </w:style>
  <w:style w:type="character" w:customStyle="1" w:styleId="10">
    <w:name w:val="標題 1 字元"/>
    <w:basedOn w:val="a0"/>
    <w:link w:val="1"/>
    <w:uiPriority w:val="9"/>
    <w:rsid w:val="00F00DBA"/>
    <w:rPr>
      <w:rFonts w:asciiTheme="majorHAnsi" w:eastAsiaTheme="majorEastAsia" w:hAnsiTheme="majorHAnsi" w:cstheme="majorBidi"/>
      <w:color w:val="262626" w:themeColor="text1" w:themeTint="D9"/>
      <w:sz w:val="40"/>
      <w:szCs w:val="40"/>
    </w:rPr>
  </w:style>
  <w:style w:type="paragraph" w:styleId="a7">
    <w:name w:val="header"/>
    <w:basedOn w:val="a"/>
    <w:link w:val="a8"/>
    <w:uiPriority w:val="99"/>
    <w:unhideWhenUsed/>
    <w:rsid w:val="006A09F8"/>
    <w:pPr>
      <w:tabs>
        <w:tab w:val="center" w:pos="4513"/>
        <w:tab w:val="right" w:pos="9026"/>
      </w:tabs>
      <w:spacing w:after="0" w:line="240" w:lineRule="auto"/>
    </w:pPr>
  </w:style>
  <w:style w:type="character" w:customStyle="1" w:styleId="a8">
    <w:name w:val="頁首 字元"/>
    <w:basedOn w:val="a0"/>
    <w:link w:val="a7"/>
    <w:uiPriority w:val="99"/>
    <w:rsid w:val="006A09F8"/>
  </w:style>
  <w:style w:type="paragraph" w:styleId="a9">
    <w:name w:val="footer"/>
    <w:basedOn w:val="a"/>
    <w:link w:val="aa"/>
    <w:uiPriority w:val="99"/>
    <w:unhideWhenUsed/>
    <w:rsid w:val="006A09F8"/>
    <w:pPr>
      <w:tabs>
        <w:tab w:val="center" w:pos="4513"/>
        <w:tab w:val="right" w:pos="9026"/>
      </w:tabs>
      <w:spacing w:after="0" w:line="240" w:lineRule="auto"/>
    </w:pPr>
  </w:style>
  <w:style w:type="character" w:customStyle="1" w:styleId="aa">
    <w:name w:val="頁尾 字元"/>
    <w:basedOn w:val="a0"/>
    <w:link w:val="a9"/>
    <w:uiPriority w:val="99"/>
    <w:rsid w:val="006A09F8"/>
  </w:style>
  <w:style w:type="table" w:styleId="ab">
    <w:name w:val="Table Grid"/>
    <w:basedOn w:val="a1"/>
    <w:uiPriority w:val="59"/>
    <w:rsid w:val="0027110D"/>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B00EFC"/>
    <w:pPr>
      <w:ind w:left="720"/>
      <w:contextualSpacing/>
    </w:pPr>
  </w:style>
  <w:style w:type="character" w:styleId="ad">
    <w:name w:val="Hyperlink"/>
    <w:uiPriority w:val="99"/>
    <w:unhideWhenUsed/>
    <w:rsid w:val="007E43FC"/>
    <w:rPr>
      <w:color w:val="0000FF"/>
      <w:u w:val="single"/>
    </w:rPr>
  </w:style>
  <w:style w:type="character" w:customStyle="1" w:styleId="20">
    <w:name w:val="標題 2 字元"/>
    <w:basedOn w:val="a0"/>
    <w:link w:val="2"/>
    <w:uiPriority w:val="9"/>
    <w:rsid w:val="00F00DBA"/>
    <w:rPr>
      <w:rFonts w:asciiTheme="majorHAnsi" w:eastAsiaTheme="majorEastAsia" w:hAnsiTheme="majorHAnsi" w:cstheme="majorBidi"/>
      <w:color w:val="5ECCF3" w:themeColor="accent2"/>
      <w:sz w:val="36"/>
      <w:szCs w:val="36"/>
    </w:rPr>
  </w:style>
  <w:style w:type="paragraph" w:styleId="ae">
    <w:name w:val="TOC Heading"/>
    <w:basedOn w:val="1"/>
    <w:next w:val="a"/>
    <w:uiPriority w:val="39"/>
    <w:semiHidden/>
    <w:unhideWhenUsed/>
    <w:qFormat/>
    <w:rsid w:val="00F00DBA"/>
    <w:pPr>
      <w:outlineLvl w:val="9"/>
    </w:pPr>
  </w:style>
  <w:style w:type="paragraph" w:styleId="11">
    <w:name w:val="toc 1"/>
    <w:basedOn w:val="a"/>
    <w:next w:val="a"/>
    <w:autoRedefine/>
    <w:uiPriority w:val="39"/>
    <w:unhideWhenUsed/>
    <w:rsid w:val="00F00543"/>
    <w:pPr>
      <w:spacing w:after="100"/>
    </w:pPr>
  </w:style>
  <w:style w:type="paragraph" w:styleId="21">
    <w:name w:val="toc 2"/>
    <w:basedOn w:val="a"/>
    <w:next w:val="a"/>
    <w:autoRedefine/>
    <w:uiPriority w:val="39"/>
    <w:unhideWhenUsed/>
    <w:rsid w:val="00F00543"/>
    <w:pPr>
      <w:spacing w:after="100"/>
      <w:ind w:left="220"/>
    </w:pPr>
  </w:style>
  <w:style w:type="paragraph" w:styleId="Web">
    <w:name w:val="Normal (Web)"/>
    <w:basedOn w:val="a"/>
    <w:uiPriority w:val="99"/>
    <w:semiHidden/>
    <w:unhideWhenUsed/>
    <w:rsid w:val="00741562"/>
    <w:pPr>
      <w:spacing w:before="180" w:after="180" w:line="312" w:lineRule="auto"/>
    </w:pPr>
    <w:rPr>
      <w:rFonts w:ascii="Tahoma" w:eastAsia="Times New Roman" w:hAnsi="Tahoma" w:cs="Tahoma"/>
      <w:sz w:val="20"/>
      <w:szCs w:val="20"/>
      <w:lang w:eastAsia="en-AU"/>
    </w:rPr>
  </w:style>
  <w:style w:type="character" w:customStyle="1" w:styleId="header31">
    <w:name w:val="header31"/>
    <w:rsid w:val="00741562"/>
    <w:rPr>
      <w:rFonts w:ascii="Tahoma" w:hAnsi="Tahoma" w:cs="Tahoma" w:hint="default"/>
      <w:b/>
      <w:bCs/>
      <w:color w:val="FF9853"/>
      <w:sz w:val="18"/>
      <w:szCs w:val="18"/>
    </w:rPr>
  </w:style>
  <w:style w:type="character" w:customStyle="1" w:styleId="30">
    <w:name w:val="標題 3 字元"/>
    <w:basedOn w:val="a0"/>
    <w:link w:val="3"/>
    <w:uiPriority w:val="9"/>
    <w:rsid w:val="00F00DBA"/>
    <w:rPr>
      <w:rFonts w:asciiTheme="majorHAnsi" w:eastAsiaTheme="majorEastAsia" w:hAnsiTheme="majorHAnsi" w:cstheme="majorBidi"/>
      <w:color w:val="11B1EA" w:themeColor="accent2" w:themeShade="BF"/>
      <w:sz w:val="32"/>
      <w:szCs w:val="32"/>
    </w:rPr>
  </w:style>
  <w:style w:type="character" w:customStyle="1" w:styleId="40">
    <w:name w:val="標題 4 字元"/>
    <w:basedOn w:val="a0"/>
    <w:link w:val="4"/>
    <w:uiPriority w:val="9"/>
    <w:semiHidden/>
    <w:rsid w:val="00F00DBA"/>
    <w:rPr>
      <w:rFonts w:asciiTheme="majorHAnsi" w:eastAsiaTheme="majorEastAsia" w:hAnsiTheme="majorHAnsi" w:cstheme="majorBidi"/>
      <w:i/>
      <w:iCs/>
      <w:color w:val="0B769D" w:themeColor="accent2" w:themeShade="80"/>
      <w:sz w:val="28"/>
      <w:szCs w:val="28"/>
    </w:rPr>
  </w:style>
  <w:style w:type="character" w:customStyle="1" w:styleId="50">
    <w:name w:val="標題 5 字元"/>
    <w:basedOn w:val="a0"/>
    <w:link w:val="5"/>
    <w:uiPriority w:val="9"/>
    <w:semiHidden/>
    <w:rsid w:val="00F00DBA"/>
    <w:rPr>
      <w:rFonts w:asciiTheme="majorHAnsi" w:eastAsiaTheme="majorEastAsia" w:hAnsiTheme="majorHAnsi" w:cstheme="majorBidi"/>
      <w:color w:val="11B1EA" w:themeColor="accent2" w:themeShade="BF"/>
      <w:sz w:val="24"/>
      <w:szCs w:val="24"/>
    </w:rPr>
  </w:style>
  <w:style w:type="character" w:customStyle="1" w:styleId="60">
    <w:name w:val="標題 6 字元"/>
    <w:basedOn w:val="a0"/>
    <w:link w:val="6"/>
    <w:uiPriority w:val="9"/>
    <w:semiHidden/>
    <w:rsid w:val="00F00DBA"/>
    <w:rPr>
      <w:rFonts w:asciiTheme="majorHAnsi" w:eastAsiaTheme="majorEastAsia" w:hAnsiTheme="majorHAnsi" w:cstheme="majorBidi"/>
      <w:i/>
      <w:iCs/>
      <w:color w:val="0B769D" w:themeColor="accent2" w:themeShade="80"/>
      <w:sz w:val="24"/>
      <w:szCs w:val="24"/>
    </w:rPr>
  </w:style>
  <w:style w:type="character" w:customStyle="1" w:styleId="70">
    <w:name w:val="標題 7 字元"/>
    <w:basedOn w:val="a0"/>
    <w:link w:val="7"/>
    <w:uiPriority w:val="9"/>
    <w:semiHidden/>
    <w:rsid w:val="00F00DBA"/>
    <w:rPr>
      <w:rFonts w:asciiTheme="majorHAnsi" w:eastAsiaTheme="majorEastAsia" w:hAnsiTheme="majorHAnsi" w:cstheme="majorBidi"/>
      <w:b/>
      <w:bCs/>
      <w:color w:val="0B769D" w:themeColor="accent2" w:themeShade="80"/>
      <w:sz w:val="22"/>
      <w:szCs w:val="22"/>
    </w:rPr>
  </w:style>
  <w:style w:type="character" w:customStyle="1" w:styleId="80">
    <w:name w:val="標題 8 字元"/>
    <w:basedOn w:val="a0"/>
    <w:link w:val="8"/>
    <w:uiPriority w:val="9"/>
    <w:semiHidden/>
    <w:rsid w:val="00F00DBA"/>
    <w:rPr>
      <w:rFonts w:asciiTheme="majorHAnsi" w:eastAsiaTheme="majorEastAsia" w:hAnsiTheme="majorHAnsi" w:cstheme="majorBidi"/>
      <w:color w:val="0B769D" w:themeColor="accent2" w:themeShade="80"/>
      <w:sz w:val="22"/>
      <w:szCs w:val="22"/>
    </w:rPr>
  </w:style>
  <w:style w:type="character" w:customStyle="1" w:styleId="90">
    <w:name w:val="標題 9 字元"/>
    <w:basedOn w:val="a0"/>
    <w:link w:val="9"/>
    <w:uiPriority w:val="9"/>
    <w:semiHidden/>
    <w:rsid w:val="00F00DBA"/>
    <w:rPr>
      <w:rFonts w:asciiTheme="majorHAnsi" w:eastAsiaTheme="majorEastAsia" w:hAnsiTheme="majorHAnsi" w:cstheme="majorBidi"/>
      <w:i/>
      <w:iCs/>
      <w:color w:val="0B769D" w:themeColor="accent2" w:themeShade="80"/>
      <w:sz w:val="22"/>
      <w:szCs w:val="22"/>
    </w:rPr>
  </w:style>
  <w:style w:type="paragraph" w:styleId="af">
    <w:name w:val="Subtitle"/>
    <w:basedOn w:val="a"/>
    <w:next w:val="a"/>
    <w:link w:val="af0"/>
    <w:uiPriority w:val="11"/>
    <w:qFormat/>
    <w:rsid w:val="00F00DBA"/>
    <w:pPr>
      <w:numPr>
        <w:ilvl w:val="1"/>
      </w:numPr>
      <w:spacing w:after="240"/>
    </w:pPr>
    <w:rPr>
      <w:caps/>
      <w:color w:val="404040" w:themeColor="text1" w:themeTint="BF"/>
      <w:spacing w:val="20"/>
      <w:sz w:val="28"/>
      <w:szCs w:val="28"/>
    </w:rPr>
  </w:style>
  <w:style w:type="character" w:customStyle="1" w:styleId="af0">
    <w:name w:val="副標題 字元"/>
    <w:basedOn w:val="a0"/>
    <w:link w:val="af"/>
    <w:uiPriority w:val="11"/>
    <w:rsid w:val="00F00DBA"/>
    <w:rPr>
      <w:caps/>
      <w:color w:val="404040" w:themeColor="text1" w:themeTint="BF"/>
      <w:spacing w:val="20"/>
      <w:sz w:val="28"/>
      <w:szCs w:val="28"/>
    </w:rPr>
  </w:style>
  <w:style w:type="character" w:styleId="af1">
    <w:name w:val="Strong"/>
    <w:basedOn w:val="a0"/>
    <w:uiPriority w:val="22"/>
    <w:qFormat/>
    <w:rsid w:val="00F00DBA"/>
    <w:rPr>
      <w:b/>
      <w:bCs/>
    </w:rPr>
  </w:style>
  <w:style w:type="character" w:styleId="af2">
    <w:name w:val="Emphasis"/>
    <w:basedOn w:val="a0"/>
    <w:uiPriority w:val="20"/>
    <w:qFormat/>
    <w:rsid w:val="00F00DBA"/>
    <w:rPr>
      <w:i/>
      <w:iCs/>
      <w:color w:val="000000" w:themeColor="text1"/>
    </w:rPr>
  </w:style>
  <w:style w:type="paragraph" w:styleId="af3">
    <w:name w:val="No Spacing"/>
    <w:uiPriority w:val="1"/>
    <w:qFormat/>
    <w:rsid w:val="00F00DBA"/>
    <w:pPr>
      <w:spacing w:after="0" w:line="240" w:lineRule="auto"/>
    </w:pPr>
  </w:style>
  <w:style w:type="paragraph" w:styleId="af4">
    <w:name w:val="Quote"/>
    <w:basedOn w:val="a"/>
    <w:next w:val="a"/>
    <w:link w:val="af5"/>
    <w:uiPriority w:val="29"/>
    <w:qFormat/>
    <w:rsid w:val="00F00D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f5">
    <w:name w:val="引文 字元"/>
    <w:basedOn w:val="a0"/>
    <w:link w:val="af4"/>
    <w:uiPriority w:val="29"/>
    <w:rsid w:val="00F00DBA"/>
    <w:rPr>
      <w:rFonts w:asciiTheme="majorHAnsi" w:eastAsiaTheme="majorEastAsia" w:hAnsiTheme="majorHAnsi" w:cstheme="majorBidi"/>
      <w:color w:val="000000" w:themeColor="text1"/>
      <w:sz w:val="24"/>
      <w:szCs w:val="24"/>
    </w:rPr>
  </w:style>
  <w:style w:type="paragraph" w:styleId="af6">
    <w:name w:val="Intense Quote"/>
    <w:basedOn w:val="a"/>
    <w:next w:val="a"/>
    <w:link w:val="af7"/>
    <w:uiPriority w:val="30"/>
    <w:qFormat/>
    <w:rsid w:val="00F00DBA"/>
    <w:pPr>
      <w:pBdr>
        <w:top w:val="single" w:sz="24" w:space="4" w:color="5ECCF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af7">
    <w:name w:val="鮮明引文 字元"/>
    <w:basedOn w:val="a0"/>
    <w:link w:val="af6"/>
    <w:uiPriority w:val="30"/>
    <w:rsid w:val="00F00DBA"/>
    <w:rPr>
      <w:rFonts w:asciiTheme="majorHAnsi" w:eastAsiaTheme="majorEastAsia" w:hAnsiTheme="majorHAnsi" w:cstheme="majorBidi"/>
      <w:sz w:val="24"/>
      <w:szCs w:val="24"/>
    </w:rPr>
  </w:style>
  <w:style w:type="character" w:styleId="af8">
    <w:name w:val="Subtle Emphasis"/>
    <w:basedOn w:val="a0"/>
    <w:uiPriority w:val="19"/>
    <w:qFormat/>
    <w:rsid w:val="00F00DBA"/>
    <w:rPr>
      <w:i/>
      <w:iCs/>
      <w:color w:val="595959" w:themeColor="text1" w:themeTint="A6"/>
    </w:rPr>
  </w:style>
  <w:style w:type="character" w:styleId="af9">
    <w:name w:val="Intense Emphasis"/>
    <w:basedOn w:val="a0"/>
    <w:uiPriority w:val="21"/>
    <w:qFormat/>
    <w:rsid w:val="00F00DBA"/>
    <w:rPr>
      <w:b/>
      <w:bCs/>
      <w:i/>
      <w:iCs/>
      <w:caps w:val="0"/>
      <w:smallCaps w:val="0"/>
      <w:strike w:val="0"/>
      <w:dstrike w:val="0"/>
      <w:color w:val="5ECCF3" w:themeColor="accent2"/>
    </w:rPr>
  </w:style>
  <w:style w:type="character" w:styleId="afa">
    <w:name w:val="Subtle Reference"/>
    <w:basedOn w:val="a0"/>
    <w:uiPriority w:val="31"/>
    <w:qFormat/>
    <w:rsid w:val="00F00DBA"/>
    <w:rPr>
      <w:caps w:val="0"/>
      <w:smallCaps/>
      <w:color w:val="404040" w:themeColor="text1" w:themeTint="BF"/>
      <w:spacing w:val="0"/>
      <w:u w:val="single" w:color="7F7F7F" w:themeColor="text1" w:themeTint="80"/>
    </w:rPr>
  </w:style>
  <w:style w:type="character" w:styleId="afb">
    <w:name w:val="Intense Reference"/>
    <w:basedOn w:val="a0"/>
    <w:uiPriority w:val="32"/>
    <w:qFormat/>
    <w:rsid w:val="00F00DBA"/>
    <w:rPr>
      <w:b/>
      <w:bCs/>
      <w:caps w:val="0"/>
      <w:smallCaps/>
      <w:color w:val="auto"/>
      <w:spacing w:val="0"/>
      <w:u w:val="single"/>
    </w:rPr>
  </w:style>
  <w:style w:type="character" w:styleId="afc">
    <w:name w:val="Book Title"/>
    <w:basedOn w:val="a0"/>
    <w:uiPriority w:val="33"/>
    <w:qFormat/>
    <w:rsid w:val="00F00DBA"/>
    <w:rPr>
      <w:b/>
      <w:bCs/>
      <w:caps w:val="0"/>
      <w:smallCaps/>
      <w:spacing w:val="0"/>
    </w:rPr>
  </w:style>
  <w:style w:type="paragraph" w:styleId="afd">
    <w:name w:val="caption"/>
    <w:basedOn w:val="a"/>
    <w:next w:val="a"/>
    <w:uiPriority w:val="35"/>
    <w:semiHidden/>
    <w:unhideWhenUsed/>
    <w:qFormat/>
    <w:rsid w:val="00F00DBA"/>
    <w:pPr>
      <w:spacing w:line="240" w:lineRule="auto"/>
    </w:pPr>
    <w:rPr>
      <w:b/>
      <w:bCs/>
      <w:color w:val="404040" w:themeColor="text1" w:themeTint="BF"/>
      <w:sz w:val="16"/>
      <w:szCs w:val="16"/>
    </w:rPr>
  </w:style>
  <w:style w:type="character" w:customStyle="1" w:styleId="apple-converted-space">
    <w:name w:val="apple-converted-space"/>
    <w:basedOn w:val="a0"/>
    <w:rsid w:val="0012032C"/>
  </w:style>
  <w:style w:type="character" w:customStyle="1" w:styleId="tocnumber">
    <w:name w:val="tocnumber"/>
    <w:basedOn w:val="a0"/>
    <w:rsid w:val="00B50807"/>
  </w:style>
  <w:style w:type="character" w:customStyle="1" w:styleId="toctext">
    <w:name w:val="toctext"/>
    <w:basedOn w:val="a0"/>
    <w:rsid w:val="00B50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361557">
      <w:bodyDiv w:val="1"/>
      <w:marLeft w:val="0"/>
      <w:marRight w:val="0"/>
      <w:marTop w:val="0"/>
      <w:marBottom w:val="0"/>
      <w:divBdr>
        <w:top w:val="none" w:sz="0" w:space="0" w:color="auto"/>
        <w:left w:val="none" w:sz="0" w:space="0" w:color="auto"/>
        <w:bottom w:val="none" w:sz="0" w:space="0" w:color="auto"/>
        <w:right w:val="none" w:sz="0" w:space="0" w:color="auto"/>
      </w:divBdr>
    </w:div>
    <w:div w:id="721368815">
      <w:bodyDiv w:val="1"/>
      <w:marLeft w:val="0"/>
      <w:marRight w:val="0"/>
      <w:marTop w:val="0"/>
      <w:marBottom w:val="0"/>
      <w:divBdr>
        <w:top w:val="none" w:sz="0" w:space="0" w:color="auto"/>
        <w:left w:val="none" w:sz="0" w:space="0" w:color="auto"/>
        <w:bottom w:val="none" w:sz="0" w:space="0" w:color="auto"/>
        <w:right w:val="none" w:sz="0" w:space="0" w:color="auto"/>
      </w:divBdr>
    </w:div>
    <w:div w:id="1626109953">
      <w:bodyDiv w:val="1"/>
      <w:marLeft w:val="0"/>
      <w:marRight w:val="0"/>
      <w:marTop w:val="0"/>
      <w:marBottom w:val="0"/>
      <w:divBdr>
        <w:top w:val="none" w:sz="0" w:space="0" w:color="auto"/>
        <w:left w:val="none" w:sz="0" w:space="0" w:color="auto"/>
        <w:bottom w:val="none" w:sz="0" w:space="0" w:color="auto"/>
        <w:right w:val="none" w:sz="0" w:space="0" w:color="auto"/>
      </w:divBdr>
    </w:div>
    <w:div w:id="1684237188">
      <w:bodyDiv w:val="1"/>
      <w:marLeft w:val="0"/>
      <w:marRight w:val="0"/>
      <w:marTop w:val="0"/>
      <w:marBottom w:val="0"/>
      <w:divBdr>
        <w:top w:val="none" w:sz="0" w:space="0" w:color="auto"/>
        <w:left w:val="none" w:sz="0" w:space="0" w:color="auto"/>
        <w:bottom w:val="none" w:sz="0" w:space="0" w:color="auto"/>
        <w:right w:val="none" w:sz="0" w:space="0" w:color="auto"/>
      </w:divBdr>
      <w:divsChild>
        <w:div w:id="1623537373">
          <w:marLeft w:val="0"/>
          <w:marRight w:val="0"/>
          <w:marTop w:val="0"/>
          <w:marBottom w:val="0"/>
          <w:divBdr>
            <w:top w:val="none" w:sz="0" w:space="0" w:color="auto"/>
            <w:left w:val="none" w:sz="0" w:space="0" w:color="auto"/>
            <w:bottom w:val="none" w:sz="0" w:space="0" w:color="auto"/>
            <w:right w:val="none" w:sz="0" w:space="0" w:color="auto"/>
          </w:divBdr>
          <w:divsChild>
            <w:div w:id="102663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oftware_testing" TargetMode="External"/><Relationship Id="rId18" Type="http://schemas.openxmlformats.org/officeDocument/2006/relationships/hyperlink" Target="https://en.wikipedia.org/wiki/Software_testing" TargetMode="External"/><Relationship Id="rId26" Type="http://schemas.openxmlformats.org/officeDocument/2006/relationships/hyperlink" Target="https://en.wikipedia.org/wiki/Software_testing" TargetMode="External"/><Relationship Id="rId39" Type="http://schemas.openxmlformats.org/officeDocument/2006/relationships/hyperlink" Target="https://www.mountaingoatsoftware.com/agile/scrum" TargetMode="External"/><Relationship Id="rId21" Type="http://schemas.openxmlformats.org/officeDocument/2006/relationships/hyperlink" Target="https://en.wikipedia.org/wiki/Software_testing" TargetMode="External"/><Relationship Id="rId34" Type="http://schemas.openxmlformats.org/officeDocument/2006/relationships/hyperlink" Target="https://en.wikipedia.org/wiki/Software_testing" TargetMode="External"/><Relationship Id="rId42" Type="http://schemas.openxmlformats.org/officeDocument/2006/relationships/hyperlink" Target="http://www.slideshare.net/MrSMAk/extreme-programming-1204788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oftware_testing" TargetMode="External"/><Relationship Id="rId29" Type="http://schemas.openxmlformats.org/officeDocument/2006/relationships/hyperlink" Target="https://en.wikipedia.org/wiki/Software_tes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Software_testing" TargetMode="External"/><Relationship Id="rId32" Type="http://schemas.openxmlformats.org/officeDocument/2006/relationships/hyperlink" Target="https://en.wikipedia.org/wiki/Software_testing" TargetMode="External"/><Relationship Id="rId37" Type="http://schemas.openxmlformats.org/officeDocument/2006/relationships/hyperlink" Target="https://en.wikipedia.org/wiki/Software_testing" TargetMode="External"/><Relationship Id="rId40" Type="http://schemas.openxmlformats.org/officeDocument/2006/relationships/image" Target="media/image5.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Software_testing" TargetMode="External"/><Relationship Id="rId23" Type="http://schemas.openxmlformats.org/officeDocument/2006/relationships/hyperlink" Target="https://en.wikipedia.org/wiki/Software_testing" TargetMode="External"/><Relationship Id="rId28" Type="http://schemas.openxmlformats.org/officeDocument/2006/relationships/hyperlink" Target="https://en.wikipedia.org/wiki/Software_testing" TargetMode="External"/><Relationship Id="rId36" Type="http://schemas.openxmlformats.org/officeDocument/2006/relationships/hyperlink" Target="https://en.wikipedia.org/wiki/Software_testing" TargetMode="External"/><Relationship Id="rId10" Type="http://schemas.openxmlformats.org/officeDocument/2006/relationships/image" Target="media/image3.png"/><Relationship Id="rId19" Type="http://schemas.openxmlformats.org/officeDocument/2006/relationships/hyperlink" Target="https://en.wikipedia.org/wiki/Software_testing" TargetMode="External"/><Relationship Id="rId31" Type="http://schemas.openxmlformats.org/officeDocument/2006/relationships/hyperlink" Target="https://en.wikipedia.org/wiki/Software_testing"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en.wikipedia.org/wiki/Software_testing" TargetMode="External"/><Relationship Id="rId22" Type="http://schemas.openxmlformats.org/officeDocument/2006/relationships/hyperlink" Target="https://en.wikipedia.org/wiki/Software_testing" TargetMode="External"/><Relationship Id="rId27" Type="http://schemas.openxmlformats.org/officeDocument/2006/relationships/hyperlink" Target="https://en.wikipedia.org/wiki/Software_testing" TargetMode="External"/><Relationship Id="rId30" Type="http://schemas.openxmlformats.org/officeDocument/2006/relationships/hyperlink" Target="https://en.wikipedia.org/wiki/Software_testing" TargetMode="External"/><Relationship Id="rId35" Type="http://schemas.openxmlformats.org/officeDocument/2006/relationships/hyperlink" Target="https://en.wikipedia.org/wiki/Software_testing"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Software_testing" TargetMode="External"/><Relationship Id="rId17" Type="http://schemas.openxmlformats.org/officeDocument/2006/relationships/hyperlink" Target="https://en.wikipedia.org/wiki/Software_testing" TargetMode="External"/><Relationship Id="rId25" Type="http://schemas.openxmlformats.org/officeDocument/2006/relationships/hyperlink" Target="https://en.wikipedia.org/wiki/Software_testing" TargetMode="External"/><Relationship Id="rId33" Type="http://schemas.openxmlformats.org/officeDocument/2006/relationships/hyperlink" Target="https://en.wikipedia.org/wiki/Software_testing" TargetMode="External"/><Relationship Id="rId38" Type="http://schemas.openxmlformats.org/officeDocument/2006/relationships/hyperlink" Target="https://books.google.com.au/books?id=CDWRq0B9e5kC&amp;pg=PA40&amp;lpg=PA40&amp;dq=rad+model+AND+%22Business%22+AND+%22example%22&amp;source=bl&amp;ots=fuCUS_u2MY&amp;sig=Q-YgELNPER-7GcfhJX66Ce1AuQk&amp;hl=en&amp;sa=X&amp;ved=0CCYQ6AEwAjgKahUKEwjU2deEr6HHAhVnfaYKHZW5AEg" TargetMode="External"/><Relationship Id="rId46" Type="http://schemas.openxmlformats.org/officeDocument/2006/relationships/theme" Target="theme/theme1.xml"/><Relationship Id="rId20" Type="http://schemas.openxmlformats.org/officeDocument/2006/relationships/hyperlink" Target="https://en.wikipedia.org/wiki/Software_testing" TargetMode="External"/><Relationship Id="rId41" Type="http://schemas.openxmlformats.org/officeDocument/2006/relationships/hyperlink" Target="https://www.mountaingoatsoftware.com/agile/scrum/product-backlog/example" TargetMode="External"/></Relationships>
</file>

<file path=word/theme/theme1.xml><?xml version="1.0" encoding="utf-8"?>
<a:theme xmlns:a="http://schemas.openxmlformats.org/drawingml/2006/main" name="Office 佈景主題">
  <a:themeElements>
    <a:clrScheme name="氣流">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5841A5-6EC9-4029-BF5D-6566160BE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7</Pages>
  <Words>3722</Words>
  <Characters>2122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CIT</Company>
  <LinksUpToDate>false</LinksUpToDate>
  <CharactersWithSpaces>24893</CharactersWithSpaces>
  <SharedDoc>false</SharedDoc>
  <HLinks>
    <vt:vector size="48" baseType="variant">
      <vt:variant>
        <vt:i4>1572914</vt:i4>
      </vt:variant>
      <vt:variant>
        <vt:i4>44</vt:i4>
      </vt:variant>
      <vt:variant>
        <vt:i4>0</vt:i4>
      </vt:variant>
      <vt:variant>
        <vt:i4>5</vt:i4>
      </vt:variant>
      <vt:variant>
        <vt:lpwstr/>
      </vt:variant>
      <vt:variant>
        <vt:lpwstr>_Toc252439174</vt:lpwstr>
      </vt:variant>
      <vt:variant>
        <vt:i4>1572914</vt:i4>
      </vt:variant>
      <vt:variant>
        <vt:i4>38</vt:i4>
      </vt:variant>
      <vt:variant>
        <vt:i4>0</vt:i4>
      </vt:variant>
      <vt:variant>
        <vt:i4>5</vt:i4>
      </vt:variant>
      <vt:variant>
        <vt:lpwstr/>
      </vt:variant>
      <vt:variant>
        <vt:lpwstr>_Toc252439173</vt:lpwstr>
      </vt:variant>
      <vt:variant>
        <vt:i4>1572914</vt:i4>
      </vt:variant>
      <vt:variant>
        <vt:i4>32</vt:i4>
      </vt:variant>
      <vt:variant>
        <vt:i4>0</vt:i4>
      </vt:variant>
      <vt:variant>
        <vt:i4>5</vt:i4>
      </vt:variant>
      <vt:variant>
        <vt:lpwstr/>
      </vt:variant>
      <vt:variant>
        <vt:lpwstr>_Toc252439172</vt:lpwstr>
      </vt:variant>
      <vt:variant>
        <vt:i4>1572914</vt:i4>
      </vt:variant>
      <vt:variant>
        <vt:i4>26</vt:i4>
      </vt:variant>
      <vt:variant>
        <vt:i4>0</vt:i4>
      </vt:variant>
      <vt:variant>
        <vt:i4>5</vt:i4>
      </vt:variant>
      <vt:variant>
        <vt:lpwstr/>
      </vt:variant>
      <vt:variant>
        <vt:lpwstr>_Toc252439171</vt:lpwstr>
      </vt:variant>
      <vt:variant>
        <vt:i4>1572914</vt:i4>
      </vt:variant>
      <vt:variant>
        <vt:i4>20</vt:i4>
      </vt:variant>
      <vt:variant>
        <vt:i4>0</vt:i4>
      </vt:variant>
      <vt:variant>
        <vt:i4>5</vt:i4>
      </vt:variant>
      <vt:variant>
        <vt:lpwstr/>
      </vt:variant>
      <vt:variant>
        <vt:lpwstr>_Toc252439170</vt:lpwstr>
      </vt:variant>
      <vt:variant>
        <vt:i4>1638450</vt:i4>
      </vt:variant>
      <vt:variant>
        <vt:i4>14</vt:i4>
      </vt:variant>
      <vt:variant>
        <vt:i4>0</vt:i4>
      </vt:variant>
      <vt:variant>
        <vt:i4>5</vt:i4>
      </vt:variant>
      <vt:variant>
        <vt:lpwstr/>
      </vt:variant>
      <vt:variant>
        <vt:lpwstr>_Toc252439169</vt:lpwstr>
      </vt:variant>
      <vt:variant>
        <vt:i4>1638450</vt:i4>
      </vt:variant>
      <vt:variant>
        <vt:i4>8</vt:i4>
      </vt:variant>
      <vt:variant>
        <vt:i4>0</vt:i4>
      </vt:variant>
      <vt:variant>
        <vt:i4>5</vt:i4>
      </vt:variant>
      <vt:variant>
        <vt:lpwstr/>
      </vt:variant>
      <vt:variant>
        <vt:lpwstr>_Toc252439168</vt:lpwstr>
      </vt:variant>
      <vt:variant>
        <vt:i4>1638450</vt:i4>
      </vt:variant>
      <vt:variant>
        <vt:i4>2</vt:i4>
      </vt:variant>
      <vt:variant>
        <vt:i4>0</vt:i4>
      </vt:variant>
      <vt:variant>
        <vt:i4>5</vt:i4>
      </vt:variant>
      <vt:variant>
        <vt:lpwstr/>
      </vt:variant>
      <vt:variant>
        <vt:lpwstr>_Toc2524391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ro, Don</dc:creator>
  <cp:keywords/>
  <cp:lastModifiedBy>kitman yiu</cp:lastModifiedBy>
  <cp:revision>112</cp:revision>
  <cp:lastPrinted>2010-01-28T00:55:00Z</cp:lastPrinted>
  <dcterms:created xsi:type="dcterms:W3CDTF">2015-08-08T23:12:00Z</dcterms:created>
  <dcterms:modified xsi:type="dcterms:W3CDTF">2015-08-22T00:52:00Z</dcterms:modified>
</cp:coreProperties>
</file>